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39" w:rsidRPr="00007B3D" w:rsidRDefault="00E91E2B" w:rsidP="00165F61">
      <w:pPr>
        <w:jc w:val="center"/>
        <w:rPr>
          <w:b/>
          <w:bCs/>
        </w:rPr>
      </w:pPr>
      <w:bookmarkStart w:id="0" w:name="_GoBack"/>
      <w:bookmarkEnd w:id="0"/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56120</wp:posOffset>
                </wp:positionH>
                <wp:positionV relativeFrom="paragraph">
                  <wp:posOffset>-362585</wp:posOffset>
                </wp:positionV>
                <wp:extent cx="2440940" cy="439420"/>
                <wp:effectExtent l="7620" t="8890" r="8890" b="8890"/>
                <wp:wrapNone/>
                <wp:docPr id="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67" w:rsidRPr="006B2367" w:rsidRDefault="006B2367" w:rsidP="00394D48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 xml:space="preserve">Work Flow </w:t>
                            </w:r>
                            <w:r w:rsidR="00D010AD"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(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 xml:space="preserve">2 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 xml:space="preserve">: 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 w:rsidR="00013FE5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...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ส.ค.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>60</w:t>
                            </w:r>
                            <w:r w:rsidR="007C2D5E"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555.6pt;margin-top:-28.55pt;width:192.2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">
                <v:textbox>
                  <w:txbxContent>
                    <w:p w:rsidR="006B2367" w:rsidRPr="006B2367" w:rsidRDefault="006B2367" w:rsidP="00394D48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6B2367">
                        <w:rPr>
                          <w:b/>
                          <w:bCs/>
                          <w:color w:val="0000FF"/>
                        </w:rPr>
                        <w:t xml:space="preserve">Work Flow </w:t>
                      </w:r>
                      <w:r w:rsidR="00D010AD">
                        <w:rPr>
                          <w:b/>
                          <w:bCs/>
                          <w:color w:val="0000FF"/>
                          <w:cs/>
                        </w:rPr>
                        <w:t>(</w:t>
                      </w:r>
                      <w:r w:rsidRPr="006B2367">
                        <w:rPr>
                          <w:b/>
                          <w:bCs/>
                          <w:color w:val="0000FF"/>
                        </w:rPr>
                        <w:t>Version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 w:rsidRPr="006B2367">
                        <w:rPr>
                          <w:b/>
                          <w:bCs/>
                          <w:color w:val="0000FF"/>
                        </w:rPr>
                        <w:t xml:space="preserve">2 </w:t>
                      </w:r>
                      <w:r w:rsidRPr="006B2367">
                        <w:rPr>
                          <w:b/>
                          <w:bCs/>
                          <w:color w:val="0000FF"/>
                          <w:cs/>
                        </w:rPr>
                        <w:t xml:space="preserve">: 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 w:rsidR="00013FE5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...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ส.ค.</w:t>
                      </w:r>
                      <w:r w:rsidRPr="006B2367">
                        <w:rPr>
                          <w:b/>
                          <w:bCs/>
                          <w:color w:val="0000FF"/>
                        </w:rPr>
                        <w:t>60</w:t>
                      </w:r>
                      <w:r w:rsidR="007C2D5E">
                        <w:rPr>
                          <w:b/>
                          <w:b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2539" w:rsidRPr="00007B3D">
        <w:rPr>
          <w:rFonts w:hint="cs"/>
          <w:b/>
          <w:bCs/>
          <w:cs/>
        </w:rPr>
        <w:t>ขั้นตอนการปฏิบัติงาน (</w:t>
      </w:r>
      <w:r w:rsidR="00E92539" w:rsidRPr="00007B3D">
        <w:rPr>
          <w:b/>
          <w:bCs/>
        </w:rPr>
        <w:t>Work Flow</w:t>
      </w:r>
      <w:r w:rsidR="00394D48">
        <w:rPr>
          <w:b/>
          <w:bCs/>
          <w:cs/>
        </w:rPr>
        <w:t>)</w:t>
      </w:r>
      <w:r w:rsidR="006606F1">
        <w:rPr>
          <w:rFonts w:hint="cs"/>
          <w:b/>
          <w:bCs/>
          <w:cs/>
        </w:rPr>
        <w:t xml:space="preserve"> </w:t>
      </w:r>
    </w:p>
    <w:p w:rsidR="00E92539" w:rsidRPr="00B940F0" w:rsidRDefault="00E92539" w:rsidP="00165F61">
      <w:pPr>
        <w:jc w:val="center"/>
        <w:rPr>
          <w:b/>
          <w:bCs/>
          <w:color w:val="FF0000"/>
        </w:rPr>
      </w:pPr>
      <w:r w:rsidRPr="00007B3D">
        <w:rPr>
          <w:rFonts w:hint="cs"/>
          <w:b/>
          <w:bCs/>
          <w:cs/>
        </w:rPr>
        <w:t>ชื่อกระบวนการ</w:t>
      </w:r>
      <w:r>
        <w:rPr>
          <w:rFonts w:hint="cs"/>
          <w:b/>
          <w:bCs/>
          <w:cs/>
        </w:rPr>
        <w:t xml:space="preserve"> </w:t>
      </w:r>
      <w:r w:rsidRPr="00007B3D">
        <w:rPr>
          <w:rFonts w:hint="cs"/>
          <w:b/>
          <w:bCs/>
          <w:cs/>
        </w:rPr>
        <w:t xml:space="preserve"> </w:t>
      </w:r>
      <w:r w:rsidRPr="003F2F82">
        <w:rPr>
          <w:b/>
          <w:bCs/>
          <w:u w:val="dotted"/>
        </w:rPr>
        <w:t xml:space="preserve">SP1 </w:t>
      </w:r>
      <w:r w:rsidRPr="003F2F82">
        <w:rPr>
          <w:rFonts w:eastAsia="Times New Roman"/>
          <w:b/>
          <w:bCs/>
          <w:color w:val="000000"/>
          <w:u w:val="dotted"/>
          <w:cs/>
        </w:rPr>
        <w:t>กระบวนการด้านการประกันคุณภาพการศึกษา</w:t>
      </w:r>
    </w:p>
    <w:p w:rsidR="00E92539" w:rsidRPr="00D0187A" w:rsidRDefault="00E92539" w:rsidP="00165F61">
      <w:pPr>
        <w:jc w:val="center"/>
        <w:rPr>
          <w:color w:val="000000"/>
          <w:u w:val="dotted"/>
        </w:rPr>
      </w:pPr>
      <w:r w:rsidRPr="004E7C9F">
        <w:rPr>
          <w:rFonts w:hint="cs"/>
          <w:color w:val="000000"/>
          <w:cs/>
        </w:rPr>
        <w:t>หน่วยรับผิดชอบ</w:t>
      </w:r>
      <w:r>
        <w:rPr>
          <w:rFonts w:hint="cs"/>
          <w:color w:val="000000"/>
          <w:cs/>
        </w:rPr>
        <w:t xml:space="preserve"> </w:t>
      </w:r>
      <w:r w:rsidRPr="004E7C9F">
        <w:rPr>
          <w:rFonts w:hint="cs"/>
          <w:color w:val="000000"/>
          <w:cs/>
        </w:rPr>
        <w:t xml:space="preserve"> </w:t>
      </w:r>
      <w:r w:rsidRPr="003F2F82">
        <w:rPr>
          <w:rFonts w:hint="cs"/>
          <w:color w:val="000000"/>
          <w:u w:val="dotted"/>
          <w:cs/>
        </w:rPr>
        <w:t>กปภ.ยศ.ทร.</w:t>
      </w:r>
    </w:p>
    <w:p w:rsidR="00E92539" w:rsidRPr="00A47FA0" w:rsidRDefault="00E92539" w:rsidP="00165F61">
      <w:pPr>
        <w:jc w:val="center"/>
        <w:rPr>
          <w:b/>
          <w:bCs/>
          <w:color w:val="000000"/>
        </w:rPr>
      </w:pPr>
      <w:r w:rsidRPr="004E7C9F">
        <w:rPr>
          <w:rFonts w:hint="cs"/>
          <w:color w:val="000000"/>
          <w:cs/>
        </w:rPr>
        <w:t xml:space="preserve">ข้อกำหนดและตัวชี้วัด </w:t>
      </w:r>
      <w:r>
        <w:rPr>
          <w:rFonts w:hint="cs"/>
          <w:color w:val="000000"/>
          <w:cs/>
        </w:rPr>
        <w:t xml:space="preserve"> </w:t>
      </w:r>
      <w:r w:rsidRPr="00756238">
        <w:rPr>
          <w:color w:val="000000"/>
          <w:u w:val="dotted"/>
        </w:rPr>
        <w:t xml:space="preserve">need </w:t>
      </w:r>
      <w:r w:rsidRPr="00756238">
        <w:rPr>
          <w:rFonts w:hint="cs"/>
          <w:color w:val="000000"/>
          <w:u w:val="dotted"/>
          <w:cs/>
        </w:rPr>
        <w:t>/</w:t>
      </w:r>
      <w:r>
        <w:rPr>
          <w:rFonts w:hint="cs"/>
          <w:color w:val="000000"/>
          <w:u w:val="dotted"/>
          <w:cs/>
        </w:rPr>
        <w:t xml:space="preserve"> </w:t>
      </w:r>
      <w:r w:rsidRPr="00756238">
        <w:rPr>
          <w:rFonts w:hint="cs"/>
          <w:color w:val="000000"/>
          <w:u w:val="dotted"/>
          <w:cs/>
        </w:rPr>
        <w:t>ข้อกฎหมาย / ประสิทธิภาพ / ความคุ้มค่า</w:t>
      </w:r>
    </w:p>
    <w:p w:rsidR="00E92539" w:rsidRPr="0048438F" w:rsidRDefault="00E92539" w:rsidP="00E92539">
      <w:pPr>
        <w:jc w:val="center"/>
        <w:rPr>
          <w:b/>
          <w:bCs/>
          <w:sz w:val="16"/>
          <w:szCs w:val="16"/>
        </w:rPr>
      </w:pPr>
    </w:p>
    <w:p w:rsidR="00E92539" w:rsidRPr="00111F2A" w:rsidRDefault="00E92539" w:rsidP="00E92539">
      <w:pPr>
        <w:tabs>
          <w:tab w:val="left" w:pos="1843"/>
          <w:tab w:val="left" w:pos="2268"/>
        </w:tabs>
        <w:rPr>
          <w:b/>
          <w:bCs/>
          <w:cs/>
        </w:rPr>
      </w:pPr>
      <w:r w:rsidRPr="00111F2A">
        <w:rPr>
          <w:rFonts w:hint="cs"/>
          <w:b/>
          <w:bCs/>
          <w:cs/>
        </w:rPr>
        <w:t xml:space="preserve">ชื่อกระบวนการย่อย  </w:t>
      </w:r>
      <w:r w:rsidRPr="00111F2A">
        <w:rPr>
          <w:b/>
          <w:bCs/>
          <w:u w:val="double"/>
        </w:rPr>
        <w:t>SP1</w:t>
      </w:r>
      <w:r w:rsidRPr="00111F2A">
        <w:rPr>
          <w:b/>
          <w:bCs/>
          <w:u w:val="double"/>
          <w:cs/>
        </w:rPr>
        <w:t>.</w:t>
      </w:r>
      <w:r w:rsidRPr="00111F2A">
        <w:rPr>
          <w:b/>
          <w:bCs/>
          <w:u w:val="double"/>
        </w:rPr>
        <w:t xml:space="preserve">1 </w:t>
      </w:r>
      <w:r w:rsidRPr="00111F2A">
        <w:rPr>
          <w:rFonts w:hint="cs"/>
          <w:b/>
          <w:bCs/>
          <w:spacing w:val="-4"/>
          <w:u w:val="double"/>
          <w:cs/>
        </w:rPr>
        <w:t>กระบวน</w:t>
      </w:r>
      <w:r w:rsidRPr="00111F2A">
        <w:rPr>
          <w:b/>
          <w:bCs/>
          <w:spacing w:val="-4"/>
          <w:u w:val="double"/>
          <w:cs/>
        </w:rPr>
        <w:t>การ</w:t>
      </w:r>
      <w:r w:rsidRPr="00111F2A">
        <w:rPr>
          <w:rFonts w:hint="cs"/>
          <w:b/>
          <w:bCs/>
          <w:spacing w:val="-4"/>
          <w:u w:val="double"/>
          <w:cs/>
        </w:rPr>
        <w:t>จัดทำคู่มือประกันคุณภาพการศึกษา</w:t>
      </w:r>
      <w:r w:rsidR="004976D5" w:rsidRPr="00111F2A">
        <w:rPr>
          <w:rFonts w:hint="cs"/>
          <w:b/>
          <w:bCs/>
          <w:spacing w:val="-4"/>
          <w:u w:val="double"/>
          <w:cs/>
        </w:rPr>
        <w:t>สำหรับสถานศึกษา</w:t>
      </w:r>
    </w:p>
    <w:p w:rsidR="00E92539" w:rsidRPr="00007B3D" w:rsidRDefault="00E92539" w:rsidP="00E92539">
      <w:pPr>
        <w:jc w:val="both"/>
        <w:rPr>
          <w:b/>
          <w:bCs/>
          <w:u w:val="dotted"/>
        </w:rPr>
      </w:pPr>
      <w:r w:rsidRPr="00007B3D">
        <w:rPr>
          <w:rFonts w:hint="cs"/>
          <w:b/>
          <w:bCs/>
          <w:cs/>
        </w:rPr>
        <w:t>หน่วยรับผิดชอบ</w:t>
      </w:r>
      <w:r>
        <w:rPr>
          <w:rFonts w:hint="cs"/>
          <w:b/>
          <w:bCs/>
          <w:cs/>
        </w:rPr>
        <w:t xml:space="preserve"> </w:t>
      </w:r>
      <w:r w:rsidRPr="00007B3D">
        <w:rPr>
          <w:rFonts w:hint="cs"/>
          <w:cs/>
        </w:rPr>
        <w:t xml:space="preserve"> </w:t>
      </w:r>
      <w:r w:rsidRPr="0000117E">
        <w:rPr>
          <w:rFonts w:hint="cs"/>
          <w:u w:val="dotted"/>
          <w:cs/>
        </w:rPr>
        <w:t>แผนกควบคุม</w:t>
      </w:r>
      <w:r>
        <w:rPr>
          <w:rFonts w:hint="cs"/>
          <w:cs/>
        </w:rPr>
        <w:t xml:space="preserve"> </w:t>
      </w:r>
      <w:r w:rsidRPr="00007B3D">
        <w:rPr>
          <w:rFonts w:hint="cs"/>
          <w:u w:val="dotted"/>
          <w:cs/>
        </w:rPr>
        <w:t>กองประ</w:t>
      </w:r>
      <w:r>
        <w:rPr>
          <w:rFonts w:hint="cs"/>
          <w:u w:val="dotted"/>
          <w:cs/>
        </w:rPr>
        <w:t>กันคุณภาพการศึกษา</w:t>
      </w:r>
      <w:r w:rsidRPr="00007B3D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>ยศ.ทร.</w:t>
      </w:r>
    </w:p>
    <w:p w:rsidR="00E92539" w:rsidRPr="000660B7" w:rsidRDefault="00E92539" w:rsidP="00E92539">
      <w:pPr>
        <w:tabs>
          <w:tab w:val="left" w:pos="2410"/>
          <w:tab w:val="left" w:pos="3261"/>
        </w:tabs>
        <w:ind w:left="1440" w:firstLine="720"/>
        <w:jc w:val="both"/>
        <w:rPr>
          <w:b/>
          <w:bCs/>
          <w:color w:val="000000"/>
          <w:sz w:val="16"/>
          <w:szCs w:val="16"/>
          <w:cs/>
        </w:rPr>
      </w:pPr>
      <w:r w:rsidRPr="00756238">
        <w:rPr>
          <w:rFonts w:hint="cs"/>
          <w:color w:val="000000"/>
          <w:u w:val="dotted"/>
          <w:cs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06"/>
        <w:gridCol w:w="103"/>
        <w:gridCol w:w="5387"/>
        <w:gridCol w:w="3402"/>
        <w:gridCol w:w="1134"/>
        <w:gridCol w:w="2126"/>
        <w:gridCol w:w="1843"/>
      </w:tblGrid>
      <w:tr w:rsidR="00E92539" w:rsidRPr="00EE27B5" w:rsidTr="006606F1">
        <w:trPr>
          <w:gridBefore w:val="1"/>
          <w:wBefore w:w="108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92539" w:rsidRPr="00EE27B5" w:rsidRDefault="00E92539" w:rsidP="006606F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E92539" w:rsidRPr="00EE27B5" w:rsidRDefault="00E92539" w:rsidP="00B049A4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92539" w:rsidRPr="00EE27B5" w:rsidRDefault="00E92539" w:rsidP="006606F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E92539" w:rsidRPr="00EE27B5" w:rsidTr="00165F61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43" w:type="dxa"/>
            <w:vMerge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2539" w:rsidRPr="00EE27B5" w:rsidTr="001E30A1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1E2B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9055</wp:posOffset>
                      </wp:positionV>
                      <wp:extent cx="414655" cy="402590"/>
                      <wp:effectExtent l="0" t="0" r="4445" b="0"/>
                      <wp:wrapNone/>
                      <wp:docPr id="55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4025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0933" w:rsidRPr="00D0187A" w:rsidRDefault="000F0933" w:rsidP="00E9253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0187A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9" o:spid="_x0000_s1027" type="#_x0000_t120" style="position:absolute;left:0;text-align:left;margin-left:27.7pt;margin-top:4.65pt;width:32.65pt;height:3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0F0933" w:rsidRPr="00D0187A" w:rsidRDefault="000F0933" w:rsidP="00E925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87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92539" w:rsidRPr="00EE27B5" w:rsidRDefault="00E91E2B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26496" behindDoc="0" locked="0" layoutInCell="1" allowOverlap="1">
                      <wp:simplePos x="0" y="0"/>
                      <wp:positionH relativeFrom="column">
                        <wp:posOffset>1732279</wp:posOffset>
                      </wp:positionH>
                      <wp:positionV relativeFrom="paragraph">
                        <wp:posOffset>1256665</wp:posOffset>
                      </wp:positionV>
                      <wp:extent cx="0" cy="276225"/>
                      <wp:effectExtent l="76200" t="0" r="38100" b="28575"/>
                      <wp:wrapNone/>
                      <wp:docPr id="5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45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36.4pt;margin-top:98.95pt;width:0;height:21.75pt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5720</wp:posOffset>
                      </wp:positionV>
                      <wp:extent cx="2660650" cy="1210945"/>
                      <wp:effectExtent l="0" t="0" r="6350" b="8255"/>
                      <wp:wrapNone/>
                      <wp:docPr id="53" name="แผนผังลำดับงาน: สิ้นสุด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0" cy="12109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0933" w:rsidRDefault="000F0933" w:rsidP="00E92539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eastAsia="AngsanaNe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ngsanaNew" w:hint="cs"/>
                                      <w:sz w:val="28"/>
                                      <w:szCs w:val="28"/>
                                      <w:cs/>
                                    </w:rPr>
                                    <w:t>โครงการศึกษาอบรม ประชุม สัมมนาของ</w:t>
                                  </w:r>
                                </w:p>
                                <w:p w:rsidR="000F0933" w:rsidRDefault="000F0933" w:rsidP="00E92539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ngsanaNew" w:hint="cs"/>
                                      <w:sz w:val="28"/>
                                      <w:szCs w:val="28"/>
                                      <w:cs/>
                                    </w:rPr>
                                    <w:t>หน่วยต่าง ๆ ใน ทร./คู่มือประกันคุณภาพการศึกษา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องกองทัพ/กรอบการประเมิน</w:t>
                                  </w:r>
                                </w:p>
                                <w:p w:rsidR="000F0933" w:rsidRPr="005A372D" w:rsidRDefault="000F0933" w:rsidP="00E92539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อง สมศ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7" o:spid="_x0000_s1028" type="#_x0000_t116" style="position:absolute;left:0;text-align:left;margin-left:41.95pt;margin-top:3.6pt;width:209.5pt;height:95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" filled="f" strokeweight="1pt">
                      <v:path arrowok="t"/>
                      <v:textbox>
                        <w:txbxContent>
                          <w:p w:rsidR="000F0933" w:rsidRDefault="000F0933" w:rsidP="00E92539">
                            <w:pPr>
                              <w:shd w:val="clear" w:color="auto" w:fill="FFFFFF"/>
                              <w:jc w:val="center"/>
                              <w:rPr>
                                <w:rFonts w:eastAsia="Angsana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New" w:hint="cs"/>
                                <w:sz w:val="28"/>
                                <w:szCs w:val="28"/>
                                <w:cs/>
                              </w:rPr>
                              <w:t>โครงการศึกษาอบรม ประชุม สัมมนาของ</w:t>
                            </w:r>
                          </w:p>
                          <w:p w:rsidR="000F0933" w:rsidRDefault="000F0933" w:rsidP="00E92539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New" w:hint="cs"/>
                                <w:sz w:val="28"/>
                                <w:szCs w:val="28"/>
                                <w:cs/>
                              </w:rPr>
                              <w:t>หน่วยต่าง ๆ ใน ทร./คู่มือประกันคุณภาพการศึกษ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องกองทัพ/กรอบการประเมิน</w:t>
                            </w:r>
                          </w:p>
                          <w:p w:rsidR="000F0933" w:rsidRPr="005A372D" w:rsidRDefault="000F0933" w:rsidP="00E92539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อง สมศ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59129</wp:posOffset>
                      </wp:positionV>
                      <wp:extent cx="194310" cy="0"/>
                      <wp:effectExtent l="0" t="76200" r="0" b="76200"/>
                      <wp:wrapNone/>
                      <wp:docPr id="52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49F2" id="Straight Arrow Connector 28" o:spid="_x0000_s1026" type="#_x0000_t32" style="position:absolute;margin-left:25.65pt;margin-top:51.9pt;width:15.3pt;height:0;z-index:251623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165F61" w:rsidRDefault="00E92539" w:rsidP="00882396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. ตรวจสอบงบประมาณใน</w:t>
            </w:r>
            <w:r>
              <w:rPr>
                <w:rFonts w:eastAsia="AngsanaNew" w:hint="cs"/>
                <w:sz w:val="28"/>
                <w:szCs w:val="28"/>
                <w:cs/>
              </w:rPr>
              <w:t xml:space="preserve">โครงการศึกษาอบรม ประชุม สัมมนาของหน่วยต่าง ๆ 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>ใน ทร.</w:t>
            </w:r>
          </w:p>
          <w:p w:rsidR="00E92539" w:rsidRPr="00EE27B5" w:rsidRDefault="00E92539" w:rsidP="0042336D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Pr="00EE27B5">
              <w:rPr>
                <w:rFonts w:hint="cs"/>
                <w:sz w:val="28"/>
                <w:szCs w:val="28"/>
                <w:cs/>
              </w:rPr>
              <w:t>ศึกษารายละเอียดใน</w:t>
            </w:r>
            <w:r>
              <w:rPr>
                <w:rFonts w:eastAsia="AngsanaNew" w:hint="cs"/>
                <w:sz w:val="28"/>
                <w:szCs w:val="28"/>
                <w:cs/>
              </w:rPr>
              <w:t>คู่มือประกันคุณภาพการศึกษาของ</w:t>
            </w:r>
            <w:r w:rsidRPr="00EE27B5">
              <w:rPr>
                <w:rFonts w:hint="cs"/>
                <w:sz w:val="28"/>
                <w:szCs w:val="28"/>
                <w:cs/>
              </w:rPr>
              <w:t>กองทัพ/กรอบการประเมินของ สมศ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394D48" w:rsidRDefault="00B100DC" w:rsidP="00B100DC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606F1">
              <w:rPr>
                <w:strike/>
                <w:sz w:val="28"/>
                <w:szCs w:val="28"/>
              </w:rPr>
              <w:t>10</w:t>
            </w:r>
            <w:r w:rsidR="006606F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E92539" w:rsidRPr="00EE27B5" w:rsidRDefault="006606F1" w:rsidP="00B100DC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394D48">
              <w:rPr>
                <w:rFonts w:hint="cs"/>
                <w:color w:val="0000FF"/>
                <w:sz w:val="28"/>
                <w:szCs w:val="28"/>
                <w:cs/>
              </w:rPr>
              <w:t>(8)</w:t>
            </w:r>
          </w:p>
        </w:tc>
        <w:tc>
          <w:tcPr>
            <w:tcW w:w="2126" w:type="dxa"/>
            <w:shd w:val="clear" w:color="auto" w:fill="auto"/>
          </w:tcPr>
          <w:p w:rsidR="0042336D" w:rsidRDefault="00E92539" w:rsidP="00882396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 w:rsidR="004976D5" w:rsidRPr="00EE27B5">
              <w:rPr>
                <w:color w:val="000000"/>
                <w:sz w:val="28"/>
                <w:szCs w:val="28"/>
                <w:cs/>
              </w:rPr>
              <w:t>พ.ร.บ.การศึกษาแห่งชาติ พ.ศ.</w:t>
            </w:r>
            <w:r w:rsidR="004976D5" w:rsidRPr="00EE27B5">
              <w:rPr>
                <w:rFonts w:hint="cs"/>
                <w:color w:val="000000"/>
                <w:sz w:val="28"/>
                <w:szCs w:val="28"/>
                <w:cs/>
              </w:rPr>
              <w:t>2542</w:t>
            </w:r>
            <w:r w:rsidR="004976D5" w:rsidRPr="00EE27B5">
              <w:rPr>
                <w:color w:val="000000"/>
                <w:sz w:val="28"/>
                <w:szCs w:val="28"/>
                <w:cs/>
              </w:rPr>
              <w:t xml:space="preserve"> (แก้ไขเพิ่มเติมฉบับที่</w:t>
            </w:r>
            <w:r w:rsidR="004976D5" w:rsidRPr="00EE27B5">
              <w:rPr>
                <w:rFonts w:hint="cs"/>
                <w:color w:val="000000"/>
                <w:sz w:val="28"/>
                <w:szCs w:val="28"/>
                <w:cs/>
              </w:rPr>
              <w:t xml:space="preserve"> 2</w:t>
            </w:r>
            <w:r w:rsidR="004976D5" w:rsidRPr="00EE27B5">
              <w:rPr>
                <w:color w:val="000000"/>
                <w:sz w:val="28"/>
                <w:szCs w:val="28"/>
                <w:cs/>
              </w:rPr>
              <w:t xml:space="preserve"> </w:t>
            </w:r>
            <w:r w:rsidR="004976D5" w:rsidRPr="00EE27B5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4976D5" w:rsidRPr="00EE27B5">
              <w:rPr>
                <w:rFonts w:hint="cs"/>
                <w:spacing w:val="-4"/>
                <w:sz w:val="28"/>
                <w:szCs w:val="28"/>
                <w:cs/>
              </w:rPr>
              <w:t>พ.ศ.25</w:t>
            </w:r>
            <w:r w:rsidR="00165F61" w:rsidRPr="00EE27B5">
              <w:rPr>
                <w:rFonts w:hint="cs"/>
                <w:spacing w:val="-4"/>
                <w:sz w:val="28"/>
                <w:szCs w:val="28"/>
                <w:cs/>
              </w:rPr>
              <w:t>4</w:t>
            </w:r>
            <w:r w:rsidR="004976D5" w:rsidRPr="00EE27B5">
              <w:rPr>
                <w:rFonts w:hint="cs"/>
                <w:spacing w:val="-4"/>
                <w:sz w:val="28"/>
                <w:szCs w:val="28"/>
                <w:cs/>
              </w:rPr>
              <w:t>5)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EE27B5">
              <w:rPr>
                <w:sz w:val="28"/>
                <w:szCs w:val="28"/>
                <w:cs/>
              </w:rPr>
              <w:t>คู่มือประกันคุณภาพการศึกษาของ</w:t>
            </w:r>
            <w:r w:rsidRPr="00EE27B5">
              <w:rPr>
                <w:rFonts w:hint="cs"/>
                <w:sz w:val="28"/>
                <w:szCs w:val="28"/>
                <w:cs/>
              </w:rPr>
              <w:t>กองทัพ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. กรอบการประเมินของ สมศ.</w:t>
            </w:r>
          </w:p>
        </w:tc>
        <w:tc>
          <w:tcPr>
            <w:tcW w:w="1843" w:type="dxa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906BAE" w:rsidRPr="00EE27B5" w:rsidTr="001E30A1">
        <w:trPr>
          <w:gridBefore w:val="1"/>
          <w:wBefore w:w="108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</w:p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06BAE" w:rsidRPr="00EE27B5" w:rsidRDefault="00E91E2B" w:rsidP="00906BAE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657985</wp:posOffset>
                      </wp:positionV>
                      <wp:extent cx="342265" cy="323850"/>
                      <wp:effectExtent l="0" t="0" r="635" b="19050"/>
                      <wp:wrapNone/>
                      <wp:docPr id="4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1607F7" w:rsidRDefault="000F0933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172" o:spid="_x0000_s1029" type="#_x0000_t177" style="position:absolute;left:0;text-align:left;margin-left:114.9pt;margin-top:130.55pt;width:26.95pt;height:2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">
                      <v:textbox>
                        <w:txbxContent>
                          <w:p w:rsidR="000F0933" w:rsidRPr="001607F7" w:rsidRDefault="000F0933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73600" behindDoc="0" locked="0" layoutInCell="1" allowOverlap="1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448310</wp:posOffset>
                      </wp:positionV>
                      <wp:extent cx="189865" cy="0"/>
                      <wp:effectExtent l="37783" t="317" r="76517" b="38418"/>
                      <wp:wrapNone/>
                      <wp:docPr id="51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31C9" id="AutoShape 724" o:spid="_x0000_s1026" type="#_x0000_t32" style="position:absolute;margin-left:128.9pt;margin-top:35.3pt;width:14.95pt;height:0;rotation:90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8100</wp:posOffset>
                      </wp:positionV>
                      <wp:extent cx="2311400" cy="346075"/>
                      <wp:effectExtent l="0" t="0" r="0" b="0"/>
                      <wp:wrapNone/>
                      <wp:docPr id="179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EE27B5" w:rsidRDefault="000F0933" w:rsidP="00953DA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  <w:r w:rsidRPr="00EE27B5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วางแผนในการจัดสัมมนาจัดทำคู่มือ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30" type="#_x0000_t202" style="position:absolute;left:0;text-align:left;margin-left:44.85pt;margin-top:3pt;width:182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" strokeweight=".5pt">
                      <v:textbox>
                        <w:txbxContent>
                          <w:p w:rsidR="000F0933" w:rsidRPr="00EE27B5" w:rsidRDefault="000F0933" w:rsidP="00953DA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EE27B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วางแผนในการจัดสัมมนาจัดทำคู่มือ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71552" behindDoc="0" locked="0" layoutInCell="1" allowOverlap="1">
                      <wp:simplePos x="0" y="0"/>
                      <wp:positionH relativeFrom="column">
                        <wp:posOffset>2310764</wp:posOffset>
                      </wp:positionH>
                      <wp:positionV relativeFrom="paragraph">
                        <wp:posOffset>640715</wp:posOffset>
                      </wp:positionV>
                      <wp:extent cx="189865" cy="0"/>
                      <wp:effectExtent l="37783" t="317" r="76517" b="38418"/>
                      <wp:wrapNone/>
                      <wp:docPr id="50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618B" id="AutoShape 721" o:spid="_x0000_s1026" type="#_x0000_t32" style="position:absolute;margin-left:181.95pt;margin-top:50.45pt;width:14.95pt;height:0;rotation:90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70528" behindDoc="0" locked="0" layoutInCell="1" allowOverlap="1">
                      <wp:simplePos x="0" y="0"/>
                      <wp:positionH relativeFrom="column">
                        <wp:posOffset>644524</wp:posOffset>
                      </wp:positionH>
                      <wp:positionV relativeFrom="paragraph">
                        <wp:posOffset>640080</wp:posOffset>
                      </wp:positionV>
                      <wp:extent cx="189865" cy="0"/>
                      <wp:effectExtent l="37783" t="317" r="76517" b="38418"/>
                      <wp:wrapNone/>
                      <wp:docPr id="49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3F13E" id="AutoShape 720" o:spid="_x0000_s1026" type="#_x0000_t32" style="position:absolute;margin-left:50.75pt;margin-top:50.4pt;width:14.95pt;height:0;rotation:90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39114</wp:posOffset>
                      </wp:positionV>
                      <wp:extent cx="1663065" cy="0"/>
                      <wp:effectExtent l="0" t="0" r="0" b="0"/>
                      <wp:wrapNone/>
                      <wp:docPr id="48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3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D3B96" id="AutoShape 723" o:spid="_x0000_s1026" type="#_x0000_t32" style="position:absolute;margin-left:58.5pt;margin-top:42.45pt;width:130.9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14IQIAAD8EAAAOAAAAZHJzL2Uyb0RvYy54bWysU8GO2jAQvVfqP1i+QxLIBj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34695</wp:posOffset>
                      </wp:positionV>
                      <wp:extent cx="1209675" cy="885190"/>
                      <wp:effectExtent l="0" t="0" r="9525" b="0"/>
                      <wp:wrapNone/>
                      <wp:docPr id="47" name="Text Box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F61" w:rsidRDefault="00165F6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รั้ง</w:t>
                                  </w:r>
                                  <w:r w:rsidRPr="00165F6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ที่ 1</w:t>
                                  </w:r>
                                  <w:r w:rsidRPr="00165F6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165F61" w:rsidRPr="00165F61" w:rsidRDefault="00165F6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5F6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ำหรับสถานศึกษาระดับต่ำกว่าปริญญ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6" o:spid="_x0000_s1031" type="#_x0000_t202" style="position:absolute;left:0;text-align:left;margin-left:18.1pt;margin-top:57.85pt;width:95.25pt;height:6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hPLgIAAFo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">
                      <v:textbox>
                        <w:txbxContent>
                          <w:p w:rsidR="00165F61" w:rsidRDefault="00165F6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รั้ง</w:t>
                            </w:r>
                            <w:r w:rsidRPr="00165F6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ี่ 1</w:t>
                            </w:r>
                            <w:r w:rsidRPr="00165F6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165F61" w:rsidRPr="00165F61" w:rsidRDefault="00165F6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5F6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ำหรับสถานศึกษาระดับต่ำกว่าปริญญ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742315</wp:posOffset>
                      </wp:positionV>
                      <wp:extent cx="1209675" cy="885190"/>
                      <wp:effectExtent l="0" t="0" r="9525" b="0"/>
                      <wp:wrapNone/>
                      <wp:docPr id="46" name="Text Box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F61" w:rsidRDefault="00165F6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รั้ง</w:t>
                                  </w:r>
                                  <w:r w:rsidRPr="00165F6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ที่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2</w:t>
                                  </w:r>
                                  <w:r w:rsidRPr="00165F6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165F61" w:rsidRPr="00165F61" w:rsidRDefault="00165F6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5F6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ำหรับสถานศึกษา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ในส่วนการศึกษาที่หนึ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7" o:spid="_x0000_s1032" type="#_x0000_t202" style="position:absolute;left:0;text-align:left;margin-left:147.95pt;margin-top:58.45pt;width:95.25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mKLgIAAFo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">
                      <v:textbox>
                        <w:txbxContent>
                          <w:p w:rsidR="00165F61" w:rsidRDefault="00165F6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รั้ง</w:t>
                            </w:r>
                            <w:r w:rsidRPr="00165F6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165F6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165F61" w:rsidRPr="00165F61" w:rsidRDefault="00165F6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5F6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ำหรับสถานศึกษ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ในส่วนการศึกษาที่หนึ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6BAE" w:rsidRPr="00EE27B5" w:rsidRDefault="000F0933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906BAE" w:rsidRPr="00EE27B5">
              <w:rPr>
                <w:sz w:val="28"/>
                <w:szCs w:val="28"/>
                <w:cs/>
              </w:rPr>
              <w:t>กำหนด</w:t>
            </w:r>
            <w:r w:rsidR="00906BAE" w:rsidRPr="00EE27B5">
              <w:rPr>
                <w:rFonts w:hint="cs"/>
                <w:sz w:val="28"/>
                <w:szCs w:val="28"/>
                <w:cs/>
              </w:rPr>
              <w:t>ห้วงเวลา</w:t>
            </w:r>
            <w:r w:rsidR="00906BAE" w:rsidRPr="00EE27B5">
              <w:rPr>
                <w:sz w:val="28"/>
                <w:szCs w:val="28"/>
                <w:cs/>
              </w:rPr>
              <w:t>วันสัมมนา/วันประชุม</w:t>
            </w:r>
          </w:p>
          <w:p w:rsidR="00906BAE" w:rsidRPr="00EE27B5" w:rsidRDefault="000F0933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906BAE" w:rsidRPr="00EE27B5">
              <w:rPr>
                <w:sz w:val="28"/>
                <w:szCs w:val="28"/>
                <w:cs/>
              </w:rPr>
              <w:t>จัดหาสถานที่สัมมนา</w:t>
            </w:r>
            <w:r w:rsidR="00906BAE" w:rsidRPr="00EE27B5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906BAE" w:rsidRPr="00EE27B5" w:rsidRDefault="000F0933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3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906BAE" w:rsidRPr="00EE27B5">
              <w:rPr>
                <w:sz w:val="28"/>
                <w:szCs w:val="28"/>
                <w:cs/>
              </w:rPr>
              <w:t>กำหนดจำนวนผู้สัมมนา</w:t>
            </w:r>
          </w:p>
          <w:p w:rsidR="00906BAE" w:rsidRPr="00EE27B5" w:rsidRDefault="000F0933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4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906BAE" w:rsidRPr="00EE27B5">
              <w:rPr>
                <w:sz w:val="28"/>
                <w:szCs w:val="28"/>
                <w:cs/>
              </w:rPr>
              <w:t>กำหนดวิทยากร</w:t>
            </w:r>
          </w:p>
          <w:p w:rsidR="00906BAE" w:rsidRPr="00EE27B5" w:rsidRDefault="000F0933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5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906BAE" w:rsidRPr="00EE27B5">
              <w:rPr>
                <w:sz w:val="28"/>
                <w:szCs w:val="28"/>
                <w:cs/>
              </w:rPr>
              <w:t>ประมาณการค่าใช้จ่าย</w:t>
            </w:r>
          </w:p>
          <w:p w:rsidR="00906BAE" w:rsidRPr="00EE27B5" w:rsidRDefault="000F0933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 xml:space="preserve">6 </w:t>
            </w:r>
            <w:r w:rsidR="00906BAE" w:rsidRPr="00EE27B5">
              <w:rPr>
                <w:sz w:val="28"/>
                <w:szCs w:val="28"/>
                <w:cs/>
              </w:rPr>
              <w:t>จัดเตรียมเอกสารประกอบการสัมมนา</w:t>
            </w:r>
          </w:p>
          <w:p w:rsidR="00906BAE" w:rsidRPr="00EE27B5" w:rsidRDefault="000F0933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7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906BAE" w:rsidRPr="00EE27B5">
              <w:rPr>
                <w:sz w:val="28"/>
                <w:szCs w:val="28"/>
                <w:cs/>
              </w:rPr>
              <w:t>ออกข่าวแจ้งให้สถานศึกษาส่งรายชื่อ ตำแหน่ง สังกัด หมายเลขโทรศัพท์</w:t>
            </w:r>
            <w:r w:rsidR="00906BAE" w:rsidRPr="00EE27B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06BAE" w:rsidRPr="00EE27B5">
              <w:rPr>
                <w:sz w:val="28"/>
                <w:szCs w:val="28"/>
                <w:cs/>
              </w:rPr>
              <w:t>ของผู้เข้าร่วมสัมมนา</w:t>
            </w:r>
          </w:p>
          <w:p w:rsidR="00165F61" w:rsidRPr="00EE27B5" w:rsidRDefault="00165F61" w:rsidP="000F0933">
            <w:pPr>
              <w:tabs>
                <w:tab w:val="left" w:pos="284"/>
                <w:tab w:val="left" w:pos="31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94D48" w:rsidRPr="00394D48" w:rsidRDefault="00906BAE" w:rsidP="009461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sz w:val="28"/>
                <w:szCs w:val="28"/>
              </w:rPr>
            </w:pPr>
            <w:r w:rsidRPr="00394D48">
              <w:rPr>
                <w:rFonts w:hint="cs"/>
                <w:strike/>
                <w:sz w:val="28"/>
                <w:szCs w:val="28"/>
                <w:cs/>
              </w:rPr>
              <w:t>15</w:t>
            </w:r>
            <w:r w:rsidR="006606F1" w:rsidRPr="00394D48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:rsidR="00906BAE" w:rsidRPr="00394D48" w:rsidRDefault="006606F1" w:rsidP="009461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FF"/>
                <w:sz w:val="28"/>
                <w:szCs w:val="28"/>
                <w:cs/>
              </w:rPr>
            </w:pPr>
            <w:r w:rsidRPr="00394D48">
              <w:rPr>
                <w:rFonts w:hint="cs"/>
                <w:color w:val="0000FF"/>
                <w:sz w:val="28"/>
                <w:szCs w:val="28"/>
                <w:cs/>
              </w:rPr>
              <w:t>(1</w:t>
            </w:r>
            <w:r w:rsidR="009461B4" w:rsidRPr="00394D48">
              <w:rPr>
                <w:rFonts w:hint="cs"/>
                <w:color w:val="0000FF"/>
                <w:sz w:val="28"/>
                <w:szCs w:val="28"/>
                <w:cs/>
              </w:rPr>
              <w:t>3</w:t>
            </w:r>
            <w:r w:rsidRPr="00394D48">
              <w:rPr>
                <w:rFonts w:hint="cs"/>
                <w:color w:val="0000FF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06BAE" w:rsidRPr="00EE27B5" w:rsidRDefault="00906BAE" w:rsidP="00906BAE">
            <w:pPr>
              <w:tabs>
                <w:tab w:val="left" w:pos="176"/>
                <w:tab w:val="left" w:pos="28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EE27B5">
              <w:rPr>
                <w:sz w:val="28"/>
                <w:szCs w:val="28"/>
                <w:cs/>
              </w:rPr>
              <w:t>ประมาณการค่าใช้จ่ายตามมาตรการประหยัดงบประมาณของ ทร.</w:t>
            </w:r>
          </w:p>
          <w:p w:rsidR="00165F61" w:rsidRPr="00EE27B5" w:rsidRDefault="00906BAE" w:rsidP="00906BAE">
            <w:pPr>
              <w:pStyle w:val="ad"/>
              <w:numPr>
                <w:ilvl w:val="0"/>
                <w:numId w:val="20"/>
              </w:numPr>
              <w:tabs>
                <w:tab w:val="left" w:pos="33"/>
                <w:tab w:val="left" w:pos="17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0" w:firstLine="0"/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 xml:space="preserve"> มีผู้สัมมนา</w:t>
            </w:r>
            <w:r w:rsidRPr="00EE27B5">
              <w:rPr>
                <w:rFonts w:cs="TH SarabunPSK"/>
                <w:sz w:val="28"/>
                <w:szCs w:val="28"/>
                <w:cs/>
              </w:rPr>
              <w:t xml:space="preserve">ครบทั้ง </w:t>
            </w:r>
          </w:p>
          <w:p w:rsidR="00906BAE" w:rsidRPr="00EE27B5" w:rsidRDefault="00165F61" w:rsidP="00165F61">
            <w:pPr>
              <w:pStyle w:val="ad"/>
              <w:tabs>
                <w:tab w:val="left" w:pos="33"/>
                <w:tab w:val="left" w:pos="17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0"/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>ทุก</w:t>
            </w:r>
            <w:r w:rsidR="00906BAE" w:rsidRPr="00EE27B5">
              <w:rPr>
                <w:rFonts w:cs="TH SarabunPSK"/>
                <w:sz w:val="28"/>
                <w:szCs w:val="28"/>
                <w:cs/>
              </w:rPr>
              <w:t>สถานศึกษา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>และหน่วยสนับสนุนการจัดการศึกษาที่เกี่ยวข้อ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หน.ควบคุม </w:t>
            </w:r>
          </w:p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  <w:p w:rsidR="00906BAE" w:rsidRPr="00EE27B5" w:rsidRDefault="00906BAE" w:rsidP="00906BAE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Pr="00EE27B5">
              <w:rPr>
                <w:rFonts w:hint="cs"/>
                <w:sz w:val="28"/>
                <w:szCs w:val="28"/>
                <w:cs/>
              </w:rPr>
              <w:t>รอง ผอ.กปภ.ยศ.ทร.</w:t>
            </w:r>
          </w:p>
        </w:tc>
      </w:tr>
      <w:tr w:rsidR="0072367F" w:rsidRPr="00EE27B5" w:rsidTr="00457437"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90" w:type="dxa"/>
            <w:gridSpan w:val="2"/>
            <w:vMerge w:val="restart"/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D93F81" w:rsidRPr="00EE27B5" w:rsidTr="00165F61">
        <w:trPr>
          <w:trHeight w:hRule="exact" w:val="344"/>
        </w:trPr>
        <w:tc>
          <w:tcPr>
            <w:tcW w:w="714" w:type="dxa"/>
            <w:gridSpan w:val="2"/>
            <w:vMerge/>
            <w:shd w:val="clear" w:color="auto" w:fill="auto"/>
          </w:tcPr>
          <w:p w:rsidR="00D93F81" w:rsidRPr="00EE27B5" w:rsidRDefault="00D93F81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F81" w:rsidRPr="00EE27B5" w:rsidRDefault="00D93F81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F81" w:rsidRPr="00EE27B5" w:rsidRDefault="00D93F81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F81" w:rsidRPr="00EE27B5" w:rsidRDefault="00D93F81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:rsidR="00D93F81" w:rsidRPr="00EE27B5" w:rsidRDefault="00D93F81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43" w:type="dxa"/>
            <w:vMerge/>
            <w:shd w:val="clear" w:color="auto" w:fill="auto"/>
          </w:tcPr>
          <w:p w:rsidR="00D93F81" w:rsidRPr="00EE27B5" w:rsidRDefault="00D93F81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04D5" w:rsidRPr="00EE27B5" w:rsidTr="001E30A1">
        <w:trPr>
          <w:trHeight w:val="2965"/>
        </w:trPr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9504D5" w:rsidRPr="00EE27B5" w:rsidRDefault="00E91E2B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47700</wp:posOffset>
                      </wp:positionV>
                      <wp:extent cx="2505710" cy="835660"/>
                      <wp:effectExtent l="0" t="0" r="8890" b="2540"/>
                      <wp:wrapNone/>
                      <wp:docPr id="4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710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4D5" w:rsidRDefault="009504D5" w:rsidP="00906BAE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345078"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บันทึกขออนุมัติสัมมนาจัดทำคู่มือประกันคุณภาพการศึกษา </w:t>
                                  </w:r>
                                  <w:r w:rsidRPr="00345078">
                                    <w:rPr>
                                      <w:rFonts w:cs="TH SarabunPSK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และ (ร่าง) คำสั่ง</w:t>
                                  </w:r>
                                </w:p>
                                <w:p w:rsidR="009504D5" w:rsidRPr="00345078" w:rsidRDefault="009504D5" w:rsidP="00906BAE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cs="TH SarabunPSK" w:hint="cs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ให้ข้าราชการไปปฏิบัติราช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33" type="#_x0000_t202" style="position:absolute;left:0;text-align:left;margin-left:36.3pt;margin-top:51pt;width:197.3pt;height:6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" strokeweight=".5pt">
                      <v:textbox>
                        <w:txbxContent>
                          <w:p w:rsidR="009504D5" w:rsidRDefault="009504D5" w:rsidP="00906BAE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45078"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บันทึกขออนุมัติสัมมนาจัดทำคู่มือประกันคุณภาพการศึกษา </w:t>
                            </w:r>
                            <w:r w:rsidRPr="00345078">
                              <w:rPr>
                                <w:rFonts w:cs="TH SarabunPSK"/>
                                <w:color w:val="00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และ (ร่าง) คำสั่ง</w:t>
                            </w:r>
                          </w:p>
                          <w:p w:rsidR="009504D5" w:rsidRPr="00345078" w:rsidRDefault="009504D5" w:rsidP="00906BAE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color w:val="00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ให้ข้าราชการไปปฏิบัติราช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35685</wp:posOffset>
                      </wp:positionV>
                      <wp:extent cx="243205" cy="1578610"/>
                      <wp:effectExtent l="0" t="76200" r="0" b="2540"/>
                      <wp:wrapNone/>
                      <wp:docPr id="4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578610"/>
                                <a:chOff x="1895" y="3779"/>
                                <a:chExt cx="784" cy="2440"/>
                              </a:xfrm>
                            </wpg:grpSpPr>
                            <wps:wsp>
                              <wps:cNvPr id="42" name="AutoShape 4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5" y="3785"/>
                                  <a:ext cx="78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49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57" y="4830"/>
                                  <a:ext cx="2440" cy="337"/>
                                </a:xfrm>
                                <a:prstGeom prst="bentConnector3">
                                  <a:avLst>
                                    <a:gd name="adj1" fmla="val 69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284B8" id="Group 493" o:spid="_x0000_s1026" style="position:absolute;margin-left:14.65pt;margin-top:81.55pt;width:19.15pt;height:124.3pt;z-index:251686912" coordorigin="1895,3779" coordsize="784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494" o:spid="_x0000_s1027" type="#_x0000_t34" style="position:absolute;left:1895;top:3785;width:78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" strokeweight="1pt">
                        <v:stroke endarrow="block"/>
                        <o:lock v:ext="edit" shapetype="f"/>
                      </v:shape>
                      <v:shape id="AutoShape 495" o:spid="_x0000_s1028" type="#_x0000_t34" style="position:absolute;left:857;top:4830;width:2440;height:3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" adj="150" strokeweight="1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718310</wp:posOffset>
                      </wp:positionV>
                      <wp:extent cx="633095" cy="348615"/>
                      <wp:effectExtent l="0" t="0" r="0" b="0"/>
                      <wp:wrapNone/>
                      <wp:docPr id="170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D5" w:rsidRPr="00981992" w:rsidRDefault="009504D5" w:rsidP="00F47D0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ไม่</w:t>
                                  </w:r>
                                  <w:r w:rsidRPr="0098199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34" type="#_x0000_t202" style="position:absolute;left:0;text-align:left;margin-left:32.1pt;margin-top:135.3pt;width:49.8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3x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" filled="f" stroked="f">
                      <v:textbox>
                        <w:txbxContent>
                          <w:p w:rsidR="009504D5" w:rsidRPr="00981992" w:rsidRDefault="009504D5" w:rsidP="00F47D0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98199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77696" behindDoc="0" locked="0" layoutInCell="1" allowOverlap="1">
                      <wp:simplePos x="0" y="0"/>
                      <wp:positionH relativeFrom="column">
                        <wp:posOffset>1634489</wp:posOffset>
                      </wp:positionH>
                      <wp:positionV relativeFrom="paragraph">
                        <wp:posOffset>1502410</wp:posOffset>
                      </wp:positionV>
                      <wp:extent cx="0" cy="276225"/>
                      <wp:effectExtent l="76200" t="0" r="38100" b="28575"/>
                      <wp:wrapNone/>
                      <wp:docPr id="40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07D2" id="Straight Arrow Connector 27" o:spid="_x0000_s1026" type="#_x0000_t32" style="position:absolute;margin-left:128.7pt;margin-top:118.3pt;width:0;height:21.75pt;z-index:2516776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2700</wp:posOffset>
                      </wp:positionV>
                      <wp:extent cx="342265" cy="323850"/>
                      <wp:effectExtent l="0" t="0" r="635" b="19050"/>
                      <wp:wrapNone/>
                      <wp:docPr id="39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4D5" w:rsidRPr="001607F7" w:rsidRDefault="009504D5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77" style="position:absolute;left:0;text-align:left;margin-left:117pt;margin-top:1pt;width:26.9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">
                      <v:textbox>
                        <w:txbxContent>
                          <w:p w:rsidR="009504D5" w:rsidRPr="001607F7" w:rsidRDefault="009504D5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76672" behindDoc="0" locked="0" layoutInCell="1" allowOverlap="1">
                      <wp:simplePos x="0" y="0"/>
                      <wp:positionH relativeFrom="column">
                        <wp:posOffset>1634489</wp:posOffset>
                      </wp:positionH>
                      <wp:positionV relativeFrom="paragraph">
                        <wp:posOffset>357505</wp:posOffset>
                      </wp:positionV>
                      <wp:extent cx="0" cy="276225"/>
                      <wp:effectExtent l="76200" t="0" r="38100" b="28575"/>
                      <wp:wrapNone/>
                      <wp:docPr id="15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862C" id="Straight Arrow Connector 27" o:spid="_x0000_s1026" type="#_x0000_t32" style="position:absolute;margin-left:128.7pt;margin-top:28.15pt;width:0;height:21.75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21PAIAAHE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9504D5" w:rsidRPr="00EE27B5" w:rsidRDefault="009504D5" w:rsidP="009504D5">
            <w:pPr>
              <w:pStyle w:val="a3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 w:rsidRPr="00EE27B5">
              <w:rPr>
                <w:rFonts w:cs="TH SarabunPSK" w:hint="cs"/>
                <w:color w:val="000000"/>
                <w:sz w:val="28"/>
                <w:szCs w:val="28"/>
                <w:cs/>
              </w:rPr>
              <w:t xml:space="preserve">1. </w:t>
            </w:r>
            <w:r w:rsidRPr="00EE27B5">
              <w:rPr>
                <w:rFonts w:cs="TH SarabunPSK"/>
                <w:color w:val="000000"/>
                <w:sz w:val="28"/>
                <w:szCs w:val="28"/>
                <w:cs/>
              </w:rPr>
              <w:t>จัดทำ</w:t>
            </w:r>
            <w:r w:rsidRPr="00EE27B5">
              <w:rPr>
                <w:rFonts w:cs="TH SarabunPSK" w:hint="cs"/>
                <w:color w:val="000000"/>
                <w:sz w:val="28"/>
                <w:szCs w:val="28"/>
                <w:cs/>
              </w:rPr>
              <w:t xml:space="preserve">บันทึกขออนุมัติสัมมนาจัดทำคู่มือประกันคุณภาพการศึกษาสำหรับสถานศึกษา </w:t>
            </w: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>ประกอบด้วย</w:t>
            </w:r>
          </w:p>
          <w:p w:rsidR="009504D5" w:rsidRPr="00EE27B5" w:rsidRDefault="009504D5" w:rsidP="009504D5">
            <w:pPr>
              <w:pStyle w:val="a3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- กำหนดการสัมมนาและวันประชุมพิจารณา (ร่าง) คู่มือฯ</w:t>
            </w:r>
          </w:p>
          <w:p w:rsidR="009504D5" w:rsidRPr="00EE27B5" w:rsidRDefault="009504D5" w:rsidP="009504D5">
            <w:pPr>
              <w:pStyle w:val="a3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- รายชื่อคณะทำงานจัดทำคู่มือฯ</w:t>
            </w:r>
          </w:p>
          <w:p w:rsidR="009504D5" w:rsidRPr="00EE27B5" w:rsidRDefault="009504D5" w:rsidP="009504D5">
            <w:pPr>
              <w:pStyle w:val="a3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 w:rsidRPr="00EE27B5">
              <w:rPr>
                <w:rFonts w:cs="TH SarabunPSK"/>
                <w:color w:val="000000"/>
                <w:spacing w:val="-4"/>
                <w:sz w:val="28"/>
                <w:szCs w:val="28"/>
                <w:cs/>
              </w:rPr>
              <w:t xml:space="preserve">   - </w:t>
            </w: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>รายชื่อผู้เข้าสัมมนาจัดทำคู่มือฯ</w:t>
            </w:r>
          </w:p>
          <w:p w:rsidR="009504D5" w:rsidRPr="00EE27B5" w:rsidRDefault="009504D5" w:rsidP="009504D5">
            <w:pPr>
              <w:pStyle w:val="a3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 w:rsidRPr="00EE27B5">
              <w:rPr>
                <w:rFonts w:cs="TH SarabunPSK"/>
                <w:color w:val="000000"/>
                <w:spacing w:val="-4"/>
                <w:sz w:val="28"/>
                <w:szCs w:val="28"/>
                <w:cs/>
              </w:rPr>
              <w:t xml:space="preserve">   </w:t>
            </w: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>- รายชื่อวิทยากร</w:t>
            </w:r>
          </w:p>
          <w:p w:rsidR="009504D5" w:rsidRPr="00EE27B5" w:rsidRDefault="009504D5" w:rsidP="009504D5">
            <w:pPr>
              <w:pStyle w:val="a3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- รายละเอียดงบประมาณค่าใช้จ่าย</w:t>
            </w:r>
          </w:p>
          <w:p w:rsidR="009504D5" w:rsidRPr="00EE27B5" w:rsidRDefault="009504D5" w:rsidP="009504D5">
            <w:pPr>
              <w:pStyle w:val="a3"/>
              <w:rPr>
                <w:sz w:val="28"/>
                <w:szCs w:val="28"/>
                <w:cs/>
              </w:rPr>
            </w:pP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2. จัดทำ </w:t>
            </w:r>
            <w:r w:rsidRPr="00EE27B5">
              <w:rPr>
                <w:rFonts w:cs="TH SarabunPSK"/>
                <w:color w:val="000000"/>
                <w:spacing w:val="-4"/>
                <w:sz w:val="28"/>
                <w:szCs w:val="28"/>
                <w:cs/>
              </w:rPr>
              <w:t>(ร่าง) คำสั่ง</w:t>
            </w:r>
            <w:r w:rsidRPr="00EE27B5"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>ให้ช้าราชการไปปฏิบัติราชการ (ไปสัมมน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94D48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sz w:val="28"/>
                <w:szCs w:val="28"/>
              </w:rPr>
            </w:pPr>
            <w:r w:rsidRPr="006606F1">
              <w:rPr>
                <w:rFonts w:hint="cs"/>
                <w:strike/>
                <w:sz w:val="28"/>
                <w:szCs w:val="28"/>
                <w:cs/>
              </w:rPr>
              <w:t>10</w:t>
            </w:r>
            <w:r w:rsidR="006606F1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:rsidR="009504D5" w:rsidRPr="00394D48" w:rsidRDefault="006606F1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  <w:r w:rsidRPr="00394D48">
              <w:rPr>
                <w:rFonts w:hint="cs"/>
                <w:color w:val="0000FF"/>
                <w:sz w:val="28"/>
                <w:szCs w:val="28"/>
                <w:cs/>
              </w:rPr>
              <w:t>(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งบประมาณไม่เกินวงเงิน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ที่ได้รับจัดสรร</w:t>
            </w:r>
          </w:p>
        </w:tc>
        <w:tc>
          <w:tcPr>
            <w:tcW w:w="1843" w:type="dxa"/>
            <w:shd w:val="clear" w:color="auto" w:fill="auto"/>
          </w:tcPr>
          <w:p w:rsidR="009504D5" w:rsidRPr="00EE27B5" w:rsidRDefault="009504D5" w:rsidP="009504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9504D5" w:rsidRPr="00EE27B5" w:rsidTr="001E30A1"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4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9504D5" w:rsidRPr="00EE27B5" w:rsidRDefault="00E91E2B" w:rsidP="009504D5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7465</wp:posOffset>
                      </wp:positionV>
                      <wp:extent cx="2696210" cy="703580"/>
                      <wp:effectExtent l="38100" t="19050" r="27940" b="20320"/>
                      <wp:wrapNone/>
                      <wp:docPr id="38" name="แผนผังลําดับงาน: การตัดสินใจ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6210" cy="7035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04D5" w:rsidRPr="00AE2501" w:rsidRDefault="009504D5" w:rsidP="00882396">
                                  <w:pPr>
                                    <w:jc w:val="center"/>
                                    <w:rPr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  <w:t>จก.ยศ.ทร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45" o:spid="_x0000_s1036" type="#_x0000_t110" style="position:absolute;left:0;text-align:left;margin-left:24.2pt;margin-top:2.95pt;width:212.3pt;height:5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" fillcolor="window" strokecolor="windowText" strokeweight="1pt">
                      <v:path arrowok="t"/>
                      <v:textbox>
                        <w:txbxContent>
                          <w:p w:rsidR="009504D5" w:rsidRPr="00AE2501" w:rsidRDefault="009504D5" w:rsidP="00882396">
                            <w:pPr>
                              <w:jc w:val="center"/>
                              <w:rPr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ก.ยศ.ทร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04D5" w:rsidRPr="00EE27B5" w:rsidRDefault="009504D5" w:rsidP="009504D5"/>
          <w:p w:rsidR="009504D5" w:rsidRPr="00EE27B5" w:rsidRDefault="00E91E2B" w:rsidP="009504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25425</wp:posOffset>
                      </wp:positionV>
                      <wp:extent cx="788670" cy="280035"/>
                      <wp:effectExtent l="0" t="0" r="0" b="0"/>
                      <wp:wrapNone/>
                      <wp:docPr id="37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D5" w:rsidRPr="00AE2501" w:rsidRDefault="009504D5" w:rsidP="0088239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37" type="#_x0000_t202" style="position:absolute;margin-left:159.35pt;margin-top:17.75pt;width:62.1pt;height:2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QvA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" filled="f" stroked="f">
                      <v:textbox>
                        <w:txbxContent>
                          <w:p w:rsidR="009504D5" w:rsidRPr="00AE2501" w:rsidRDefault="009504D5" w:rsidP="008823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04D5" w:rsidRPr="00EE27B5" w:rsidRDefault="00E91E2B" w:rsidP="009504D5">
            <w:pPr>
              <w:tabs>
                <w:tab w:val="left" w:pos="35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80768" behindDoc="0" locked="0" layoutInCell="1" allowOverlap="1">
                      <wp:simplePos x="0" y="0"/>
                      <wp:positionH relativeFrom="column">
                        <wp:posOffset>1654174</wp:posOffset>
                      </wp:positionH>
                      <wp:positionV relativeFrom="paragraph">
                        <wp:posOffset>66040</wp:posOffset>
                      </wp:positionV>
                      <wp:extent cx="0" cy="276225"/>
                      <wp:effectExtent l="76200" t="0" r="38100" b="28575"/>
                      <wp:wrapNone/>
                      <wp:docPr id="36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2D5E0" id="Straight Arrow Connector 27" o:spid="_x0000_s1026" type="#_x0000_t32" style="position:absolute;margin-left:130.25pt;margin-top:5.2pt;width:0;height:21.75pt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KR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504D5" w:rsidRPr="00EE27B5">
              <w:tab/>
            </w:r>
          </w:p>
        </w:tc>
        <w:tc>
          <w:tcPr>
            <w:tcW w:w="3402" w:type="dxa"/>
            <w:shd w:val="clear" w:color="auto" w:fill="auto"/>
          </w:tcPr>
          <w:p w:rsidR="009504D5" w:rsidRPr="00EE27B5" w:rsidRDefault="009504D5" w:rsidP="009504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เสนอ</w:t>
            </w:r>
            <w:r w:rsidRPr="00EE27B5">
              <w:rPr>
                <w:sz w:val="28"/>
                <w:szCs w:val="28"/>
                <w:cs/>
              </w:rPr>
              <w:t>ขออนุมัติ</w:t>
            </w:r>
            <w:r w:rsidRPr="00EE27B5">
              <w:rPr>
                <w:rFonts w:hint="cs"/>
                <w:sz w:val="28"/>
                <w:szCs w:val="28"/>
                <w:cs/>
              </w:rPr>
              <w:t xml:space="preserve">สัมมนาจัดทำคู่มือฯ </w:t>
            </w:r>
            <w:r w:rsidRPr="00EE27B5">
              <w:rPr>
                <w:sz w:val="28"/>
                <w:szCs w:val="28"/>
                <w:cs/>
              </w:rPr>
              <w:t>และ</w:t>
            </w:r>
            <w:r w:rsidRPr="00EE27B5">
              <w:rPr>
                <w:rFonts w:hint="cs"/>
                <w:sz w:val="28"/>
                <w:szCs w:val="28"/>
                <w:cs/>
              </w:rPr>
              <w:t>คำสั่งให้ข้าราชการไปสัมมนาจัดทำคู่มือฯ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ตามลำดับชั้น (ผ่าน กศษ.ยศ.ทร. และ 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บ.ยศ.ทร.) ให้ จก.ยศ.ทร. พิจารณาอนุมัติ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394D48" w:rsidRDefault="009504D5" w:rsidP="009504D5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61B4">
              <w:rPr>
                <w:rFonts w:hint="cs"/>
                <w:strike/>
                <w:sz w:val="28"/>
                <w:szCs w:val="28"/>
                <w:cs/>
              </w:rPr>
              <w:t>15</w:t>
            </w:r>
            <w:r w:rsidR="009461B4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9504D5" w:rsidRPr="00394D48" w:rsidRDefault="009461B4" w:rsidP="009504D5">
            <w:pPr>
              <w:tabs>
                <w:tab w:val="left" w:pos="284"/>
                <w:tab w:val="left" w:pos="851"/>
              </w:tabs>
              <w:jc w:val="center"/>
              <w:rPr>
                <w:color w:val="0000FF"/>
                <w:sz w:val="28"/>
                <w:szCs w:val="28"/>
                <w:cs/>
              </w:rPr>
            </w:pPr>
            <w:r w:rsidRPr="00394D48">
              <w:rPr>
                <w:rFonts w:hint="cs"/>
                <w:color w:val="0000FF"/>
                <w:sz w:val="28"/>
                <w:szCs w:val="28"/>
                <w:cs/>
              </w:rPr>
              <w:t>(13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504D5" w:rsidRPr="00EE27B5" w:rsidRDefault="009504D5" w:rsidP="009504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9504D5" w:rsidRPr="00EE27B5" w:rsidTr="00165F61">
        <w:tc>
          <w:tcPr>
            <w:tcW w:w="714" w:type="dxa"/>
            <w:gridSpan w:val="2"/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5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single" w:sz="4" w:space="0" w:color="auto"/>
            </w:tcBorders>
          </w:tcPr>
          <w:p w:rsidR="009504D5" w:rsidRPr="00EE27B5" w:rsidRDefault="00E91E2B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5400</wp:posOffset>
                      </wp:positionV>
                      <wp:extent cx="2670810" cy="622935"/>
                      <wp:effectExtent l="0" t="0" r="0" b="5715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810" cy="622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4D5" w:rsidRPr="00345078" w:rsidRDefault="009504D5" w:rsidP="00906BAE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บันทึกอนุมัติสัมมนาจัดทำคู่มือประกันคุณภาพการศึกษา </w:t>
                                  </w:r>
                                  <w:r w:rsidRPr="00345078">
                                    <w:rPr>
                                      <w:rFonts w:cs="TH SarabunPSK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และคำสั่ง</w:t>
                                  </w:r>
                                  <w:r>
                                    <w:rPr>
                                      <w:rFonts w:cs="TH SarabunPSK" w:hint="cs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ให้ข้าราชการไปปฏิบัติราช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05pt;margin-top:2pt;width:210.3pt;height:4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" strokeweight=".5pt">
                      <v:textbox>
                        <w:txbxContent>
                          <w:p w:rsidR="009504D5" w:rsidRPr="00345078" w:rsidRDefault="009504D5" w:rsidP="00906BAE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บันทึกอนุมัติสัมมนาจัดทำคู่มือประกันคุณภาพการศึกษา </w:t>
                            </w:r>
                            <w:r w:rsidRPr="00345078">
                              <w:rPr>
                                <w:rFonts w:cs="TH SarabunPSK"/>
                                <w:color w:val="00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และคำสั่ง</w:t>
                            </w:r>
                            <w:r>
                              <w:rPr>
                                <w:rFonts w:cs="TH SarabunPSK" w:hint="cs"/>
                                <w:color w:val="00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ให้ข้าราชการไปปฏิบัติราช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40815</wp:posOffset>
                      </wp:positionV>
                      <wp:extent cx="342265" cy="323850"/>
                      <wp:effectExtent l="0" t="0" r="635" b="19050"/>
                      <wp:wrapNone/>
                      <wp:docPr id="3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4D5" w:rsidRPr="001607F7" w:rsidRDefault="009504D5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177" style="position:absolute;left:0;text-align:left;margin-left:114pt;margin-top:113.45pt;width:26.9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">
                      <v:textbox>
                        <w:txbxContent>
                          <w:p w:rsidR="009504D5" w:rsidRPr="001607F7" w:rsidRDefault="009504D5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84864" behindDoc="0" locked="0" layoutInCell="1" allowOverlap="1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648335</wp:posOffset>
                      </wp:positionV>
                      <wp:extent cx="0" cy="276225"/>
                      <wp:effectExtent l="76200" t="0" r="38100" b="28575"/>
                      <wp:wrapNone/>
                      <wp:docPr id="3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812F" id="Straight Arrow Connector 27" o:spid="_x0000_s1026" type="#_x0000_t32" style="position:absolute;margin-left:128.9pt;margin-top:51.05pt;width:0;height:21.75pt;z-index:2516848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. ออกข่าวแจ้งให้ผู้เข้าสัมมนาทราบรายละเอียดการปฏิบัติ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2. สำเนาแจกจ่ายหน่วยเกี่ยวข้อง</w:t>
            </w:r>
          </w:p>
        </w:tc>
        <w:tc>
          <w:tcPr>
            <w:tcW w:w="1134" w:type="dxa"/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</w:rPr>
            </w:pP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>หน.</w:t>
            </w:r>
            <w:r w:rsidRPr="00EE27B5">
              <w:rPr>
                <w:spacing w:val="-4"/>
                <w:sz w:val="28"/>
                <w:szCs w:val="28"/>
                <w:cs/>
              </w:rPr>
              <w:t>ควบคุม</w:t>
            </w: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9504D5" w:rsidRPr="00EE27B5" w:rsidRDefault="009504D5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</w:rPr>
            </w:pPr>
            <w:r w:rsidRPr="00EE27B5">
              <w:rPr>
                <w:spacing w:val="-4"/>
                <w:sz w:val="28"/>
                <w:szCs w:val="28"/>
                <w:cs/>
              </w:rPr>
              <w:t>กปภ.ยศ.ทร.</w:t>
            </w:r>
          </w:p>
        </w:tc>
      </w:tr>
    </w:tbl>
    <w:p w:rsidR="00573DE9" w:rsidRPr="000660B7" w:rsidRDefault="00573DE9" w:rsidP="00573DE9">
      <w:pPr>
        <w:tabs>
          <w:tab w:val="left" w:pos="2410"/>
          <w:tab w:val="left" w:pos="3261"/>
        </w:tabs>
        <w:ind w:left="1440" w:firstLine="720"/>
        <w:jc w:val="both"/>
        <w:rPr>
          <w:b/>
          <w:bCs/>
          <w:color w:val="000000"/>
          <w:sz w:val="16"/>
          <w:szCs w:val="16"/>
          <w:cs/>
        </w:rPr>
      </w:pPr>
      <w:r>
        <w:rPr>
          <w:cs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400"/>
        <w:gridCol w:w="3292"/>
        <w:gridCol w:w="1172"/>
        <w:gridCol w:w="2076"/>
        <w:gridCol w:w="1802"/>
      </w:tblGrid>
      <w:tr w:rsidR="0072367F" w:rsidRPr="00EE27B5" w:rsidTr="00457437">
        <w:tc>
          <w:tcPr>
            <w:tcW w:w="967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573DE9" w:rsidRPr="00EE27B5" w:rsidTr="00866E54">
        <w:trPr>
          <w:trHeight w:hRule="exact" w:val="344"/>
        </w:trPr>
        <w:tc>
          <w:tcPr>
            <w:tcW w:w="967" w:type="dxa"/>
            <w:vMerge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02" w:type="dxa"/>
            <w:vMerge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1652" w:rsidRPr="00EE27B5" w:rsidTr="001E30A1">
        <w:tc>
          <w:tcPr>
            <w:tcW w:w="967" w:type="dxa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cs/>
              </w:rPr>
              <w:br w:type="page"/>
            </w:r>
            <w:r w:rsidRPr="00EE27B5">
              <w:rPr>
                <w:sz w:val="28"/>
                <w:szCs w:val="28"/>
              </w:rPr>
              <w:t>6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7E1652" w:rsidRPr="00EE27B5" w:rsidRDefault="00E91E2B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29568" behindDoc="0" locked="0" layoutInCell="1" allowOverlap="1">
                      <wp:simplePos x="0" y="0"/>
                      <wp:positionH relativeFrom="column">
                        <wp:posOffset>1578609</wp:posOffset>
                      </wp:positionH>
                      <wp:positionV relativeFrom="paragraph">
                        <wp:posOffset>362585</wp:posOffset>
                      </wp:positionV>
                      <wp:extent cx="0" cy="276225"/>
                      <wp:effectExtent l="76200" t="0" r="38100" b="28575"/>
                      <wp:wrapNone/>
                      <wp:docPr id="3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AD57C" id="Straight Arrow Connector 27" o:spid="_x0000_s1026" type="#_x0000_t32" style="position:absolute;margin-left:124.3pt;margin-top:28.55pt;width:0;height:21.75pt;z-index:2516295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wX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8575</wp:posOffset>
                      </wp:positionV>
                      <wp:extent cx="342265" cy="323850"/>
                      <wp:effectExtent l="0" t="0" r="635" b="19050"/>
                      <wp:wrapNone/>
                      <wp:docPr id="18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1607F7" w:rsidRDefault="000F0933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77" style="position:absolute;left:0;text-align:left;margin-left:110.9pt;margin-top:2.25pt;width:26.95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">
                      <v:textbox>
                        <w:txbxContent>
                          <w:p w:rsidR="000F0933" w:rsidRPr="001607F7" w:rsidRDefault="000F0933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1616" behindDoc="0" locked="0" layoutInCell="1" allowOverlap="1">
                      <wp:simplePos x="0" y="0"/>
                      <wp:positionH relativeFrom="column">
                        <wp:posOffset>1567179</wp:posOffset>
                      </wp:positionH>
                      <wp:positionV relativeFrom="paragraph">
                        <wp:posOffset>1118235</wp:posOffset>
                      </wp:positionV>
                      <wp:extent cx="0" cy="276225"/>
                      <wp:effectExtent l="76200" t="0" r="38100" b="28575"/>
                      <wp:wrapNone/>
                      <wp:docPr id="32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D98BC" id="Straight Arrow Connector 27" o:spid="_x0000_s1026" type="#_x0000_t32" style="position:absolute;margin-left:123.4pt;margin-top:88.05pt;width:0;height:21.75pt;z-index:2516316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88Ow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73100</wp:posOffset>
                      </wp:positionV>
                      <wp:extent cx="2389505" cy="423545"/>
                      <wp:effectExtent l="0" t="0" r="0" b="0"/>
                      <wp:wrapNone/>
                      <wp:docPr id="30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0F0933" w:rsidRDefault="000F0933" w:rsidP="008823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F0933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ตรียมงานด้านธุรการ</w:t>
                                  </w:r>
                                  <w:r w:rsidRPr="000F0933">
                                    <w:rPr>
                                      <w:rFonts w:ascii="TH SarabunIT๙" w:hAnsi="TH SarabunIT๙" w:cs="TH SarabunIT๙" w:hint="cs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 xml:space="preserve">ทั่วไป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41" type="#_x0000_t202" style="position:absolute;left:0;text-align:left;margin-left:31.45pt;margin-top:53pt;width:188.15pt;height:33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">
                      <v:textbox>
                        <w:txbxContent>
                          <w:p w:rsidR="000F0933" w:rsidRPr="000F0933" w:rsidRDefault="000F0933" w:rsidP="0088239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0F093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ตรียมงานด้านธุรการ</w:t>
                            </w:r>
                            <w:r w:rsidRPr="000F0933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ทั่วไป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7E1652" w:rsidRPr="00EE27B5" w:rsidRDefault="007E1652" w:rsidP="00EF3C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เบิกยืมเงิน </w:t>
            </w:r>
            <w:r w:rsidR="00EF3C16" w:rsidRPr="00EE27B5">
              <w:rPr>
                <w:sz w:val="28"/>
                <w:szCs w:val="28"/>
                <w:cs/>
              </w:rPr>
              <w:t>ทำใบเบิกยืมเงิน แนบหลักฐานการอนุมัติจัดสัมมนาฯ ติดตามการอนุมัติเบิกยืมเงิน</w:t>
            </w:r>
            <w:r w:rsidR="00EF3C16" w:rsidRPr="00EE27B5">
              <w:rPr>
                <w:rFonts w:hint="cs"/>
                <w:sz w:val="28"/>
                <w:szCs w:val="28"/>
                <w:cs/>
              </w:rPr>
              <w:t xml:space="preserve"> และ </w:t>
            </w:r>
            <w:r w:rsidR="00EF3C16" w:rsidRPr="00EE27B5">
              <w:rPr>
                <w:sz w:val="28"/>
                <w:szCs w:val="28"/>
                <w:cs/>
              </w:rPr>
              <w:t>รับเงินจาก กง.ยศ.ทร.</w:t>
            </w:r>
          </w:p>
          <w:p w:rsidR="007E1652" w:rsidRPr="00EE27B5" w:rsidRDefault="007E1652" w:rsidP="007E1652">
            <w:pPr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ขอรับการสนับสนุนยานพาหนะและน้ำมันเชื้อเพลิง </w:t>
            </w:r>
          </w:p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DEEAF6" w:themeFill="accent5" w:themeFillTint="33"/>
          </w:tcPr>
          <w:p w:rsidR="001E30A1" w:rsidRDefault="007E1652" w:rsidP="006606F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606F1">
              <w:rPr>
                <w:rFonts w:hint="cs"/>
                <w:strike/>
                <w:sz w:val="28"/>
                <w:szCs w:val="28"/>
                <w:cs/>
              </w:rPr>
              <w:t>7</w:t>
            </w:r>
            <w:r w:rsidR="006606F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E1652" w:rsidRPr="001E30A1" w:rsidRDefault="006606F1" w:rsidP="006606F1">
            <w:pPr>
              <w:tabs>
                <w:tab w:val="left" w:pos="284"/>
                <w:tab w:val="left" w:pos="851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  <w:r w:rsidRPr="001E30A1">
              <w:rPr>
                <w:rFonts w:hint="cs"/>
                <w:color w:val="0000FF"/>
                <w:sz w:val="28"/>
                <w:szCs w:val="28"/>
                <w:cs/>
              </w:rPr>
              <w:t>(5)</w:t>
            </w:r>
          </w:p>
        </w:tc>
        <w:tc>
          <w:tcPr>
            <w:tcW w:w="2076" w:type="dxa"/>
          </w:tcPr>
          <w:p w:rsidR="00EF3C16" w:rsidRPr="00EE27B5" w:rsidRDefault="00EF3C16" w:rsidP="00EF3C16">
            <w:pPr>
              <w:tabs>
                <w:tab w:val="left" w:pos="176"/>
                <w:tab w:val="left" w:pos="28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</w:rPr>
            </w:pP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1. </w:t>
            </w:r>
            <w:r w:rsidRPr="00EE27B5">
              <w:rPr>
                <w:spacing w:val="-4"/>
                <w:sz w:val="28"/>
                <w:szCs w:val="28"/>
                <w:cs/>
              </w:rPr>
              <w:t>ใช้แบบฟอร์มที่ กง.ทร. กำหนด (แบบ กง.</w:t>
            </w: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>3</w:t>
            </w:r>
            <w:r w:rsidRPr="00EE27B5">
              <w:rPr>
                <w:spacing w:val="-4"/>
                <w:sz w:val="28"/>
                <w:szCs w:val="28"/>
                <w:cs/>
              </w:rPr>
              <w:t>)</w:t>
            </w:r>
          </w:p>
          <w:p w:rsidR="007E1652" w:rsidRPr="00EE27B5" w:rsidRDefault="00EF3C16" w:rsidP="00EF3C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6"/>
                <w:szCs w:val="26"/>
                <w:cs/>
              </w:rPr>
            </w:pP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2. </w:t>
            </w:r>
            <w:r w:rsidRPr="00EE27B5">
              <w:rPr>
                <w:spacing w:val="-4"/>
                <w:sz w:val="28"/>
                <w:szCs w:val="28"/>
                <w:cs/>
              </w:rPr>
              <w:t>ดำเนินการทันทีที่ได้รับอนุมัติจัดสัมมนา</w:t>
            </w:r>
          </w:p>
        </w:tc>
        <w:tc>
          <w:tcPr>
            <w:tcW w:w="1802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7E1652" w:rsidRPr="00EE27B5" w:rsidTr="00866E54">
        <w:tc>
          <w:tcPr>
            <w:tcW w:w="967" w:type="dxa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7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E1652" w:rsidRPr="00EE27B5" w:rsidRDefault="00E91E2B" w:rsidP="007E165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115</wp:posOffset>
                      </wp:positionV>
                      <wp:extent cx="2382520" cy="408305"/>
                      <wp:effectExtent l="0" t="0" r="0" b="0"/>
                      <wp:wrapNone/>
                      <wp:docPr id="29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1607F7" w:rsidRDefault="000F0933" w:rsidP="00A55614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จัดประชุมคณะทำงานจัดทำคู่มือ</w:t>
                                  </w: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ฯ</w:t>
                                  </w:r>
                                </w:p>
                                <w:p w:rsidR="000F0933" w:rsidRPr="001607F7" w:rsidRDefault="000F0933" w:rsidP="00A556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42" type="#_x0000_t202" style="position:absolute;left:0;text-align:left;margin-left:30.1pt;margin-top:2.45pt;width:187.6pt;height:32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" strokeweight=".5pt">
                      <v:textbox>
                        <w:txbxContent>
                          <w:p w:rsidR="000F0933" w:rsidRPr="001607F7" w:rsidRDefault="000F0933" w:rsidP="00A55614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จัดประชุมคณะทำงานจัดทำคู่มือ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  <w:p w:rsidR="000F0933" w:rsidRPr="001607F7" w:rsidRDefault="000F0933" w:rsidP="00A556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4688" behindDoc="0" locked="0" layoutInCell="1" allowOverlap="1">
                      <wp:simplePos x="0" y="0"/>
                      <wp:positionH relativeFrom="column">
                        <wp:posOffset>1551304</wp:posOffset>
                      </wp:positionH>
                      <wp:positionV relativeFrom="paragraph">
                        <wp:posOffset>510540</wp:posOffset>
                      </wp:positionV>
                      <wp:extent cx="0" cy="276225"/>
                      <wp:effectExtent l="76200" t="0" r="38100" b="28575"/>
                      <wp:wrapNone/>
                      <wp:docPr id="28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2D87" id="Straight Arrow Connector 27" o:spid="_x0000_s1026" type="#_x0000_t32" style="position:absolute;margin-left:122.15pt;margin-top:40.2pt;width:0;height:21.75pt;z-index:2516346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0F0933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 xml:space="preserve">กำหนดและแบ่งหน้าที่คณะทำงานฯ 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ในแต่ละด้าน ประกอบด้วย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-</w:t>
            </w:r>
            <w:r w:rsidRPr="00EE27B5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EE27B5">
              <w:rPr>
                <w:sz w:val="28"/>
                <w:szCs w:val="28"/>
                <w:cs/>
              </w:rPr>
              <w:t>ด้านวิชาการ/เอกสาร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-</w:t>
            </w:r>
            <w:r w:rsidRPr="00EE27B5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EE27B5">
              <w:rPr>
                <w:sz w:val="28"/>
                <w:szCs w:val="28"/>
                <w:cs/>
              </w:rPr>
              <w:t>ด้านประชาสัมพันธ์/ลงทะเบียน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-</w:t>
            </w:r>
            <w:r w:rsidRPr="00EE27B5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EE27B5">
              <w:rPr>
                <w:sz w:val="28"/>
                <w:szCs w:val="28"/>
                <w:cs/>
              </w:rPr>
              <w:t>ด้านการเงิน/จัดเลี้ยง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-</w:t>
            </w:r>
            <w:r w:rsidRPr="00EE27B5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EE27B5">
              <w:rPr>
                <w:sz w:val="28"/>
                <w:szCs w:val="28"/>
                <w:cs/>
              </w:rPr>
              <w:t>ด้านสถานที่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  <w:r w:rsidRPr="00EE27B5">
              <w:rPr>
                <w:sz w:val="28"/>
                <w:szCs w:val="28"/>
                <w:cs/>
              </w:rPr>
              <w:t>-</w:t>
            </w:r>
            <w:r w:rsidRPr="00EE27B5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EE27B5">
              <w:rPr>
                <w:sz w:val="28"/>
                <w:szCs w:val="28"/>
                <w:cs/>
              </w:rPr>
              <w:t>ด้านการเดินทาง</w:t>
            </w:r>
          </w:p>
        </w:tc>
        <w:tc>
          <w:tcPr>
            <w:tcW w:w="1172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7E1652" w:rsidRPr="00EE27B5" w:rsidTr="001E30A1">
        <w:tc>
          <w:tcPr>
            <w:tcW w:w="967" w:type="dxa"/>
          </w:tcPr>
          <w:p w:rsidR="007E1652" w:rsidRPr="00EE27B5" w:rsidRDefault="0051450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8</w:t>
            </w: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E1652" w:rsidRPr="00EE27B5" w:rsidRDefault="00E91E2B" w:rsidP="007E165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904365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26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F239E4" w:rsidRDefault="000F0933" w:rsidP="008823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ไปหน้าอื่น 142" o:spid="_x0000_s1043" type="#_x0000_t177" style="position:absolute;left:0;text-align:left;margin-left:107.45pt;margin-top:149.95pt;width:30.4pt;height:26.7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">
                      <v:textbox>
                        <w:txbxContent>
                          <w:p w:rsidR="000F0933" w:rsidRPr="00F239E4" w:rsidRDefault="000F0933" w:rsidP="008823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6736" behindDoc="0" locked="0" layoutInCell="1" allowOverlap="1">
                      <wp:simplePos x="0" y="0"/>
                      <wp:positionH relativeFrom="column">
                        <wp:posOffset>1538604</wp:posOffset>
                      </wp:positionH>
                      <wp:positionV relativeFrom="paragraph">
                        <wp:posOffset>593725</wp:posOffset>
                      </wp:positionV>
                      <wp:extent cx="0" cy="276225"/>
                      <wp:effectExtent l="76200" t="0" r="38100" b="2857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CA22" id="Straight Arrow Connector 27" o:spid="_x0000_s1026" type="#_x0000_t32" style="position:absolute;margin-left:121.15pt;margin-top:46.75pt;width:0;height:21.75pt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765</wp:posOffset>
                      </wp:positionV>
                      <wp:extent cx="2413000" cy="534670"/>
                      <wp:effectExtent l="0" t="0" r="6350" b="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50D" w:rsidRDefault="000F0933" w:rsidP="00D07A19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07A19"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คณะทำงานฯ แต่ละด้านดำเนินการตามหน้าที่</w:t>
                                  </w:r>
                                </w:p>
                                <w:p w:rsidR="000F0933" w:rsidRPr="00D07A19" w:rsidRDefault="000F0933" w:rsidP="00D07A19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ที่</w:t>
                                  </w:r>
                                  <w:r w:rsidRPr="00D07A19"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ตนรั</w:t>
                                  </w: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บ</w:t>
                                  </w:r>
                                  <w:r w:rsidRPr="00D07A19"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6.8pt;margin-top:1.95pt;width:190pt;height:4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" strokeweight=".5pt">
                      <v:textbox>
                        <w:txbxContent>
                          <w:p w:rsidR="0020650D" w:rsidRDefault="000F0933" w:rsidP="00D07A19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D07A19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คณะทำงานฯ แต่ละด้านดำเนินการตามหน้าที่</w:t>
                            </w:r>
                          </w:p>
                          <w:p w:rsidR="000F0933" w:rsidRPr="00D07A19" w:rsidRDefault="000F0933" w:rsidP="00D07A1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D07A19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ตนรั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Pr="00D07A19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7E1652" w:rsidRPr="00EE27B5" w:rsidRDefault="00D07A19" w:rsidP="007635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ด้านวิชาการ </w:t>
            </w:r>
            <w:r w:rsidR="00763553" w:rsidRPr="00EE27B5">
              <w:rPr>
                <w:rFonts w:hint="cs"/>
                <w:sz w:val="28"/>
                <w:szCs w:val="28"/>
                <w:cs/>
              </w:rPr>
              <w:t xml:space="preserve">จัดทำ (ร่าง) คู่มือฯ </w:t>
            </w:r>
            <w:r w:rsidRPr="00EE27B5">
              <w:rPr>
                <w:rFonts w:hint="cs"/>
                <w:sz w:val="28"/>
                <w:szCs w:val="28"/>
                <w:cs/>
              </w:rPr>
              <w:t>เตรียมเอกสาร</w:t>
            </w:r>
            <w:r w:rsidR="00763553" w:rsidRPr="00EE27B5">
              <w:rPr>
                <w:rFonts w:hint="cs"/>
                <w:sz w:val="28"/>
                <w:szCs w:val="28"/>
                <w:cs/>
              </w:rPr>
              <w:t>ที่ใช้ประกอบการสัมมนา กำหนดหัวข้อและแบ่งกลุ่มสัมมนา ประสานวิทยากร</w:t>
            </w:r>
            <w:r w:rsidR="00E276B3" w:rsidRPr="00EE27B5">
              <w:rPr>
                <w:sz w:val="28"/>
                <w:szCs w:val="28"/>
                <w:cs/>
              </w:rPr>
              <w:t xml:space="preserve"> </w:t>
            </w:r>
            <w:r w:rsidR="00E276B3" w:rsidRPr="00EE27B5">
              <w:rPr>
                <w:rFonts w:hint="cs"/>
                <w:sz w:val="28"/>
                <w:szCs w:val="28"/>
                <w:cs/>
              </w:rPr>
              <w:t>จัดทำแ</w:t>
            </w:r>
            <w:r w:rsidR="00170AAE" w:rsidRPr="00EE27B5">
              <w:rPr>
                <w:rFonts w:hint="cs"/>
                <w:sz w:val="28"/>
                <w:szCs w:val="28"/>
                <w:cs/>
              </w:rPr>
              <w:t>บบ</w:t>
            </w:r>
            <w:r w:rsidR="00E276B3" w:rsidRPr="00EE27B5">
              <w:rPr>
                <w:rFonts w:hint="cs"/>
                <w:sz w:val="28"/>
                <w:szCs w:val="28"/>
                <w:cs/>
              </w:rPr>
              <w:t>ประเมินโครงการ/</w:t>
            </w:r>
            <w:r w:rsidR="00170AAE" w:rsidRPr="00EE27B5">
              <w:rPr>
                <w:rFonts w:hint="cs"/>
                <w:sz w:val="28"/>
                <w:szCs w:val="28"/>
                <w:cs/>
              </w:rPr>
              <w:t>วิทยากร</w:t>
            </w:r>
            <w:r w:rsidR="00CA4545" w:rsidRPr="00EE27B5">
              <w:rPr>
                <w:sz w:val="28"/>
                <w:szCs w:val="28"/>
                <w:cs/>
              </w:rPr>
              <w:t xml:space="preserve"> </w:t>
            </w:r>
            <w:r w:rsidR="00CA4545" w:rsidRPr="00EE27B5">
              <w:rPr>
                <w:rFonts w:hint="cs"/>
                <w:sz w:val="28"/>
                <w:szCs w:val="28"/>
                <w:cs/>
              </w:rPr>
              <w:t>สำเนาเอกสารสำหรับแจกผู้เข้าสัมมนา</w:t>
            </w:r>
          </w:p>
          <w:p w:rsidR="00763553" w:rsidRPr="00EE27B5" w:rsidRDefault="00763553" w:rsidP="007635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2. ด้าน</w:t>
            </w:r>
            <w:r w:rsidR="00D54D1E" w:rsidRPr="00EE27B5">
              <w:rPr>
                <w:rFonts w:hint="cs"/>
                <w:sz w:val="28"/>
                <w:szCs w:val="28"/>
                <w:cs/>
              </w:rPr>
              <w:t>ประชาสัมพันธ์/</w:t>
            </w:r>
            <w:r w:rsidRPr="00EE27B5">
              <w:rPr>
                <w:rFonts w:hint="cs"/>
                <w:sz w:val="28"/>
                <w:szCs w:val="28"/>
                <w:cs/>
              </w:rPr>
              <w:t>ลงทะเบียน จัดเตรียมใบลงทะเบียน</w:t>
            </w:r>
            <w:r w:rsidR="00D54D1E" w:rsidRPr="00EE27B5">
              <w:rPr>
                <w:rFonts w:hint="cs"/>
                <w:sz w:val="28"/>
                <w:szCs w:val="28"/>
                <w:cs/>
              </w:rPr>
              <w:t xml:space="preserve"> จัดทำโอวาทและคำกล่าวรายงาน </w:t>
            </w:r>
            <w:r w:rsidR="00170AAE" w:rsidRPr="00EE27B5">
              <w:rPr>
                <w:rFonts w:hint="cs"/>
                <w:sz w:val="28"/>
                <w:szCs w:val="28"/>
                <w:cs/>
              </w:rPr>
              <w:t xml:space="preserve">ประสานประธานในพิธีเปิด-ปิดสัมมนา </w:t>
            </w:r>
            <w:r w:rsidR="00D54D1E" w:rsidRPr="00EE27B5">
              <w:rPr>
                <w:rFonts w:hint="cs"/>
                <w:sz w:val="28"/>
                <w:szCs w:val="28"/>
                <w:cs/>
              </w:rPr>
              <w:t>เตรียมของใช้สำนักงาน</w:t>
            </w:r>
          </w:p>
          <w:p w:rsidR="004B5B3C" w:rsidRPr="00EE27B5" w:rsidRDefault="004B5B3C" w:rsidP="00170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DEEAF6" w:themeFill="accent5" w:themeFillTint="33"/>
          </w:tcPr>
          <w:p w:rsidR="001E30A1" w:rsidRDefault="00E276B3" w:rsidP="006606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sz w:val="28"/>
                <w:szCs w:val="28"/>
              </w:rPr>
            </w:pPr>
            <w:r w:rsidRPr="006606F1">
              <w:rPr>
                <w:strike/>
                <w:sz w:val="28"/>
                <w:szCs w:val="28"/>
              </w:rPr>
              <w:t>1</w:t>
            </w:r>
            <w:r w:rsidR="009504D5" w:rsidRPr="006606F1">
              <w:rPr>
                <w:strike/>
                <w:sz w:val="28"/>
                <w:szCs w:val="28"/>
              </w:rPr>
              <w:t>5</w:t>
            </w:r>
            <w:r w:rsidR="006606F1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:rsidR="007E1652" w:rsidRPr="001E30A1" w:rsidRDefault="006606F1" w:rsidP="006606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  <w:r w:rsidRPr="001E30A1">
              <w:rPr>
                <w:rFonts w:hint="cs"/>
                <w:color w:val="0000FF"/>
                <w:sz w:val="28"/>
                <w:szCs w:val="28"/>
                <w:cs/>
              </w:rPr>
              <w:t>(13)</w:t>
            </w:r>
          </w:p>
        </w:tc>
        <w:tc>
          <w:tcPr>
            <w:tcW w:w="2076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7E2743" w:rsidRPr="00EE27B5" w:rsidRDefault="007E2743" w:rsidP="007E2743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 w:rsidR="00514505" w:rsidRPr="00EE27B5">
              <w:rPr>
                <w:rFonts w:hint="cs"/>
                <w:sz w:val="28"/>
                <w:szCs w:val="28"/>
                <w:cs/>
              </w:rPr>
              <w:t>คณะทำงานจัดทำ</w:t>
            </w:r>
          </w:p>
          <w:p w:rsidR="007E1652" w:rsidRPr="00EE27B5" w:rsidRDefault="00514505" w:rsidP="007E2743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ค</w:t>
            </w:r>
            <w:r w:rsidR="007E2743" w:rsidRPr="00EE27B5">
              <w:rPr>
                <w:rFonts w:hint="cs"/>
                <w:sz w:val="28"/>
                <w:szCs w:val="28"/>
                <w:cs/>
              </w:rPr>
              <w:t>ู่มือฯ</w:t>
            </w:r>
          </w:p>
          <w:p w:rsidR="007E2743" w:rsidRPr="00EE27B5" w:rsidRDefault="007E2743" w:rsidP="007E2743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หน.ควบคุม </w:t>
            </w:r>
          </w:p>
          <w:p w:rsidR="007E2743" w:rsidRPr="00EE27B5" w:rsidRDefault="007E2743" w:rsidP="007E2743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72367F" w:rsidRPr="00EE27B5" w:rsidTr="00457437">
        <w:tc>
          <w:tcPr>
            <w:tcW w:w="967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8F6661" w:rsidRPr="00EE27B5" w:rsidTr="00866E54">
        <w:trPr>
          <w:trHeight w:hRule="exact" w:val="344"/>
        </w:trPr>
        <w:tc>
          <w:tcPr>
            <w:tcW w:w="967" w:type="dxa"/>
            <w:vMerge/>
            <w:shd w:val="clear" w:color="auto" w:fill="auto"/>
          </w:tcPr>
          <w:p w:rsidR="008F6661" w:rsidRPr="00EE27B5" w:rsidRDefault="008F6661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661" w:rsidRPr="00EE27B5" w:rsidRDefault="008F6661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F6661" w:rsidRPr="00EE27B5" w:rsidRDefault="008F6661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8F6661" w:rsidRPr="00EE27B5" w:rsidRDefault="008F6661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:rsidR="008F6661" w:rsidRPr="00EE27B5" w:rsidRDefault="008F6661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02" w:type="dxa"/>
            <w:vMerge/>
            <w:shd w:val="clear" w:color="auto" w:fill="auto"/>
          </w:tcPr>
          <w:p w:rsidR="008F6661" w:rsidRPr="00EE27B5" w:rsidRDefault="008F6661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4505" w:rsidRPr="00EE27B5" w:rsidTr="00866E54">
        <w:tc>
          <w:tcPr>
            <w:tcW w:w="967" w:type="dxa"/>
          </w:tcPr>
          <w:p w:rsidR="00514505" w:rsidRPr="00EE27B5" w:rsidRDefault="0051450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514505" w:rsidRPr="00EE27B5" w:rsidRDefault="00E91E2B" w:rsidP="007E165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45952" behindDoc="0" locked="0" layoutInCell="1" allowOverlap="1">
                      <wp:simplePos x="0" y="0"/>
                      <wp:positionH relativeFrom="column">
                        <wp:posOffset>1458594</wp:posOffset>
                      </wp:positionH>
                      <wp:positionV relativeFrom="paragraph">
                        <wp:posOffset>535305</wp:posOffset>
                      </wp:positionV>
                      <wp:extent cx="276225" cy="0"/>
                      <wp:effectExtent l="42863" t="0" r="71437" b="33338"/>
                      <wp:wrapNone/>
                      <wp:docPr id="25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E3914" id="AutoShape 370" o:spid="_x0000_s1026" type="#_x0000_t32" style="position:absolute;margin-left:114.85pt;margin-top:42.15pt;width:21.75pt;height:0;rotation:90;z-index:2516459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8784" behindDoc="0" locked="0" layoutInCell="1" allowOverlap="1">
                      <wp:simplePos x="0" y="0"/>
                      <wp:positionH relativeFrom="column">
                        <wp:posOffset>1597024</wp:posOffset>
                      </wp:positionH>
                      <wp:positionV relativeFrom="paragraph">
                        <wp:posOffset>380365</wp:posOffset>
                      </wp:positionV>
                      <wp:extent cx="0" cy="276225"/>
                      <wp:effectExtent l="76200" t="0" r="38100" b="28575"/>
                      <wp:wrapNone/>
                      <wp:docPr id="2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A24E" id="Straight Arrow Connector 27" o:spid="_x0000_s1026" type="#_x0000_t32" style="position:absolute;margin-left:125.75pt;margin-top:29.95pt;width:0;height:21.75pt;z-index:2516387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2921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23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F239E4" w:rsidRDefault="000F0933" w:rsidP="008823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77" style="position:absolute;left:0;text-align:left;margin-left:110.6pt;margin-top:2.3pt;width:30.4pt;height:26.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">
                      <v:textbox>
                        <w:txbxContent>
                          <w:p w:rsidR="000F0933" w:rsidRPr="00F239E4" w:rsidRDefault="000F0933" w:rsidP="008823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CA4545" w:rsidRPr="00EE27B5" w:rsidRDefault="00CA4545" w:rsidP="007635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 xml:space="preserve">3. ด้านการเงิน/จัดเลี้ยง เบิก/ผลักใช้เงินยืม เตรียมหลักฐานด้านการเงิน  </w:t>
            </w:r>
          </w:p>
          <w:p w:rsidR="0020650D" w:rsidRPr="00EE27B5" w:rsidRDefault="00CA4545" w:rsidP="007635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4</w:t>
            </w:r>
            <w:r w:rsidR="00170AAE" w:rsidRPr="00EE27B5">
              <w:rPr>
                <w:sz w:val="28"/>
                <w:szCs w:val="28"/>
                <w:cs/>
              </w:rPr>
              <w:t>. ด้านสถานที่ ติดต่อสถานที่ จัดที่พัก การจัดเลี้ยง เตรียมความพร้อมของห้องสัมมนา</w:t>
            </w:r>
          </w:p>
          <w:p w:rsidR="00514505" w:rsidRPr="00EE27B5" w:rsidRDefault="008F6661" w:rsidP="009504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5. ด้าน</w:t>
            </w:r>
            <w:r w:rsidR="009504D5" w:rsidRPr="00EE27B5">
              <w:rPr>
                <w:rFonts w:hint="cs"/>
                <w:sz w:val="28"/>
                <w:szCs w:val="28"/>
                <w:cs/>
              </w:rPr>
              <w:t>การเดินทาง</w:t>
            </w:r>
            <w:r w:rsidRPr="00EE27B5">
              <w:rPr>
                <w:rFonts w:hint="cs"/>
                <w:sz w:val="28"/>
                <w:szCs w:val="28"/>
                <w:cs/>
              </w:rPr>
              <w:t xml:space="preserve"> ติดต่อยานพาหนะ น้ำมันเชื้อเพลิง พลขับ ประสานนัดหมายผู้สัมมนาที่เดินทางมากับคณะ จัดทำป้ายชื่อติดกระเป๋า ศึกษาเส้นทางการเดินทาง</w:t>
            </w:r>
          </w:p>
        </w:tc>
        <w:tc>
          <w:tcPr>
            <w:tcW w:w="1172" w:type="dxa"/>
            <w:shd w:val="clear" w:color="auto" w:fill="auto"/>
          </w:tcPr>
          <w:p w:rsidR="00514505" w:rsidRPr="00EE27B5" w:rsidRDefault="0051450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  <w:shd w:val="clear" w:color="auto" w:fill="auto"/>
          </w:tcPr>
          <w:p w:rsidR="00514505" w:rsidRPr="00EE27B5" w:rsidRDefault="0051450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514505" w:rsidRPr="00EE27B5" w:rsidRDefault="00514505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  <w:tr w:rsidR="00FF07A5" w:rsidRPr="00EE27B5" w:rsidTr="001E30A1">
        <w:tc>
          <w:tcPr>
            <w:tcW w:w="967" w:type="dxa"/>
            <w:tcBorders>
              <w:bottom w:val="single" w:sz="4" w:space="0" w:color="auto"/>
            </w:tcBorders>
          </w:tcPr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9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FF07A5" w:rsidRPr="00EE27B5" w:rsidRDefault="00E91E2B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41856" behindDoc="0" locked="0" layoutInCell="1" allowOverlap="1">
                      <wp:simplePos x="0" y="0"/>
                      <wp:positionH relativeFrom="column">
                        <wp:posOffset>1567814</wp:posOffset>
                      </wp:positionH>
                      <wp:positionV relativeFrom="paragraph">
                        <wp:posOffset>478790</wp:posOffset>
                      </wp:positionV>
                      <wp:extent cx="0" cy="276225"/>
                      <wp:effectExtent l="76200" t="0" r="38100" b="28575"/>
                      <wp:wrapNone/>
                      <wp:docPr id="22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DC502" id="Straight Arrow Connector 27" o:spid="_x0000_s1026" type="#_x0000_t32" style="position:absolute;margin-left:123.45pt;margin-top:37.7pt;width:0;height:21.75pt;z-index:2516418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2225</wp:posOffset>
                      </wp:positionV>
                      <wp:extent cx="2208530" cy="440055"/>
                      <wp:effectExtent l="0" t="0" r="1270" b="0"/>
                      <wp:wrapNone/>
                      <wp:docPr id="20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53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1607F7" w:rsidRDefault="000F0933" w:rsidP="00A55614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ดำเนินการสัมมนาตามแผ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46" type="#_x0000_t202" style="position:absolute;left:0;text-align:left;margin-left:39.3pt;margin-top:1.75pt;width:173.9pt;height:34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" strokeweight=".5pt">
                      <v:textbox>
                        <w:txbxContent>
                          <w:p w:rsidR="000F0933" w:rsidRPr="001607F7" w:rsidRDefault="000F0933" w:rsidP="00A55614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ดำเนินการสัมมนาตามแผ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7A5" w:rsidRPr="00EE27B5">
              <w:rPr>
                <w:rFonts w:hint="cs"/>
                <w:noProof/>
                <w:sz w:val="28"/>
                <w:szCs w:val="28"/>
                <w:cs/>
              </w:rPr>
              <w:t>7.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EE27B5">
              <w:rPr>
                <w:sz w:val="28"/>
                <w:szCs w:val="28"/>
                <w:cs/>
              </w:rPr>
              <w:t>ตรวจสอบรายชื่</w:t>
            </w:r>
            <w:r w:rsidRPr="00EE27B5">
              <w:rPr>
                <w:rFonts w:hint="cs"/>
                <w:sz w:val="28"/>
                <w:szCs w:val="28"/>
                <w:cs/>
              </w:rPr>
              <w:t>อ</w:t>
            </w:r>
            <w:r w:rsidRPr="00EE27B5">
              <w:rPr>
                <w:sz w:val="28"/>
                <w:szCs w:val="28"/>
                <w:cs/>
              </w:rPr>
              <w:t>ผู้เดินทาง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EE27B5">
              <w:rPr>
                <w:sz w:val="28"/>
                <w:szCs w:val="28"/>
                <w:cs/>
              </w:rPr>
              <w:t>แจกป้ายชื่อติดกระเป๋าเดินทาง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3. ประชาสัมพันธ์/แนะนำการปฏิบัติตน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4. </w:t>
            </w:r>
            <w:r w:rsidRPr="00EE27B5">
              <w:rPr>
                <w:sz w:val="28"/>
                <w:szCs w:val="28"/>
                <w:cs/>
              </w:rPr>
              <w:t>ประสานนัดหมายเจ้าของสถานที่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5. </w:t>
            </w:r>
            <w:r w:rsidRPr="00EE27B5">
              <w:rPr>
                <w:sz w:val="28"/>
                <w:szCs w:val="28"/>
                <w:cs/>
              </w:rPr>
              <w:t>ประสานประธานในพิธีเปิดการสัมมนา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6. </w:t>
            </w:r>
            <w:r w:rsidRPr="00EE27B5">
              <w:rPr>
                <w:sz w:val="28"/>
                <w:szCs w:val="28"/>
                <w:cs/>
              </w:rPr>
              <w:t>บรรยายและแบ่งกลุ่มสัมมนา</w:t>
            </w:r>
          </w:p>
          <w:p w:rsidR="00FF07A5" w:rsidRPr="00EE27B5" w:rsidRDefault="00FF07A5" w:rsidP="002065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right="-55"/>
              <w:rPr>
                <w:spacing w:val="-6"/>
                <w:sz w:val="28"/>
                <w:szCs w:val="28"/>
              </w:rPr>
            </w:pP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7. </w:t>
            </w:r>
            <w:r w:rsidRPr="00EE27B5">
              <w:rPr>
                <w:spacing w:val="-6"/>
                <w:sz w:val="28"/>
                <w:szCs w:val="28"/>
                <w:cs/>
              </w:rPr>
              <w:t>แถลงผลการสัมมนา</w:t>
            </w: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>และ</w:t>
            </w:r>
            <w:r w:rsidRPr="00EE27B5">
              <w:rPr>
                <w:spacing w:val="-6"/>
                <w:sz w:val="28"/>
                <w:szCs w:val="28"/>
                <w:cs/>
              </w:rPr>
              <w:t>สรุปผลการสัมมนา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8. </w:t>
            </w:r>
            <w:r w:rsidRPr="00EE27B5">
              <w:rPr>
                <w:sz w:val="28"/>
                <w:szCs w:val="28"/>
                <w:cs/>
              </w:rPr>
              <w:t>ประเมินโครงการ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9. </w:t>
            </w:r>
            <w:r w:rsidRPr="00EE27B5">
              <w:rPr>
                <w:sz w:val="28"/>
                <w:szCs w:val="28"/>
                <w:cs/>
              </w:rPr>
              <w:t>พิธีปิดการสัมมนา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FF07A5" w:rsidRPr="00EE27B5" w:rsidRDefault="00FF07A5" w:rsidP="00FF07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F07A5" w:rsidRPr="001E30A1" w:rsidRDefault="0033319B" w:rsidP="0033319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1E30A1">
              <w:rPr>
                <w:rFonts w:hint="cs"/>
                <w:color w:val="0000FF"/>
                <w:spacing w:val="-6"/>
                <w:sz w:val="28"/>
                <w:szCs w:val="28"/>
                <w:cs/>
              </w:rPr>
              <w:t>ผลประเมินความพึงพอใจ</w:t>
            </w:r>
            <w:r w:rsidR="001E30A1">
              <w:rPr>
                <w:rFonts w:hint="cs"/>
                <w:color w:val="0000FF"/>
                <w:spacing w:val="6"/>
                <w:sz w:val="28"/>
                <w:szCs w:val="28"/>
                <w:cs/>
              </w:rPr>
              <w:t xml:space="preserve"> </w:t>
            </w:r>
            <w:r w:rsidRPr="001E30A1">
              <w:rPr>
                <w:rFonts w:hint="cs"/>
                <w:color w:val="0000FF"/>
                <w:spacing w:val="6"/>
                <w:sz w:val="28"/>
                <w:szCs w:val="28"/>
                <w:cs/>
              </w:rPr>
              <w:t>ที่สถานศึกษามีส่วนร่วม</w:t>
            </w:r>
            <w:r w:rsidRPr="001E30A1">
              <w:rPr>
                <w:rFonts w:hint="cs"/>
                <w:color w:val="0000FF"/>
                <w:sz w:val="28"/>
                <w:szCs w:val="28"/>
                <w:cs/>
              </w:rPr>
              <w:t>ในการจัดทำคู่มือประกันคุณภาพการศึกษา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FF07A5" w:rsidRPr="00EE27B5" w:rsidRDefault="00FF07A5" w:rsidP="00FF07A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. คณะทำงานจัดทำ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คู่มือฯ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หน.ควบคุม </w:t>
            </w:r>
          </w:p>
          <w:p w:rsidR="00FF07A5" w:rsidRPr="00EE27B5" w:rsidRDefault="00FF07A5" w:rsidP="00FF07A5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4B002F" w:rsidRPr="00EE27B5" w:rsidTr="001E30A1">
        <w:tc>
          <w:tcPr>
            <w:tcW w:w="967" w:type="dxa"/>
            <w:tcBorders>
              <w:bottom w:val="single" w:sz="4" w:space="0" w:color="auto"/>
            </w:tcBorders>
          </w:tcPr>
          <w:p w:rsidR="004B002F" w:rsidRPr="00EE27B5" w:rsidRDefault="004B002F" w:rsidP="006606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4B002F" w:rsidRPr="00EE27B5" w:rsidRDefault="00E91E2B" w:rsidP="004B002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18491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20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F239E4" w:rsidRDefault="000F0933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177" style="position:absolute;left:0;text-align:left;margin-left:110.6pt;margin-top:93.3pt;width:30.4pt;height:26.7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">
                      <v:textbox>
                        <w:txbxContent>
                          <w:p w:rsidR="000F0933" w:rsidRPr="00F239E4" w:rsidRDefault="000F0933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42880" behindDoc="0" locked="0" layoutInCell="1" allowOverlap="1">
                      <wp:simplePos x="0" y="0"/>
                      <wp:positionH relativeFrom="column">
                        <wp:posOffset>1590039</wp:posOffset>
                      </wp:positionH>
                      <wp:positionV relativeFrom="paragraph">
                        <wp:posOffset>501015</wp:posOffset>
                      </wp:positionV>
                      <wp:extent cx="0" cy="276225"/>
                      <wp:effectExtent l="76200" t="0" r="38100" b="28575"/>
                      <wp:wrapNone/>
                      <wp:docPr id="21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55B70" id="Straight Arrow Connector 27" o:spid="_x0000_s1026" type="#_x0000_t32" style="position:absolute;margin-left:125.2pt;margin-top:39.45pt;width:0;height:21.75pt;z-index:2516428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5400</wp:posOffset>
                      </wp:positionV>
                      <wp:extent cx="2322830" cy="454660"/>
                      <wp:effectExtent l="0" t="0" r="1270" b="2540"/>
                      <wp:wrapNone/>
                      <wp:docPr id="19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83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223467" w:rsidRDefault="000F0933" w:rsidP="004B002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เบิกเงินและผลักใช้เงินยื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9" o:spid="_x0000_s1048" type="#_x0000_t202" style="position:absolute;left:0;text-align:left;margin-left:35.95pt;margin-top:2pt;width:182.9pt;height:3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jGLwIAAFs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">
                      <v:textbox>
                        <w:txbxContent>
                          <w:p w:rsidR="000F0933" w:rsidRPr="00223467" w:rsidRDefault="000F0933" w:rsidP="004B002F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นุมัติเบิกเงินและผลักใช้เงิน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4B002F" w:rsidRPr="00EE27B5" w:rsidRDefault="004B002F" w:rsidP="00866E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  <w:r w:rsidRPr="00EE27B5">
              <w:rPr>
                <w:sz w:val="28"/>
                <w:szCs w:val="28"/>
                <w:cs/>
              </w:rPr>
              <w:t>รวบรวมหลักฐาน</w:t>
            </w:r>
            <w:r w:rsidRPr="00EE27B5">
              <w:rPr>
                <w:rFonts w:hint="cs"/>
                <w:sz w:val="28"/>
                <w:szCs w:val="28"/>
                <w:cs/>
              </w:rPr>
              <w:t>การจ่ายเงิน</w:t>
            </w:r>
            <w:r w:rsidRPr="00EE27B5">
              <w:rPr>
                <w:sz w:val="28"/>
                <w:szCs w:val="28"/>
                <w:cs/>
              </w:rPr>
              <w:t xml:space="preserve">ที่ใช้ประกอบการผลักใช้ </w:t>
            </w:r>
            <w:r w:rsidR="005C779E" w:rsidRPr="00EE27B5">
              <w:rPr>
                <w:rFonts w:hint="cs"/>
                <w:sz w:val="28"/>
                <w:szCs w:val="28"/>
                <w:cs/>
              </w:rPr>
              <w:t xml:space="preserve">ประกอบด้วย </w:t>
            </w:r>
            <w:r w:rsidRPr="00EE27B5">
              <w:rPr>
                <w:sz w:val="28"/>
                <w:szCs w:val="28"/>
                <w:cs/>
              </w:rPr>
              <w:t>ค่าที่พัก</w:t>
            </w:r>
            <w:r w:rsidR="005C779E" w:rsidRPr="00EE27B5">
              <w:rPr>
                <w:sz w:val="28"/>
                <w:szCs w:val="28"/>
                <w:cs/>
              </w:rPr>
              <w:t xml:space="preserve"> </w:t>
            </w:r>
            <w:r w:rsidRPr="00EE27B5">
              <w:rPr>
                <w:sz w:val="28"/>
                <w:szCs w:val="28"/>
                <w:cs/>
              </w:rPr>
              <w:t>ค่าจัดเลี้ยง</w:t>
            </w:r>
            <w:r w:rsidR="005C779E" w:rsidRPr="00EE27B5">
              <w:rPr>
                <w:sz w:val="28"/>
                <w:szCs w:val="28"/>
                <w:cs/>
              </w:rPr>
              <w:t xml:space="preserve"> </w:t>
            </w:r>
            <w:r w:rsidRPr="00EE27B5">
              <w:rPr>
                <w:sz w:val="28"/>
                <w:szCs w:val="28"/>
                <w:cs/>
              </w:rPr>
              <w:t>ค่าบริการสถานที่</w:t>
            </w:r>
            <w:r w:rsidR="005C779E" w:rsidRPr="00EE27B5">
              <w:rPr>
                <w:sz w:val="28"/>
                <w:szCs w:val="28"/>
                <w:cs/>
              </w:rPr>
              <w:t xml:space="preserve"> </w:t>
            </w:r>
            <w:r w:rsidRPr="00EE27B5">
              <w:rPr>
                <w:sz w:val="28"/>
                <w:szCs w:val="28"/>
                <w:cs/>
              </w:rPr>
              <w:t>ค่าตอบแทนวิทยากร</w:t>
            </w:r>
            <w:r w:rsidR="005C779E" w:rsidRPr="00EE27B5">
              <w:rPr>
                <w:sz w:val="28"/>
                <w:szCs w:val="28"/>
                <w:cs/>
              </w:rPr>
              <w:t xml:space="preserve"> </w:t>
            </w:r>
            <w:r w:rsidRPr="00EE27B5">
              <w:rPr>
                <w:sz w:val="28"/>
                <w:szCs w:val="28"/>
                <w:cs/>
              </w:rPr>
              <w:t>คชจ.ในพิธีเปิดการสัมมนา</w:t>
            </w:r>
            <w:r w:rsidR="005C779E" w:rsidRPr="00EE27B5">
              <w:rPr>
                <w:sz w:val="28"/>
                <w:szCs w:val="28"/>
                <w:cs/>
              </w:rPr>
              <w:t xml:space="preserve"> </w:t>
            </w:r>
            <w:r w:rsidRPr="00EE27B5">
              <w:rPr>
                <w:sz w:val="28"/>
                <w:szCs w:val="28"/>
                <w:cs/>
              </w:rPr>
              <w:t>คำสั่งไปปฏิบัติราชการ</w:t>
            </w:r>
            <w:r w:rsidR="005C779E" w:rsidRPr="00EE27B5">
              <w:rPr>
                <w:sz w:val="28"/>
                <w:szCs w:val="28"/>
                <w:cs/>
              </w:rPr>
              <w:t xml:space="preserve"> </w:t>
            </w:r>
            <w:r w:rsidR="005C779E" w:rsidRPr="00EE27B5">
              <w:rPr>
                <w:rFonts w:hint="cs"/>
                <w:sz w:val="28"/>
                <w:szCs w:val="28"/>
                <w:cs/>
              </w:rPr>
              <w:t>และ</w:t>
            </w:r>
            <w:r w:rsidRPr="00EE27B5">
              <w:rPr>
                <w:sz w:val="28"/>
                <w:szCs w:val="28"/>
                <w:cs/>
              </w:rPr>
              <w:t>บันทึกอนุมัติผลักใช้เงินยืม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1E30A1" w:rsidRDefault="00CF5478" w:rsidP="00CF54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sz w:val="28"/>
                <w:szCs w:val="28"/>
              </w:rPr>
            </w:pPr>
            <w:r w:rsidRPr="006606F1">
              <w:rPr>
                <w:rFonts w:hint="cs"/>
                <w:strike/>
                <w:sz w:val="28"/>
                <w:szCs w:val="28"/>
                <w:cs/>
              </w:rPr>
              <w:t>7</w:t>
            </w:r>
            <w:r w:rsidR="006606F1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:rsidR="004B002F" w:rsidRPr="001E30A1" w:rsidRDefault="006606F1" w:rsidP="00CF54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  <w:r w:rsidRPr="001E30A1">
              <w:rPr>
                <w:rFonts w:hint="cs"/>
                <w:color w:val="0000FF"/>
                <w:sz w:val="28"/>
                <w:szCs w:val="28"/>
                <w:cs/>
              </w:rPr>
              <w:t>(5)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C779E" w:rsidRPr="00EE27B5" w:rsidRDefault="004B002F" w:rsidP="004B00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6"/>
                <w:sz w:val="28"/>
                <w:szCs w:val="28"/>
              </w:rPr>
            </w:pP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1. </w:t>
            </w:r>
            <w:r w:rsidRPr="00EE27B5">
              <w:rPr>
                <w:spacing w:val="-6"/>
                <w:sz w:val="28"/>
                <w:szCs w:val="28"/>
                <w:cs/>
              </w:rPr>
              <w:t xml:space="preserve">ใช้แบบฟอร์มที่ กง.ทร. กำหนด (ใบสำคัญรับเงินสำหรับวิทยากรแบบ </w:t>
            </w:r>
            <w:r w:rsidR="00CF5478" w:rsidRPr="00EE27B5">
              <w:rPr>
                <w:rFonts w:hint="cs"/>
                <w:spacing w:val="-6"/>
                <w:sz w:val="28"/>
                <w:szCs w:val="28"/>
                <w:cs/>
              </w:rPr>
              <w:t>8708</w:t>
            </w:r>
            <w:r w:rsidRPr="00EE27B5">
              <w:rPr>
                <w:spacing w:val="-6"/>
                <w:sz w:val="28"/>
                <w:szCs w:val="28"/>
                <w:cs/>
              </w:rPr>
              <w:t xml:space="preserve"> ใบรับรองแทน</w:t>
            </w:r>
            <w:r w:rsidR="00BC7DD9" w:rsidRPr="00EE27B5">
              <w:rPr>
                <w:rFonts w:hint="cs"/>
                <w:spacing w:val="-6"/>
                <w:sz w:val="28"/>
                <w:szCs w:val="28"/>
                <w:cs/>
              </w:rPr>
              <w:t>ใ</w:t>
            </w:r>
            <w:r w:rsidRPr="00EE27B5">
              <w:rPr>
                <w:spacing w:val="-6"/>
                <w:sz w:val="28"/>
                <w:szCs w:val="28"/>
                <w:cs/>
              </w:rPr>
              <w:t>บเสร็จ</w:t>
            </w:r>
          </w:p>
          <w:p w:rsidR="004B002F" w:rsidRPr="00EE27B5" w:rsidRDefault="004B002F" w:rsidP="004B00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6"/>
                <w:sz w:val="28"/>
                <w:szCs w:val="28"/>
              </w:rPr>
            </w:pPr>
            <w:r w:rsidRPr="00EE27B5">
              <w:rPr>
                <w:spacing w:val="-6"/>
                <w:sz w:val="28"/>
                <w:szCs w:val="28"/>
                <w:cs/>
              </w:rPr>
              <w:t>รับเงินและใบเสร็จรับเงินที่มีใบกำกับภาษี)</w:t>
            </w:r>
          </w:p>
          <w:p w:rsidR="004B002F" w:rsidRPr="00EE27B5" w:rsidRDefault="00CF5478" w:rsidP="00CF54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6"/>
                <w:sz w:val="28"/>
                <w:szCs w:val="28"/>
              </w:rPr>
            </w:pP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2. </w:t>
            </w:r>
            <w:r w:rsidR="004B002F" w:rsidRPr="00EE27B5">
              <w:rPr>
                <w:spacing w:val="-6"/>
                <w:sz w:val="28"/>
                <w:szCs w:val="28"/>
                <w:cs/>
              </w:rPr>
              <w:t xml:space="preserve">ดำเนินการให้เรียบร้อยภายใน </w:t>
            </w: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>7</w:t>
            </w:r>
            <w:r w:rsidR="004B002F" w:rsidRPr="00EE27B5">
              <w:rPr>
                <w:spacing w:val="-6"/>
                <w:sz w:val="28"/>
                <w:szCs w:val="28"/>
                <w:cs/>
              </w:rPr>
              <w:t xml:space="preserve"> วันงาน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F5478" w:rsidRPr="00EE27B5" w:rsidRDefault="00CF5478" w:rsidP="00CF5478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4B002F" w:rsidRPr="00EE27B5" w:rsidRDefault="00CF5478" w:rsidP="00CF54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72367F" w:rsidRPr="00EE27B5" w:rsidTr="00457437">
        <w:tc>
          <w:tcPr>
            <w:tcW w:w="9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E7611F" w:rsidRPr="00EE27B5" w:rsidTr="0020650D">
        <w:trPr>
          <w:trHeight w:hRule="exact" w:val="384"/>
        </w:trPr>
        <w:tc>
          <w:tcPr>
            <w:tcW w:w="967" w:type="dxa"/>
            <w:vMerge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02" w:type="dxa"/>
            <w:vMerge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9BB" w:rsidRPr="00EE27B5" w:rsidTr="0020650D">
        <w:trPr>
          <w:trHeight w:val="2380"/>
        </w:trPr>
        <w:tc>
          <w:tcPr>
            <w:tcW w:w="967" w:type="dxa"/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1</w:t>
            </w: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C439BB" w:rsidRPr="00EE27B5" w:rsidRDefault="00E91E2B" w:rsidP="00C439B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75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17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F239E4" w:rsidRDefault="000F0933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177" style="position:absolute;left:0;text-align:left;margin-left:110.85pt;margin-top:2.5pt;width:30.4pt;height:26.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">
                      <v:textbox>
                        <w:txbxContent>
                          <w:p w:rsidR="000F0933" w:rsidRPr="00F239E4" w:rsidRDefault="000F0933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48000" behindDoc="0" locked="0" layoutInCell="1" allowOverlap="1">
                      <wp:simplePos x="0" y="0"/>
                      <wp:positionH relativeFrom="column">
                        <wp:posOffset>1421764</wp:posOffset>
                      </wp:positionH>
                      <wp:positionV relativeFrom="paragraph">
                        <wp:posOffset>1336675</wp:posOffset>
                      </wp:positionV>
                      <wp:extent cx="276225" cy="0"/>
                      <wp:effectExtent l="42863" t="0" r="71437" b="33338"/>
                      <wp:wrapNone/>
                      <wp:docPr id="18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7E92" id="AutoShape 455" o:spid="_x0000_s1026" type="#_x0000_t32" style="position:absolute;margin-left:111.95pt;margin-top:105.25pt;width:21.75pt;height:0;rotation:90;z-index:2516480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88975</wp:posOffset>
                      </wp:positionV>
                      <wp:extent cx="2501265" cy="487680"/>
                      <wp:effectExtent l="0" t="0" r="0" b="7620"/>
                      <wp:wrapNone/>
                      <wp:docPr id="21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26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1607F7" w:rsidRDefault="000F0933" w:rsidP="00C439BB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วิเคราะห์และสรุปผล</w:t>
                                  </w: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การ</w:t>
                                  </w: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ประเมินโครงการ</w:t>
                                  </w:r>
                                </w:p>
                                <w:p w:rsidR="000F0933" w:rsidRPr="001607F7" w:rsidRDefault="000F0933" w:rsidP="00C439BB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และประเมินวิทยาก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2.55pt;margin-top:54.25pt;width:196.95pt;height:3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" strokeweight=".5pt">
                      <v:textbox>
                        <w:txbxContent>
                          <w:p w:rsidR="000F0933" w:rsidRPr="001607F7" w:rsidRDefault="000F0933" w:rsidP="00C439BB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วิเคราะห์และสรุปผล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ประเมินโครงการ</w:t>
                            </w:r>
                          </w:p>
                          <w:p w:rsidR="000F0933" w:rsidRPr="001607F7" w:rsidRDefault="000F0933" w:rsidP="00C439BB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และประเมินวิทยา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วิเคราะห์ผลส่งให้</w:t>
            </w:r>
            <w:r w:rsidR="00336EDF" w:rsidRPr="00EE27B5">
              <w:rPr>
                <w:rFonts w:hint="cs"/>
                <w:sz w:val="28"/>
                <w:szCs w:val="28"/>
                <w:cs/>
              </w:rPr>
              <w:t>แผนกควบคุม</w:t>
            </w:r>
            <w:r w:rsidRPr="00EE27B5">
              <w:rPr>
                <w:sz w:val="28"/>
                <w:szCs w:val="28"/>
                <w:cs/>
              </w:rPr>
              <w:t xml:space="preserve"> </w:t>
            </w:r>
          </w:p>
          <w:p w:rsidR="009504D5" w:rsidRPr="00EE27B5" w:rsidRDefault="00336EDF" w:rsidP="00336EDF">
            <w:pPr>
              <w:pStyle w:val="ad"/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33"/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 xml:space="preserve">1. </w:t>
            </w:r>
            <w:r w:rsidR="00C439BB" w:rsidRPr="00EE27B5">
              <w:rPr>
                <w:rFonts w:cs="TH SarabunPSK"/>
                <w:sz w:val="28"/>
                <w:szCs w:val="28"/>
                <w:cs/>
              </w:rPr>
              <w:t>ผลประเมินความพึงพอใจและ</w:t>
            </w:r>
          </w:p>
          <w:p w:rsidR="00C439BB" w:rsidRPr="00EE27B5" w:rsidRDefault="00C439BB" w:rsidP="00336EDF">
            <w:pPr>
              <w:pStyle w:val="ad"/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33"/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/>
                <w:sz w:val="28"/>
                <w:szCs w:val="28"/>
                <w:cs/>
              </w:rPr>
              <w:t>ไม่พึงพอใจที่มีต่อการจัดสัมมนา</w:t>
            </w:r>
          </w:p>
          <w:p w:rsidR="009504D5" w:rsidRPr="00EE27B5" w:rsidRDefault="00336EDF" w:rsidP="00336EDF">
            <w:pPr>
              <w:tabs>
                <w:tab w:val="left" w:pos="175"/>
                <w:tab w:val="left" w:pos="1134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33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 w:rsidR="00C439BB" w:rsidRPr="00EE27B5">
              <w:rPr>
                <w:sz w:val="28"/>
                <w:szCs w:val="28"/>
                <w:cs/>
              </w:rPr>
              <w:t>ผลประเมินความพึงพอใจและ</w:t>
            </w:r>
          </w:p>
          <w:p w:rsidR="00C439BB" w:rsidRPr="00EE27B5" w:rsidRDefault="00C439BB" w:rsidP="00336EDF">
            <w:pPr>
              <w:tabs>
                <w:tab w:val="left" w:pos="175"/>
                <w:tab w:val="left" w:pos="1134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33"/>
              <w:rPr>
                <w:sz w:val="28"/>
                <w:szCs w:val="28"/>
                <w:cs/>
              </w:rPr>
            </w:pPr>
            <w:r w:rsidRPr="00EE27B5">
              <w:rPr>
                <w:sz w:val="28"/>
                <w:szCs w:val="28"/>
                <w:cs/>
              </w:rPr>
              <w:t>ไม</w:t>
            </w:r>
            <w:r w:rsidR="009504D5" w:rsidRPr="00EE27B5">
              <w:rPr>
                <w:rFonts w:hint="cs"/>
                <w:sz w:val="28"/>
                <w:szCs w:val="28"/>
                <w:cs/>
              </w:rPr>
              <w:t>่</w:t>
            </w:r>
            <w:r w:rsidRPr="00EE27B5">
              <w:rPr>
                <w:sz w:val="28"/>
                <w:szCs w:val="28"/>
                <w:cs/>
              </w:rPr>
              <w:t>พึงพอใจที่มีต่อวิทยากร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439BB" w:rsidRPr="00EE27B5" w:rsidRDefault="00336EDF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/>
                <w:sz w:val="28"/>
                <w:szCs w:val="28"/>
                <w:cs/>
              </w:rPr>
            </w:pPr>
            <w:r w:rsidRPr="00EE27B5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076" w:type="dxa"/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/>
                <w:sz w:val="28"/>
                <w:szCs w:val="28"/>
              </w:rPr>
            </w:pPr>
            <w:r w:rsidRPr="00EE27B5">
              <w:rPr>
                <w:rFonts w:hint="cs"/>
                <w:color w:val="000000"/>
                <w:sz w:val="28"/>
                <w:szCs w:val="28"/>
                <w:cs/>
              </w:rPr>
              <w:t>หน.</w:t>
            </w:r>
            <w:r w:rsidRPr="00EE27B5">
              <w:rPr>
                <w:color w:val="000000"/>
                <w:sz w:val="28"/>
                <w:szCs w:val="28"/>
                <w:cs/>
              </w:rPr>
              <w:t>สถิติและวิเคราะห์</w:t>
            </w: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/>
                <w:sz w:val="28"/>
                <w:szCs w:val="28"/>
                <w:cs/>
              </w:rPr>
            </w:pPr>
            <w:r w:rsidRPr="00EE27B5">
              <w:rPr>
                <w:color w:val="000000"/>
                <w:sz w:val="28"/>
                <w:szCs w:val="28"/>
                <w:cs/>
              </w:rPr>
              <w:t>ข้อมูล</w:t>
            </w:r>
            <w:r w:rsidRPr="00EE27B5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EE27B5">
              <w:rPr>
                <w:color w:val="000000"/>
                <w:sz w:val="28"/>
                <w:szCs w:val="28"/>
                <w:cs/>
              </w:rPr>
              <w:t>กปภ.ยศ.ทร.</w:t>
            </w:r>
          </w:p>
        </w:tc>
      </w:tr>
      <w:tr w:rsidR="00C30721" w:rsidRPr="00EE27B5" w:rsidTr="00866E54">
        <w:tc>
          <w:tcPr>
            <w:tcW w:w="967" w:type="dxa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2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:rsidR="00C30721" w:rsidRPr="00EE27B5" w:rsidRDefault="00E91E2B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50048" behindDoc="0" locked="0" layoutInCell="1" allowOverlap="1">
                      <wp:simplePos x="0" y="0"/>
                      <wp:positionH relativeFrom="column">
                        <wp:posOffset>1403984</wp:posOffset>
                      </wp:positionH>
                      <wp:positionV relativeFrom="paragraph">
                        <wp:posOffset>617220</wp:posOffset>
                      </wp:positionV>
                      <wp:extent cx="276225" cy="0"/>
                      <wp:effectExtent l="42863" t="0" r="71437" b="33338"/>
                      <wp:wrapNone/>
                      <wp:docPr id="16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6D8D" id="AutoShape 499" o:spid="_x0000_s1026" type="#_x0000_t32" style="position:absolute;margin-left:110.55pt;margin-top:48.6pt;width:21.75pt;height:0;rotation:90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7465</wp:posOffset>
                      </wp:positionV>
                      <wp:extent cx="2363470" cy="430530"/>
                      <wp:effectExtent l="0" t="0" r="0" b="7620"/>
                      <wp:wrapNone/>
                      <wp:docPr id="15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1607F7" w:rsidRDefault="000F0933" w:rsidP="00BF4367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EE27B5">
                                    <w:rPr>
                                      <w:rFonts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วบรวมผลสัมมนาและ</w:t>
                                  </w: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จัดทำ (ร่าง) คู่มือ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8.45pt;margin-top:2.95pt;width:186.1pt;height:3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" strokeweight=".5pt">
                      <v:textbox>
                        <w:txbxContent>
                          <w:p w:rsidR="000F0933" w:rsidRPr="001607F7" w:rsidRDefault="000F0933" w:rsidP="00BF4367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EE27B5">
                              <w:rPr>
                                <w:rFonts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วบรวมผลสัมมนาและ</w:t>
                            </w: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จัดทำ (ร่าง) คู่มือ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</w:rPr>
            </w:pP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1. </w:t>
            </w:r>
            <w:r w:rsidRPr="00EE27B5">
              <w:rPr>
                <w:spacing w:val="-4"/>
                <w:sz w:val="28"/>
                <w:szCs w:val="28"/>
                <w:cs/>
              </w:rPr>
              <w:t>รวบรวมผลสัมมนาของทุกกลุ่ม แล</w:t>
            </w: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>ะ</w:t>
            </w:r>
            <w:r w:rsidRPr="00EE27B5">
              <w:rPr>
                <w:spacing w:val="-4"/>
                <w:sz w:val="28"/>
                <w:szCs w:val="28"/>
                <w:cs/>
              </w:rPr>
              <w:t>จัดทำ</w:t>
            </w: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EE27B5">
              <w:rPr>
                <w:spacing w:val="-4"/>
                <w:sz w:val="28"/>
                <w:szCs w:val="28"/>
                <w:cs/>
              </w:rPr>
              <w:t>(ร่าง)</w:t>
            </w: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EE27B5">
              <w:rPr>
                <w:spacing w:val="-4"/>
                <w:sz w:val="28"/>
                <w:szCs w:val="28"/>
                <w:cs/>
              </w:rPr>
              <w:t>คู่มือฯ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</w:rPr>
            </w:pP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2. </w:t>
            </w:r>
            <w:r w:rsidRPr="00EE27B5">
              <w:rPr>
                <w:spacing w:val="-4"/>
                <w:sz w:val="28"/>
                <w:szCs w:val="28"/>
                <w:cs/>
              </w:rPr>
              <w:t>ตรวจสอบความถูกต้องของ (ร่าง) คู่มือฯ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</w:rPr>
            </w:pPr>
            <w:r w:rsidRPr="00EE27B5">
              <w:rPr>
                <w:spacing w:val="-4"/>
                <w:sz w:val="28"/>
                <w:szCs w:val="28"/>
              </w:rPr>
              <w:t>3</w:t>
            </w:r>
            <w:r w:rsidRPr="00EE27B5">
              <w:rPr>
                <w:spacing w:val="-4"/>
                <w:sz w:val="28"/>
                <w:szCs w:val="28"/>
                <w:cs/>
              </w:rPr>
              <w:t xml:space="preserve">. </w:t>
            </w: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>นำไป</w:t>
            </w:r>
            <w:r w:rsidRPr="00EE27B5">
              <w:rPr>
                <w:spacing w:val="-4"/>
                <w:sz w:val="28"/>
                <w:szCs w:val="28"/>
                <w:cs/>
              </w:rPr>
              <w:t>เผยแพร่ในเว็บไซต์ กปภ.ยศ.ทร.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  <w:cs/>
              </w:rPr>
            </w:pP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4. </w:t>
            </w:r>
            <w:r w:rsidRPr="00EE27B5">
              <w:rPr>
                <w:spacing w:val="-4"/>
                <w:sz w:val="28"/>
                <w:szCs w:val="28"/>
                <w:cs/>
              </w:rPr>
              <w:t>แจ้งให้ผู้เข้าสัมมนาทราบและดาวน์โหลดข้อมูล เพื่อใช้ประกอบการประชุม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2076" w:type="dxa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ดำเนินการทันทีหลังเสร็จสิ้นการสัมมนา</w:t>
            </w:r>
          </w:p>
        </w:tc>
        <w:tc>
          <w:tcPr>
            <w:tcW w:w="1802" w:type="dxa"/>
            <w:shd w:val="clear" w:color="auto" w:fill="auto"/>
          </w:tcPr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. คณะทำงานจัดทำ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คู่มือฯ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หน.ควบคุม 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C30721" w:rsidRPr="00EE27B5" w:rsidTr="00866E54">
        <w:tc>
          <w:tcPr>
            <w:tcW w:w="967" w:type="dxa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3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C30721" w:rsidRPr="00EE27B5" w:rsidRDefault="00E91E2B" w:rsidP="00C3072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96850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14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50D" w:rsidRPr="00F239E4" w:rsidRDefault="0020650D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177" style="position:absolute;left:0;text-align:left;margin-left:106.45pt;margin-top:155pt;width:30.4pt;height:26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">
                      <v:textbox>
                        <w:txbxContent>
                          <w:p w:rsidR="0020650D" w:rsidRPr="00F239E4" w:rsidRDefault="0020650D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52096" behindDoc="0" locked="0" layoutInCell="1" allowOverlap="1">
                      <wp:simplePos x="0" y="0"/>
                      <wp:positionH relativeFrom="column">
                        <wp:posOffset>1391284</wp:posOffset>
                      </wp:positionH>
                      <wp:positionV relativeFrom="paragraph">
                        <wp:posOffset>716915</wp:posOffset>
                      </wp:positionV>
                      <wp:extent cx="276225" cy="0"/>
                      <wp:effectExtent l="42863" t="0" r="71437" b="33338"/>
                      <wp:wrapNone/>
                      <wp:docPr id="13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64A3" id="AutoShape 501" o:spid="_x0000_s1026" type="#_x0000_t32" style="position:absolute;margin-left:109.55pt;margin-top:56.45pt;width:21.75pt;height:0;rotation:90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9370</wp:posOffset>
                      </wp:positionV>
                      <wp:extent cx="2363470" cy="518160"/>
                      <wp:effectExtent l="0" t="0" r="0" b="0"/>
                      <wp:wrapNone/>
                      <wp:docPr id="212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EE27B5" w:rsidRDefault="000F0933" w:rsidP="00BF4367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E27B5">
                                    <w:rPr>
                                      <w:rFonts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ประชุมพิจารณาให้ความเห็นชอบ </w:t>
                                  </w:r>
                                </w:p>
                                <w:p w:rsidR="000F0933" w:rsidRPr="001607F7" w:rsidRDefault="000F0933" w:rsidP="00BF4367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(ร่าง) คู่มือ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8.45pt;margin-top:3.1pt;width:186.1pt;height:4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" strokeweight=".5pt">
                      <v:textbox>
                        <w:txbxContent>
                          <w:p w:rsidR="000F0933" w:rsidRPr="00EE27B5" w:rsidRDefault="000F0933" w:rsidP="00BF4367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E27B5">
                              <w:rPr>
                                <w:rFonts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ประชุมพิจารณาให้ความเห็นชอบ </w:t>
                            </w:r>
                          </w:p>
                          <w:p w:rsidR="000F0933" w:rsidRPr="001607F7" w:rsidRDefault="000F0933" w:rsidP="00BF4367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(ร่าง) คู่มือ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DB5997" w:rsidRPr="00EE27B5" w:rsidRDefault="00DB5997" w:rsidP="0048568A">
            <w:pPr>
              <w:pStyle w:val="a3"/>
              <w:tabs>
                <w:tab w:val="left" w:pos="176"/>
              </w:tabs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 xml:space="preserve">1. </w:t>
            </w:r>
            <w:r w:rsidRPr="00EE27B5">
              <w:rPr>
                <w:rFonts w:cs="TH SarabunPSK"/>
                <w:sz w:val="28"/>
                <w:szCs w:val="28"/>
                <w:cs/>
              </w:rPr>
              <w:t>เบิกยืมเงิน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>จาก กง.ยศ.ทร.</w:t>
            </w:r>
          </w:p>
          <w:p w:rsidR="0048568A" w:rsidRPr="00EE27B5" w:rsidRDefault="00DB5997" w:rsidP="0048568A">
            <w:pPr>
              <w:pStyle w:val="a3"/>
              <w:tabs>
                <w:tab w:val="left" w:pos="176"/>
              </w:tabs>
              <w:rPr>
                <w:sz w:val="28"/>
                <w:szCs w:val="28"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>2</w:t>
            </w:r>
            <w:r w:rsidR="0048568A" w:rsidRPr="00EE27B5">
              <w:rPr>
                <w:rFonts w:cs="TH SarabunPSK" w:hint="cs"/>
                <w:sz w:val="28"/>
                <w:szCs w:val="28"/>
                <w:cs/>
              </w:rPr>
              <w:t xml:space="preserve">. </w:t>
            </w:r>
            <w:r w:rsidR="0048568A" w:rsidRPr="00EE27B5">
              <w:rPr>
                <w:rFonts w:cs="TH SarabunPSK"/>
                <w:sz w:val="28"/>
                <w:szCs w:val="28"/>
                <w:cs/>
              </w:rPr>
              <w:t xml:space="preserve">เตรียม </w:t>
            </w:r>
            <w:r w:rsidR="0048568A" w:rsidRPr="00EE27B5">
              <w:rPr>
                <w:rFonts w:cs="TH SarabunPSK"/>
                <w:sz w:val="28"/>
                <w:szCs w:val="28"/>
              </w:rPr>
              <w:t xml:space="preserve">power point </w:t>
            </w:r>
            <w:r w:rsidR="0048568A" w:rsidRPr="00EE27B5">
              <w:rPr>
                <w:rFonts w:cs="TH SarabunPSK"/>
                <w:sz w:val="28"/>
                <w:szCs w:val="28"/>
                <w:cs/>
              </w:rPr>
              <w:t xml:space="preserve">ประกอบการประชุม </w:t>
            </w:r>
          </w:p>
          <w:p w:rsidR="0048568A" w:rsidRPr="00EE27B5" w:rsidRDefault="00DB5997" w:rsidP="004856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</w:t>
            </w:r>
            <w:r w:rsidR="0048568A" w:rsidRPr="00EE27B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48568A" w:rsidRPr="00EE27B5">
              <w:rPr>
                <w:sz w:val="28"/>
                <w:szCs w:val="28"/>
                <w:cs/>
              </w:rPr>
              <w:t>ประสาน จนท.เครื่องช่วยการศึกษา</w:t>
            </w:r>
          </w:p>
          <w:p w:rsidR="0048568A" w:rsidRPr="00EE27B5" w:rsidRDefault="00DB5997" w:rsidP="004856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4</w:t>
            </w:r>
            <w:r w:rsidR="0048568A" w:rsidRPr="00EE27B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48568A" w:rsidRPr="00EE27B5">
              <w:rPr>
                <w:sz w:val="28"/>
                <w:szCs w:val="28"/>
                <w:cs/>
              </w:rPr>
              <w:t>ประสานจัดเลี้ยง</w:t>
            </w:r>
          </w:p>
          <w:p w:rsidR="00C30721" w:rsidRPr="00EE27B5" w:rsidRDefault="00DB5997" w:rsidP="00C30721">
            <w:pPr>
              <w:pStyle w:val="a3"/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>5</w:t>
            </w:r>
            <w:r w:rsidR="00C30721" w:rsidRPr="00EE27B5">
              <w:rPr>
                <w:rFonts w:cs="TH SarabunPSK" w:hint="cs"/>
                <w:sz w:val="28"/>
                <w:szCs w:val="28"/>
                <w:cs/>
              </w:rPr>
              <w:t xml:space="preserve">. </w:t>
            </w:r>
            <w:r w:rsidR="00C30721" w:rsidRPr="00EE27B5">
              <w:rPr>
                <w:rFonts w:cs="TH SarabunPSK"/>
                <w:sz w:val="28"/>
                <w:szCs w:val="28"/>
                <w:cs/>
              </w:rPr>
              <w:t>ผู้แทนสถานศึกษา/หน่วย และผู้เข้า</w:t>
            </w:r>
            <w:r w:rsidRPr="00EE27B5">
              <w:rPr>
                <w:rFonts w:cs="TH SarabunPSK"/>
                <w:sz w:val="28"/>
                <w:szCs w:val="28"/>
                <w:cs/>
              </w:rPr>
              <w:t>สั</w:t>
            </w:r>
            <w:r w:rsidR="00C30721" w:rsidRPr="00EE27B5">
              <w:rPr>
                <w:rFonts w:cs="TH SarabunPSK"/>
                <w:sz w:val="28"/>
                <w:szCs w:val="28"/>
                <w:cs/>
              </w:rPr>
              <w:t>มมนาจัดทำคู่มือฯ พิจารณา</w:t>
            </w:r>
            <w:r w:rsidR="00C30721" w:rsidRPr="00EE27B5">
              <w:rPr>
                <w:rFonts w:cs="TH SarabunPSK"/>
                <w:color w:val="000000"/>
                <w:sz w:val="28"/>
                <w:szCs w:val="28"/>
                <w:cs/>
              </w:rPr>
              <w:t xml:space="preserve">ให้ความเห็นชอบ </w:t>
            </w:r>
            <w:r w:rsidR="00C30721" w:rsidRPr="00EE27B5">
              <w:rPr>
                <w:rFonts w:cs="TH SarabunPSK"/>
                <w:sz w:val="28"/>
                <w:szCs w:val="28"/>
                <w:cs/>
              </w:rPr>
              <w:t>(ร่าง) คู่มือฯ</w:t>
            </w:r>
          </w:p>
          <w:p w:rsidR="00C30721" w:rsidRPr="00EE27B5" w:rsidRDefault="00DB5997" w:rsidP="00C30721">
            <w:pPr>
              <w:pStyle w:val="a3"/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>6</w:t>
            </w:r>
            <w:r w:rsidR="00C30721" w:rsidRPr="00EE27B5">
              <w:rPr>
                <w:rFonts w:cs="TH SarabunPSK" w:hint="cs"/>
                <w:sz w:val="28"/>
                <w:szCs w:val="28"/>
                <w:cs/>
              </w:rPr>
              <w:t xml:space="preserve">. ปรับแก้ไข </w:t>
            </w:r>
            <w:r w:rsidR="00C30721" w:rsidRPr="00EE27B5">
              <w:rPr>
                <w:rFonts w:cs="TH SarabunPSK"/>
                <w:sz w:val="28"/>
                <w:szCs w:val="28"/>
                <w:cs/>
              </w:rPr>
              <w:t>(ร่าง) คู่มือฯ</w:t>
            </w:r>
            <w:r w:rsidR="00C30721" w:rsidRPr="00EE27B5">
              <w:rPr>
                <w:rFonts w:cs="TH SarabunPSK" w:hint="cs"/>
                <w:sz w:val="28"/>
                <w:szCs w:val="28"/>
                <w:cs/>
              </w:rPr>
              <w:t xml:space="preserve"> ให้เป็นไปตามมติที่ประชุม</w:t>
            </w:r>
          </w:p>
          <w:p w:rsidR="00C30721" w:rsidRPr="00EE27B5" w:rsidRDefault="000D54FB" w:rsidP="00866E54">
            <w:pPr>
              <w:pStyle w:val="a3"/>
              <w:rPr>
                <w:sz w:val="28"/>
                <w:szCs w:val="28"/>
                <w:cs/>
              </w:rPr>
            </w:pPr>
            <w:r w:rsidRPr="00EE27B5">
              <w:rPr>
                <w:rFonts w:cs="TH SarabunPSK" w:hint="cs"/>
                <w:sz w:val="28"/>
                <w:szCs w:val="28"/>
                <w:cs/>
              </w:rPr>
              <w:t>7. ผลักใช้เงินยืม</w:t>
            </w:r>
          </w:p>
        </w:tc>
        <w:tc>
          <w:tcPr>
            <w:tcW w:w="1172" w:type="dxa"/>
            <w:shd w:val="clear" w:color="auto" w:fill="auto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. คณะทำงานจัดทำ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คู่มือฯ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หน.ควบคุม 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72367F" w:rsidRPr="00EE27B5" w:rsidTr="00457437">
        <w:tc>
          <w:tcPr>
            <w:tcW w:w="967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440A3E" w:rsidRPr="00EE27B5" w:rsidTr="0020650D">
        <w:trPr>
          <w:trHeight w:hRule="exact" w:val="384"/>
        </w:trPr>
        <w:tc>
          <w:tcPr>
            <w:tcW w:w="967" w:type="dxa"/>
            <w:vMerge/>
            <w:shd w:val="clear" w:color="auto" w:fill="auto"/>
          </w:tcPr>
          <w:p w:rsidR="00440A3E" w:rsidRPr="00EE27B5" w:rsidRDefault="00440A3E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A3E" w:rsidRPr="00EE27B5" w:rsidRDefault="00440A3E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440A3E" w:rsidRPr="00EE27B5" w:rsidRDefault="00440A3E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440A3E" w:rsidRPr="00EE27B5" w:rsidRDefault="00440A3E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:rsidR="00440A3E" w:rsidRPr="00EE27B5" w:rsidRDefault="00440A3E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02" w:type="dxa"/>
            <w:vMerge/>
            <w:shd w:val="clear" w:color="auto" w:fill="auto"/>
          </w:tcPr>
          <w:p w:rsidR="00440A3E" w:rsidRPr="00EE27B5" w:rsidRDefault="00440A3E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6511" w:rsidRPr="00EE27B5" w:rsidTr="00866E54">
        <w:trPr>
          <w:trHeight w:val="2254"/>
        </w:trPr>
        <w:tc>
          <w:tcPr>
            <w:tcW w:w="967" w:type="dxa"/>
          </w:tcPr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4</w:t>
            </w:r>
          </w:p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E6511" w:rsidRPr="00EE27B5" w:rsidRDefault="00E91E2B" w:rsidP="007E65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83615</wp:posOffset>
                      </wp:positionV>
                      <wp:extent cx="243205" cy="970915"/>
                      <wp:effectExtent l="0" t="76200" r="0" b="635"/>
                      <wp:wrapNone/>
                      <wp:docPr id="3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970915"/>
                                <a:chOff x="1895" y="3779"/>
                                <a:chExt cx="784" cy="2440"/>
                              </a:xfrm>
                            </wpg:grpSpPr>
                            <wps:wsp>
                              <wps:cNvPr id="128" name="AutoShape 4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5" y="3785"/>
                                  <a:ext cx="78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49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57" y="4830"/>
                                  <a:ext cx="2440" cy="337"/>
                                </a:xfrm>
                                <a:prstGeom prst="bentConnector3">
                                  <a:avLst>
                                    <a:gd name="adj1" fmla="val 69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7C583" id="Group 493" o:spid="_x0000_s1026" style="position:absolute;margin-left:13.95pt;margin-top:77.45pt;width:19.15pt;height:76.45pt;z-index:251667456" coordorigin="1895,3779" coordsize="784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">
                      <v:shape id="AutoShape 494" o:spid="_x0000_s1027" type="#_x0000_t34" style="position:absolute;left:1895;top:3785;width:78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" strokeweight="1pt">
                        <v:stroke endarrow="block"/>
                        <o:lock v:ext="edit" shapetype="f"/>
                      </v:shape>
                      <v:shape id="AutoShape 495" o:spid="_x0000_s1028" type="#_x0000_t34" style="position:absolute;left:857;top:4830;width:2440;height:3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" adj="150" strokeweight="1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52855</wp:posOffset>
                      </wp:positionV>
                      <wp:extent cx="788670" cy="280035"/>
                      <wp:effectExtent l="0" t="0" r="0" b="0"/>
                      <wp:wrapNone/>
                      <wp:docPr id="1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F8C" w:rsidRPr="00AE2501" w:rsidRDefault="00C54F8C" w:rsidP="0088239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ไม่</w:t>
                                  </w: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9.7pt;margin-top:98.65pt;width:62.1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tS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" filled="f" stroked="f">
                      <v:textbox>
                        <w:txbxContent>
                          <w:p w:rsidR="00C54F8C" w:rsidRPr="00AE2501" w:rsidRDefault="00C54F8C" w:rsidP="008823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54144" behindDoc="0" locked="0" layoutInCell="1" allowOverlap="1">
                      <wp:simplePos x="0" y="0"/>
                      <wp:positionH relativeFrom="column">
                        <wp:posOffset>1460499</wp:posOffset>
                      </wp:positionH>
                      <wp:positionV relativeFrom="paragraph">
                        <wp:posOffset>1319530</wp:posOffset>
                      </wp:positionV>
                      <wp:extent cx="276225" cy="0"/>
                      <wp:effectExtent l="42863" t="0" r="71437" b="33338"/>
                      <wp:wrapNone/>
                      <wp:docPr id="11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818F9" id="AutoShape 536" o:spid="_x0000_s1026" type="#_x0000_t32" style="position:absolute;margin-left:115pt;margin-top:103.9pt;width:21.75pt;height:0;rotation:90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55168" behindDoc="0" locked="0" layoutInCell="1" allowOverlap="1">
                      <wp:simplePos x="0" y="0"/>
                      <wp:positionH relativeFrom="column">
                        <wp:posOffset>1463674</wp:posOffset>
                      </wp:positionH>
                      <wp:positionV relativeFrom="paragraph">
                        <wp:posOffset>511810</wp:posOffset>
                      </wp:positionV>
                      <wp:extent cx="276225" cy="0"/>
                      <wp:effectExtent l="42863" t="0" r="71437" b="33338"/>
                      <wp:wrapNone/>
                      <wp:docPr id="10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DB32" id="AutoShape 537" o:spid="_x0000_s1026" type="#_x0000_t32" style="position:absolute;margin-left:115.25pt;margin-top:40.3pt;width:21.75pt;height:0;rotation:90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54050</wp:posOffset>
                      </wp:positionV>
                      <wp:extent cx="2586990" cy="531495"/>
                      <wp:effectExtent l="0" t="0" r="3810" b="1905"/>
                      <wp:wrapNone/>
                      <wp:docPr id="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99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7E6511" w:rsidRDefault="000F0933" w:rsidP="000D54FB">
                                  <w:pPr>
                                    <w:tabs>
                                      <w:tab w:val="left" w:pos="176"/>
                                      <w:tab w:val="left" w:pos="284"/>
                                      <w:tab w:val="left" w:pos="317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1985"/>
                                      <w:tab w:val="left" w:pos="2268"/>
                                      <w:tab w:val="left" w:pos="4536"/>
                                      <w:tab w:val="left" w:pos="9072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จัดทำ</w:t>
                                  </w:r>
                                  <w:r w:rsidRPr="007E651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บันทึกขออนุมัติ</w:t>
                                  </w:r>
                                  <w:r w:rsidRPr="00EE27B5">
                                    <w:rPr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ายงานสรุปผลการสัมมนาแล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 (ร่าง) คู่มือฯ ฉบับสมบูรณ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34.15pt;margin-top:51.5pt;width:203.7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" strokeweight=".5pt">
                      <v:textbox>
                        <w:txbxContent>
                          <w:p w:rsidR="000F0933" w:rsidRPr="007E6511" w:rsidRDefault="000F0933" w:rsidP="000D54FB">
                            <w:pPr>
                              <w:tabs>
                                <w:tab w:val="left" w:pos="176"/>
                                <w:tab w:val="left" w:pos="284"/>
                                <w:tab w:val="left" w:pos="317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4536"/>
                                <w:tab w:val="left" w:pos="907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ัดทำ</w:t>
                            </w:r>
                            <w:r w:rsidRPr="007E651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บันทึกขออนุมัติ</w:t>
                            </w:r>
                            <w:r w:rsidRPr="00EE27B5"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ายงานสรุปผลการสัมมนาและ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 (ร่าง) คู่มือฯ ฉบับสมบู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032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8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F239E4" w:rsidRDefault="000F0933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177" style="position:absolute;left:0;text-align:left;margin-left:110.85pt;margin-top:1.6pt;width:30.4pt;height:26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">
                      <v:textbox>
                        <w:txbxContent>
                          <w:p w:rsidR="000F0933" w:rsidRPr="00F239E4" w:rsidRDefault="000F0933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7E6511" w:rsidRPr="00EE27B5" w:rsidRDefault="00A1568C" w:rsidP="00A1568C">
            <w:pPr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6"/>
                <w:sz w:val="28"/>
                <w:szCs w:val="28"/>
              </w:rPr>
            </w:pP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1. </w:t>
            </w:r>
            <w:r w:rsidR="007E6511" w:rsidRPr="00EE27B5">
              <w:rPr>
                <w:spacing w:val="-6"/>
                <w:sz w:val="28"/>
                <w:szCs w:val="28"/>
                <w:cs/>
              </w:rPr>
              <w:t>ปรับแก้ไข (ร่าง) คู่มือ ตามติที่ประชุม</w:t>
            </w:r>
          </w:p>
          <w:p w:rsidR="007E6511" w:rsidRPr="00EE27B5" w:rsidRDefault="00A1568C" w:rsidP="00A1568C">
            <w:pPr>
              <w:tabs>
                <w:tab w:val="left" w:pos="176"/>
                <w:tab w:val="left" w:pos="284"/>
                <w:tab w:val="left" w:pos="31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6"/>
                <w:sz w:val="28"/>
                <w:szCs w:val="28"/>
              </w:rPr>
            </w:pP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>และ</w:t>
            </w:r>
            <w:r w:rsidR="007E6511" w:rsidRPr="00EE27B5">
              <w:rPr>
                <w:spacing w:val="-6"/>
                <w:sz w:val="28"/>
                <w:szCs w:val="28"/>
                <w:cs/>
              </w:rPr>
              <w:t>จัดทำ (ร่าง) คู่มือ</w:t>
            </w: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>ประกันคุณภาพการ</w:t>
            </w:r>
            <w:r w:rsidR="00866E54"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>ศึกษา สำหรับสถานศึกษา</w:t>
            </w:r>
            <w:r w:rsidR="007E6511"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="007E6511" w:rsidRPr="00EE27B5">
              <w:rPr>
                <w:spacing w:val="-6"/>
                <w:sz w:val="28"/>
                <w:szCs w:val="28"/>
                <w:cs/>
              </w:rPr>
              <w:t>(ฉบับสมบูรณ์)</w:t>
            </w:r>
          </w:p>
          <w:p w:rsidR="007E6511" w:rsidRPr="00EE27B5" w:rsidRDefault="00A1568C" w:rsidP="00A1568C">
            <w:pPr>
              <w:tabs>
                <w:tab w:val="left" w:pos="176"/>
                <w:tab w:val="left" w:pos="284"/>
                <w:tab w:val="left" w:pos="31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6"/>
                <w:sz w:val="28"/>
                <w:szCs w:val="28"/>
              </w:rPr>
            </w:pP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2. </w:t>
            </w:r>
            <w:r w:rsidR="007E6511" w:rsidRPr="00EE27B5">
              <w:rPr>
                <w:spacing w:val="-6"/>
                <w:sz w:val="28"/>
                <w:szCs w:val="28"/>
                <w:cs/>
              </w:rPr>
              <w:t>จัดทำบันทึกรายงานสรุปผลการสัมมนาและผล</w:t>
            </w:r>
            <w:r w:rsidR="007E6511" w:rsidRPr="00EE27B5">
              <w:rPr>
                <w:rFonts w:hint="cs"/>
                <w:spacing w:val="-6"/>
                <w:sz w:val="28"/>
                <w:szCs w:val="28"/>
                <w:cs/>
              </w:rPr>
              <w:t>การ</w:t>
            </w:r>
            <w:r w:rsidR="007E6511" w:rsidRPr="00EE27B5">
              <w:rPr>
                <w:spacing w:val="-6"/>
                <w:sz w:val="28"/>
                <w:szCs w:val="28"/>
                <w:cs/>
              </w:rPr>
              <w:t>ประชุม</w:t>
            </w:r>
            <w:r w:rsidR="007E6511"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Pr="00EE27B5">
              <w:rPr>
                <w:spacing w:val="-6"/>
                <w:sz w:val="28"/>
                <w:szCs w:val="28"/>
                <w:cs/>
              </w:rPr>
              <w:t xml:space="preserve"> </w:t>
            </w:r>
          </w:p>
          <w:p w:rsidR="007E6511" w:rsidRPr="00EE27B5" w:rsidRDefault="00A1568C" w:rsidP="00001F29">
            <w:pPr>
              <w:tabs>
                <w:tab w:val="left" w:pos="176"/>
                <w:tab w:val="left" w:pos="284"/>
                <w:tab w:val="left" w:pos="31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6"/>
                <w:sz w:val="28"/>
                <w:szCs w:val="28"/>
                <w:cs/>
              </w:rPr>
            </w:pPr>
            <w:r w:rsidRPr="00EE27B5">
              <w:rPr>
                <w:rFonts w:hint="cs"/>
                <w:spacing w:val="-6"/>
                <w:sz w:val="28"/>
                <w:szCs w:val="28"/>
                <w:cs/>
              </w:rPr>
              <w:t xml:space="preserve">3. </w:t>
            </w:r>
            <w:r w:rsidR="00001F29" w:rsidRPr="00EE27B5">
              <w:rPr>
                <w:rFonts w:hint="cs"/>
                <w:spacing w:val="-6"/>
                <w:sz w:val="28"/>
                <w:szCs w:val="28"/>
                <w:cs/>
              </w:rPr>
              <w:t>สรุป</w:t>
            </w:r>
            <w:r w:rsidR="007E6511" w:rsidRPr="00EE27B5">
              <w:rPr>
                <w:spacing w:val="-6"/>
                <w:sz w:val="28"/>
                <w:szCs w:val="28"/>
                <w:cs/>
              </w:rPr>
              <w:t>ผลการวิเคราะห์ประเมินโครงการและประเมินวิทยากร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7E6511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2076" w:type="dxa"/>
          </w:tcPr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  <w:cs/>
              </w:rPr>
              <w:t>ดำเนินการทันทีหลังจากสิ้นสุดการประชุม</w:t>
            </w:r>
          </w:p>
        </w:tc>
        <w:tc>
          <w:tcPr>
            <w:tcW w:w="1802" w:type="dxa"/>
          </w:tcPr>
          <w:p w:rsidR="007E6511" w:rsidRPr="00EE27B5" w:rsidRDefault="007E6511" w:rsidP="007E65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  <w:cs/>
              </w:rPr>
            </w:pPr>
          </w:p>
        </w:tc>
      </w:tr>
      <w:tr w:rsidR="00001F29" w:rsidRPr="00EE27B5" w:rsidTr="00E0746E">
        <w:trPr>
          <w:trHeight w:val="1678"/>
        </w:trPr>
        <w:tc>
          <w:tcPr>
            <w:tcW w:w="967" w:type="dxa"/>
          </w:tcPr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5</w:t>
            </w: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001F29" w:rsidRPr="00EE27B5" w:rsidRDefault="00E91E2B" w:rsidP="00001F29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8735</wp:posOffset>
                      </wp:positionV>
                      <wp:extent cx="2647950" cy="703580"/>
                      <wp:effectExtent l="38100" t="19050" r="19050" b="20320"/>
                      <wp:wrapNone/>
                      <wp:docPr id="145" name="แผนผังลําดับงาน: การตัดสินใจ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7035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0933" w:rsidRPr="00AE2501" w:rsidRDefault="000F0933" w:rsidP="00882396">
                                  <w:pPr>
                                    <w:jc w:val="center"/>
                                    <w:rPr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  <w:t>จก.ยศ.ทร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110" style="position:absolute;left:0;text-align:left;margin-left:21.95pt;margin-top:3.05pt;width:208.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" fillcolor="window" strokecolor="windowText" strokeweight="1pt">
                      <v:path arrowok="t"/>
                      <v:textbox>
                        <w:txbxContent>
                          <w:p w:rsidR="000F0933" w:rsidRPr="00AE2501" w:rsidRDefault="000F0933" w:rsidP="00882396">
                            <w:pPr>
                              <w:jc w:val="center"/>
                              <w:rPr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ก.ยศ.ทร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F29" w:rsidRPr="00EE27B5" w:rsidRDefault="00001F29" w:rsidP="00001F29"/>
          <w:p w:rsidR="00001F29" w:rsidRPr="00EE27B5" w:rsidRDefault="00001F29" w:rsidP="00001F29"/>
          <w:p w:rsidR="00001F29" w:rsidRPr="00EE27B5" w:rsidRDefault="00E91E2B" w:rsidP="00001F29">
            <w:pPr>
              <w:tabs>
                <w:tab w:val="left" w:pos="35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>
                      <wp:simplePos x="0" y="0"/>
                      <wp:positionH relativeFrom="column">
                        <wp:posOffset>1463674</wp:posOffset>
                      </wp:positionH>
                      <wp:positionV relativeFrom="paragraph">
                        <wp:posOffset>227330</wp:posOffset>
                      </wp:positionV>
                      <wp:extent cx="276225" cy="0"/>
                      <wp:effectExtent l="42863" t="0" r="71437" b="33338"/>
                      <wp:wrapNone/>
                      <wp:docPr id="7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66D5" id="AutoShape 598" o:spid="_x0000_s1026" type="#_x0000_t32" style="position:absolute;margin-left:115.25pt;margin-top:17.9pt;width:21.75pt;height:0;rotation:90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1910</wp:posOffset>
                      </wp:positionV>
                      <wp:extent cx="788670" cy="280035"/>
                      <wp:effectExtent l="0" t="0" r="0" b="0"/>
                      <wp:wrapNone/>
                      <wp:docPr id="6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0933" w:rsidRPr="00AE2501" w:rsidRDefault="000F0933" w:rsidP="0088239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61.85pt;margin-top:3.3pt;width:62.1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D3uw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" filled="f" stroked="f">
                      <v:textbox>
                        <w:txbxContent>
                          <w:p w:rsidR="000F0933" w:rsidRPr="00AE2501" w:rsidRDefault="000F0933" w:rsidP="008823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F29" w:rsidRPr="00EE27B5">
              <w:tab/>
            </w:r>
          </w:p>
        </w:tc>
        <w:tc>
          <w:tcPr>
            <w:tcW w:w="3292" w:type="dxa"/>
            <w:shd w:val="clear" w:color="auto" w:fill="auto"/>
          </w:tcPr>
          <w:p w:rsidR="00001F29" w:rsidRPr="00EE27B5" w:rsidRDefault="00001F29" w:rsidP="00251BD5">
            <w:pPr>
              <w:tabs>
                <w:tab w:val="left" w:pos="284"/>
                <w:tab w:val="left" w:pos="851"/>
              </w:tabs>
              <w:rPr>
                <w:spacing w:val="-4"/>
                <w:sz w:val="28"/>
                <w:szCs w:val="28"/>
                <w:cs/>
              </w:rPr>
            </w:pP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>เสนอ</w:t>
            </w:r>
            <w:r w:rsidRPr="00EE27B5">
              <w:rPr>
                <w:spacing w:val="-4"/>
                <w:sz w:val="28"/>
                <w:szCs w:val="28"/>
                <w:cs/>
              </w:rPr>
              <w:t>ขออนุมัติ</w:t>
            </w:r>
            <w:r w:rsidRPr="00EE27B5">
              <w:rPr>
                <w:color w:val="000000"/>
                <w:spacing w:val="-4"/>
                <w:sz w:val="28"/>
                <w:szCs w:val="28"/>
                <w:cs/>
              </w:rPr>
              <w:t>รายงานสรุปผลการสัมมนาและ</w:t>
            </w:r>
            <w:r w:rsidR="000877DC" w:rsidRPr="00EE27B5">
              <w:rPr>
                <w:spacing w:val="-4"/>
                <w:sz w:val="28"/>
                <w:szCs w:val="28"/>
                <w:cs/>
              </w:rPr>
              <w:t>คู่มือ</w:t>
            </w:r>
            <w:r w:rsidR="000877DC" w:rsidRPr="00EE27B5">
              <w:rPr>
                <w:rFonts w:hint="cs"/>
                <w:spacing w:val="-4"/>
                <w:sz w:val="28"/>
                <w:szCs w:val="28"/>
                <w:cs/>
              </w:rPr>
              <w:t>ประกันคุณภาพการศึกษา สำหรับสถานศึกษา</w:t>
            </w:r>
            <w:r w:rsidR="000877DC" w:rsidRPr="00EE27B5">
              <w:rPr>
                <w:spacing w:val="-4"/>
                <w:sz w:val="28"/>
                <w:szCs w:val="28"/>
                <w:cs/>
              </w:rPr>
              <w:t xml:space="preserve"> </w:t>
            </w:r>
            <w:r w:rsidRPr="00EE27B5">
              <w:rPr>
                <w:rFonts w:hint="cs"/>
                <w:spacing w:val="-4"/>
                <w:sz w:val="28"/>
                <w:szCs w:val="28"/>
                <w:cs/>
              </w:rPr>
              <w:t>ตามลำดับชั้น (ผ่าน กศษ.ยศ.ทร.) ให้ จก.ยศ.ทร. พิจารณาอนุมัติ</w:t>
            </w:r>
            <w:r w:rsidR="000877DC" w:rsidRPr="00EE27B5">
              <w:rPr>
                <w:rFonts w:hint="cs"/>
                <w:spacing w:val="-4"/>
                <w:sz w:val="28"/>
                <w:szCs w:val="28"/>
                <w:cs/>
              </w:rPr>
              <w:t xml:space="preserve">  และลงนามในคำนำของคู่มือฯ </w:t>
            </w:r>
          </w:p>
        </w:tc>
        <w:tc>
          <w:tcPr>
            <w:tcW w:w="1172" w:type="dxa"/>
            <w:shd w:val="clear" w:color="auto" w:fill="DEEAF6" w:themeFill="accent5" w:themeFillTint="33"/>
          </w:tcPr>
          <w:p w:rsidR="00E0746E" w:rsidRDefault="00001F29" w:rsidP="000877DC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3720B">
              <w:rPr>
                <w:rFonts w:hint="cs"/>
                <w:strike/>
                <w:sz w:val="28"/>
                <w:szCs w:val="28"/>
                <w:cs/>
              </w:rPr>
              <w:t>1</w:t>
            </w:r>
            <w:r w:rsidR="000877DC" w:rsidRPr="0053720B">
              <w:rPr>
                <w:rFonts w:hint="cs"/>
                <w:strike/>
                <w:sz w:val="28"/>
                <w:szCs w:val="28"/>
                <w:cs/>
              </w:rPr>
              <w:t>0</w:t>
            </w:r>
            <w:r w:rsidR="0053720B" w:rsidRPr="0053720B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001F29" w:rsidRPr="00E0746E" w:rsidRDefault="0053720B" w:rsidP="000877DC">
            <w:pPr>
              <w:tabs>
                <w:tab w:val="left" w:pos="284"/>
                <w:tab w:val="left" w:pos="851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  <w:r w:rsidRPr="00E0746E">
              <w:rPr>
                <w:rFonts w:hint="cs"/>
                <w:color w:val="0000FF"/>
                <w:sz w:val="28"/>
                <w:szCs w:val="28"/>
                <w:cs/>
              </w:rPr>
              <w:t>(8)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001F29" w:rsidRPr="00EE27B5" w:rsidRDefault="00001F29" w:rsidP="00001F2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001F29" w:rsidRPr="00EE27B5" w:rsidRDefault="00001F29" w:rsidP="00001F2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0877DC" w:rsidRPr="00EE27B5" w:rsidTr="00866E54">
        <w:trPr>
          <w:trHeight w:val="1181"/>
        </w:trPr>
        <w:tc>
          <w:tcPr>
            <w:tcW w:w="967" w:type="dxa"/>
          </w:tcPr>
          <w:p w:rsidR="000E22EB" w:rsidRPr="00EE27B5" w:rsidRDefault="000E22EB" w:rsidP="000877D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16</w:t>
            </w:r>
          </w:p>
          <w:p w:rsidR="000E22EB" w:rsidRPr="00EE27B5" w:rsidRDefault="000E22EB" w:rsidP="000877D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877DC" w:rsidRPr="00EE27B5" w:rsidRDefault="000877DC" w:rsidP="000877D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877DC" w:rsidRPr="00EE27B5" w:rsidRDefault="00E91E2B" w:rsidP="000877D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57216" behindDoc="0" locked="0" layoutInCell="1" allowOverlap="1">
                      <wp:simplePos x="0" y="0"/>
                      <wp:positionH relativeFrom="column">
                        <wp:posOffset>1590039</wp:posOffset>
                      </wp:positionH>
                      <wp:positionV relativeFrom="paragraph">
                        <wp:posOffset>412115</wp:posOffset>
                      </wp:positionV>
                      <wp:extent cx="0" cy="276225"/>
                      <wp:effectExtent l="76200" t="0" r="38100" b="28575"/>
                      <wp:wrapNone/>
                      <wp:docPr id="5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08DE5" id="Straight Arrow Connector 27" o:spid="_x0000_s1026" type="#_x0000_t32" style="position:absolute;margin-left:125.2pt;margin-top:32.45pt;width:0;height:21.75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6830</wp:posOffset>
                      </wp:positionV>
                      <wp:extent cx="2602865" cy="366395"/>
                      <wp:effectExtent l="0" t="0" r="6985" b="0"/>
                      <wp:wrapNone/>
                      <wp:docPr id="224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286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7E6511" w:rsidRDefault="000F0933" w:rsidP="007E6511">
                                  <w:pPr>
                                    <w:tabs>
                                      <w:tab w:val="left" w:pos="176"/>
                                      <w:tab w:val="left" w:pos="284"/>
                                      <w:tab w:val="left" w:pos="317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1985"/>
                                      <w:tab w:val="left" w:pos="2268"/>
                                      <w:tab w:val="left" w:pos="4536"/>
                                      <w:tab w:val="left" w:pos="9072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651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บันทึกอนุมัติ</w:t>
                                  </w:r>
                                  <w:r w:rsidRPr="00EE27B5">
                                    <w:rPr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ายงานสรุปผลการสัมมนาและ</w:t>
                                  </w:r>
                                  <w:r w:rsidRPr="007E6511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ู่มือฯ</w:t>
                                  </w:r>
                                  <w:r w:rsidRPr="007E651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F0933" w:rsidRPr="007E6511" w:rsidRDefault="000F0933" w:rsidP="007E6511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  <w:p w:rsidR="000F0933" w:rsidRPr="007E6511" w:rsidRDefault="000F0933" w:rsidP="007E6511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3.05pt;margin-top:2.9pt;width:204.95pt;height: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" strokeweight=".5pt">
                      <v:textbox>
                        <w:txbxContent>
                          <w:p w:rsidR="000F0933" w:rsidRPr="007E6511" w:rsidRDefault="000F0933" w:rsidP="007E6511">
                            <w:pPr>
                              <w:tabs>
                                <w:tab w:val="left" w:pos="176"/>
                                <w:tab w:val="left" w:pos="284"/>
                                <w:tab w:val="left" w:pos="317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4536"/>
                                <w:tab w:val="left" w:pos="907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651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บันทึกอนุมัติ</w:t>
                            </w:r>
                            <w:r w:rsidRPr="00EE27B5"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ายงานสรุปผลการสัมมนาและ</w:t>
                            </w:r>
                            <w:r w:rsidRPr="007E6511">
                              <w:rPr>
                                <w:sz w:val="28"/>
                                <w:szCs w:val="28"/>
                                <w:cs/>
                              </w:rPr>
                              <w:t>คู่มือฯ</w:t>
                            </w:r>
                            <w:r w:rsidRPr="007E651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0F0933" w:rsidRPr="007E6511" w:rsidRDefault="000F0933" w:rsidP="007E6511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0F0933" w:rsidRPr="007E6511" w:rsidRDefault="000F0933" w:rsidP="007E6511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0877DC" w:rsidRPr="00EE27B5" w:rsidRDefault="009504D5" w:rsidP="000877D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สำเนาแจกจ่ายหน่วยเกี่ยวข้อง</w:t>
            </w:r>
          </w:p>
        </w:tc>
        <w:tc>
          <w:tcPr>
            <w:tcW w:w="1172" w:type="dxa"/>
            <w:shd w:val="clear" w:color="auto" w:fill="auto"/>
          </w:tcPr>
          <w:p w:rsidR="000877DC" w:rsidRPr="00EE27B5" w:rsidRDefault="000877DC" w:rsidP="000877D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0877DC" w:rsidRPr="00EE27B5" w:rsidRDefault="000877DC" w:rsidP="000877D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0877DC" w:rsidRPr="00EE27B5" w:rsidRDefault="000877DC" w:rsidP="000877DC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0877DC" w:rsidRPr="00EE27B5" w:rsidRDefault="000877DC" w:rsidP="000877DC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0F0933" w:rsidRPr="00EE27B5" w:rsidTr="00B826E6">
        <w:tc>
          <w:tcPr>
            <w:tcW w:w="967" w:type="dxa"/>
          </w:tcPr>
          <w:p w:rsidR="000F0933" w:rsidRPr="00EE27B5" w:rsidRDefault="000F0933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7</w:t>
            </w:r>
          </w:p>
          <w:p w:rsidR="000F0933" w:rsidRPr="00EE27B5" w:rsidRDefault="000F0933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F0933" w:rsidRPr="00EE27B5" w:rsidRDefault="000F0933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F0933" w:rsidRPr="00EE27B5" w:rsidRDefault="000F0933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F0933" w:rsidRPr="00EE27B5" w:rsidRDefault="000F0933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0F09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F0933" w:rsidRPr="00EE27B5" w:rsidRDefault="00E91E2B" w:rsidP="000F093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44272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4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933" w:rsidRPr="00F239E4" w:rsidRDefault="000F0933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177" style="position:absolute;left:0;text-align:left;margin-left:109.9pt;margin-top:113.6pt;width:30.4pt;height:2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">
                      <v:textbox>
                        <w:txbxContent>
                          <w:p w:rsidR="000F0933" w:rsidRPr="00F239E4" w:rsidRDefault="000F0933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9530</wp:posOffset>
                      </wp:positionV>
                      <wp:extent cx="2421255" cy="586740"/>
                      <wp:effectExtent l="0" t="0" r="0" b="3810"/>
                      <wp:wrapNone/>
                      <wp:docPr id="23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50D" w:rsidRDefault="000F0933" w:rsidP="000F0933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จัดทำสำเนารูปเล่มคู่มือฯ</w:t>
                                  </w: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บันทึกข้อมูล</w:t>
                                  </w:r>
                                </w:p>
                                <w:p w:rsidR="000F0933" w:rsidRPr="000F0933" w:rsidRDefault="000F0933" w:rsidP="000F0933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ลงใน </w:t>
                                  </w:r>
                                  <w:r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30.35pt;margin-top:3.9pt;width:190.6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xVMgIAAFw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" strokeweight=".5pt">
                      <v:textbox>
                        <w:txbxContent>
                          <w:p w:rsidR="0020650D" w:rsidRDefault="000F0933" w:rsidP="000F0933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จัดทำสำเนารูปเล่มคู่มือฯ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บันทึกข้อมูล</w:t>
                            </w:r>
                          </w:p>
                          <w:p w:rsidR="000F0933" w:rsidRPr="000F0933" w:rsidRDefault="000F0933" w:rsidP="000F0933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ลงใน </w:t>
                            </w:r>
                            <w:r>
                              <w:rPr>
                                <w:rFonts w:cs="TH SarabunPSK"/>
                                <w:sz w:val="28"/>
                                <w:szCs w:val="28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63360" behindDoc="0" locked="0" layoutInCell="1" allowOverlap="1">
                      <wp:simplePos x="0" y="0"/>
                      <wp:positionH relativeFrom="column">
                        <wp:posOffset>1590039</wp:posOffset>
                      </wp:positionH>
                      <wp:positionV relativeFrom="paragraph">
                        <wp:posOffset>675640</wp:posOffset>
                      </wp:positionV>
                      <wp:extent cx="0" cy="276225"/>
                      <wp:effectExtent l="76200" t="0" r="38100" b="28575"/>
                      <wp:wrapNone/>
                      <wp:docPr id="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C2530" id="Straight Arrow Connector 27" o:spid="_x0000_s1026" type="#_x0000_t32" style="position:absolute;margin-left:125.2pt;margin-top:53.2pt;width:0;height:21.7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0F0933" w:rsidRPr="00EE27B5" w:rsidRDefault="000F0933" w:rsidP="000F0933">
            <w:pPr>
              <w:pStyle w:val="a3"/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/>
                <w:sz w:val="28"/>
                <w:szCs w:val="28"/>
              </w:rPr>
              <w:t>1</w:t>
            </w:r>
            <w:r w:rsidRPr="00EE27B5">
              <w:rPr>
                <w:rFonts w:cs="TH SarabunPSK"/>
                <w:sz w:val="28"/>
                <w:szCs w:val="28"/>
                <w:cs/>
              </w:rPr>
              <w:t>. ส่งต้นฉบับคู่มือฯ ให้หมวดผลิตตำรา แผนกผลิตและสื่อผสม กบศ.ยศ.ทร. สำเนาและจัดทำรูปเล่ม สำหรับแจกจ่ายสถานศึกษา</w:t>
            </w:r>
            <w:r w:rsidR="009504D5" w:rsidRPr="00EE27B5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EE27B5">
              <w:rPr>
                <w:rFonts w:cs="TH SarabunPSK"/>
                <w:sz w:val="28"/>
                <w:szCs w:val="28"/>
                <w:cs/>
              </w:rPr>
              <w:t xml:space="preserve">ผู้ประเมิน จนท. และสำรองไว้ใช้ให้เพียงพอในช่วง </w:t>
            </w:r>
            <w:r w:rsidRPr="00EE27B5">
              <w:rPr>
                <w:rFonts w:cs="TH SarabunPSK"/>
                <w:sz w:val="28"/>
                <w:szCs w:val="28"/>
              </w:rPr>
              <w:t>5</w:t>
            </w:r>
            <w:r w:rsidRPr="00EE27B5">
              <w:rPr>
                <w:rFonts w:cs="TH SarabunPSK"/>
                <w:sz w:val="28"/>
                <w:szCs w:val="28"/>
                <w:cs/>
              </w:rPr>
              <w:t xml:space="preserve"> ปี ก่อนการเปลี่ยนวงรอบการประเมิน</w:t>
            </w:r>
          </w:p>
          <w:p w:rsidR="000F0933" w:rsidRPr="00EE27B5" w:rsidRDefault="000F0933" w:rsidP="00866E54">
            <w:pPr>
              <w:pStyle w:val="a3"/>
              <w:tabs>
                <w:tab w:val="clear" w:pos="4513"/>
                <w:tab w:val="left" w:pos="4428"/>
              </w:tabs>
              <w:rPr>
                <w:rFonts w:cs="TH SarabunPSK"/>
                <w:sz w:val="28"/>
                <w:szCs w:val="28"/>
                <w:cs/>
              </w:rPr>
            </w:pPr>
            <w:r w:rsidRPr="00EE27B5">
              <w:rPr>
                <w:rFonts w:cs="TH SarabunPSK"/>
                <w:sz w:val="28"/>
                <w:szCs w:val="28"/>
              </w:rPr>
              <w:t>2</w:t>
            </w:r>
            <w:r w:rsidRPr="00EE27B5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 xml:space="preserve">บันทึกข้อมูลเล่มคู่มือฯ ลงใน </w:t>
            </w:r>
            <w:r w:rsidRPr="00EE27B5">
              <w:rPr>
                <w:rFonts w:cs="TH SarabunPSK"/>
                <w:sz w:val="28"/>
                <w:szCs w:val="28"/>
              </w:rPr>
              <w:t xml:space="preserve">CD </w:t>
            </w:r>
            <w:r w:rsidR="00866E54" w:rsidRPr="00EE27B5">
              <w:rPr>
                <w:rFonts w:cs="TH SarabunPSK"/>
                <w:sz w:val="28"/>
                <w:szCs w:val="28"/>
                <w:cs/>
              </w:rPr>
              <w:t xml:space="preserve">ในรูปของ </w:t>
            </w:r>
            <w:r w:rsidR="00866E54" w:rsidRPr="00EE27B5">
              <w:rPr>
                <w:rFonts w:cs="TH SarabunPSK"/>
                <w:sz w:val="28"/>
                <w:szCs w:val="28"/>
              </w:rPr>
              <w:t xml:space="preserve">word  excel </w:t>
            </w:r>
            <w:r w:rsidR="00866E54" w:rsidRPr="00EE27B5">
              <w:rPr>
                <w:rFonts w:cs="TH SarabunPSK"/>
                <w:sz w:val="28"/>
                <w:szCs w:val="28"/>
                <w:cs/>
              </w:rPr>
              <w:t xml:space="preserve">และ </w:t>
            </w:r>
            <w:r w:rsidR="00866E54" w:rsidRPr="00EE27B5">
              <w:rPr>
                <w:rFonts w:cs="TH SarabunPSK"/>
                <w:sz w:val="28"/>
                <w:szCs w:val="28"/>
              </w:rPr>
              <w:t>pdf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E0746E" w:rsidRDefault="000F0933" w:rsidP="005372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53720B">
              <w:rPr>
                <w:strike/>
                <w:sz w:val="28"/>
                <w:szCs w:val="28"/>
              </w:rPr>
              <w:t>10</w:t>
            </w:r>
            <w:r w:rsidR="0053720B" w:rsidRPr="0053720B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0F0933" w:rsidRPr="00E0746E" w:rsidRDefault="0053720B" w:rsidP="005372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  <w:r w:rsidRPr="00E0746E">
              <w:rPr>
                <w:rFonts w:hint="cs"/>
                <w:color w:val="0000FF"/>
                <w:sz w:val="28"/>
                <w:szCs w:val="28"/>
                <w:cs/>
              </w:rPr>
              <w:t>(8)</w:t>
            </w:r>
          </w:p>
        </w:tc>
        <w:tc>
          <w:tcPr>
            <w:tcW w:w="2076" w:type="dxa"/>
            <w:shd w:val="clear" w:color="auto" w:fill="auto"/>
          </w:tcPr>
          <w:p w:rsidR="0033319B" w:rsidRPr="00D4313E" w:rsidRDefault="0033319B" w:rsidP="00B826E6">
            <w:pPr>
              <w:tabs>
                <w:tab w:val="left" w:pos="851"/>
                <w:tab w:val="left" w:pos="1134"/>
                <w:tab w:val="left" w:pos="1985"/>
              </w:tabs>
              <w:rPr>
                <w:color w:val="0000FF"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0F0933" w:rsidRPr="00EE27B5" w:rsidRDefault="000F0933" w:rsidP="000F0933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0F0933" w:rsidRPr="00EE27B5" w:rsidRDefault="000F0933" w:rsidP="000F0933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BC7DD9" w:rsidRPr="00EE27B5" w:rsidTr="0072367F">
        <w:tc>
          <w:tcPr>
            <w:tcW w:w="967" w:type="dxa"/>
            <w:vMerge w:val="restart"/>
            <w:shd w:val="clear" w:color="auto" w:fill="auto"/>
            <w:vAlign w:val="center"/>
          </w:tcPr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BC7DD9" w:rsidRPr="00EE27B5" w:rsidRDefault="00BC7DD9" w:rsidP="0023136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BC7DD9" w:rsidRPr="00EE27B5" w:rsidTr="0072367F">
        <w:trPr>
          <w:trHeight w:hRule="exact" w:val="384"/>
        </w:trPr>
        <w:tc>
          <w:tcPr>
            <w:tcW w:w="967" w:type="dxa"/>
            <w:vMerge/>
            <w:shd w:val="clear" w:color="auto" w:fill="auto"/>
          </w:tcPr>
          <w:p w:rsidR="00BC7DD9" w:rsidRPr="00EE27B5" w:rsidRDefault="00BC7DD9" w:rsidP="0023136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DD9" w:rsidRPr="00EE27B5" w:rsidRDefault="00BC7DD9" w:rsidP="0023136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BC7DD9" w:rsidRPr="00EE27B5" w:rsidRDefault="00BC7DD9" w:rsidP="0023136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C7DD9" w:rsidRPr="00EE27B5" w:rsidRDefault="00BC7DD9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02" w:type="dxa"/>
            <w:vMerge/>
            <w:shd w:val="clear" w:color="auto" w:fill="auto"/>
          </w:tcPr>
          <w:p w:rsidR="00BC7DD9" w:rsidRPr="00EE27B5" w:rsidRDefault="00BC7DD9" w:rsidP="0023136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BD5" w:rsidRPr="00EE27B5" w:rsidTr="00E0746E">
        <w:tc>
          <w:tcPr>
            <w:tcW w:w="967" w:type="dxa"/>
          </w:tcPr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8</w:t>
            </w: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51BD5" w:rsidRPr="00EE27B5" w:rsidRDefault="00E91E2B" w:rsidP="00251B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88960" behindDoc="0" locked="0" layoutInCell="1" allowOverlap="1">
                      <wp:simplePos x="0" y="0"/>
                      <wp:positionH relativeFrom="column">
                        <wp:posOffset>1602104</wp:posOffset>
                      </wp:positionH>
                      <wp:positionV relativeFrom="paragraph">
                        <wp:posOffset>383540</wp:posOffset>
                      </wp:positionV>
                      <wp:extent cx="0" cy="276225"/>
                      <wp:effectExtent l="76200" t="0" r="38100" b="28575"/>
                      <wp:wrapNone/>
                      <wp:docPr id="14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5DA4" id="Straight Arrow Connector 27" o:spid="_x0000_s1026" type="#_x0000_t32" style="position:absolute;margin-left:126.15pt;margin-top:30.2pt;width:0;height:21.75pt;z-index:2516889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074419</wp:posOffset>
                      </wp:positionV>
                      <wp:extent cx="194310" cy="0"/>
                      <wp:effectExtent l="0" t="76200" r="0" b="76200"/>
                      <wp:wrapNone/>
                      <wp:docPr id="154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48DFD" id="Straight Arrow Connector 28" o:spid="_x0000_s1026" type="#_x0000_t32" style="position:absolute;margin-left:24.8pt;margin-top:84.6pt;width:15.3pt;height: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57250</wp:posOffset>
                      </wp:positionV>
                      <wp:extent cx="414655" cy="402590"/>
                      <wp:effectExtent l="0" t="0" r="4445" b="0"/>
                      <wp:wrapNone/>
                      <wp:docPr id="155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4025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51BD5" w:rsidRPr="00D0187A" w:rsidRDefault="00251BD5" w:rsidP="00D62FA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120" style="position:absolute;left:0;text-align:left;margin-left:-4.45pt;margin-top:67.5pt;width:32.65pt;height: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251BD5" w:rsidRPr="00D0187A" w:rsidRDefault="00251BD5" w:rsidP="00D62F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717550</wp:posOffset>
                      </wp:positionV>
                      <wp:extent cx="2480310" cy="698500"/>
                      <wp:effectExtent l="0" t="0" r="0" b="6350"/>
                      <wp:wrapNone/>
                      <wp:docPr id="2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0310" cy="698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1BD5" w:rsidRPr="001607F7" w:rsidRDefault="00251BD5" w:rsidP="00D62FA7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แจกจ่ายเล่มคู่มือฯ และ</w:t>
                                  </w:r>
                                  <w:r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  <w:t xml:space="preserve">CD </w:t>
                                  </w:r>
                                  <w:r w:rsidRPr="001607F7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บันทึกข้อมูล</w:t>
                                  </w: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ให้สถานศึกษาและหน่วยเกี่ยวข้อง</w:t>
                                  </w:r>
                                </w:p>
                                <w:p w:rsidR="00251BD5" w:rsidRPr="005A372D" w:rsidRDefault="00251BD5" w:rsidP="00D62FA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" o:spid="_x0000_s1063" type="#_x0000_t116" style="position:absolute;left:0;text-align:left;margin-left:41.65pt;margin-top:56.5pt;width:195.3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" filled="f" strokeweight="1pt">
                      <v:path arrowok="t"/>
                      <v:textbox>
                        <w:txbxContent>
                          <w:p w:rsidR="00251BD5" w:rsidRPr="001607F7" w:rsidRDefault="00251BD5" w:rsidP="00D62FA7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แจกจ่ายเล่มคู่มือฯ และ</w:t>
                            </w:r>
                            <w:r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</w:rPr>
                              <w:t xml:space="preserve">CD </w:t>
                            </w:r>
                            <w:r w:rsidRPr="001607F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ให้สถานศึกษาและหน่วยเกี่ยวข้อง</w:t>
                            </w:r>
                          </w:p>
                          <w:p w:rsidR="00251BD5" w:rsidRPr="005A372D" w:rsidRDefault="00251BD5" w:rsidP="00D62FA7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31115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153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BD5" w:rsidRPr="00F239E4" w:rsidRDefault="00251BD5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177" style="position:absolute;left:0;text-align:left;margin-left:111.35pt;margin-top:2.45pt;width:30.4pt;height:26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">
                      <v:textbox>
                        <w:txbxContent>
                          <w:p w:rsidR="00251BD5" w:rsidRPr="00F239E4" w:rsidRDefault="00251BD5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251BD5" w:rsidRPr="00EE27B5" w:rsidRDefault="00251BD5" w:rsidP="00251BD5">
            <w:pPr>
              <w:pStyle w:val="a3"/>
              <w:tabs>
                <w:tab w:val="clear" w:pos="4513"/>
                <w:tab w:val="left" w:pos="4428"/>
              </w:tabs>
              <w:rPr>
                <w:rFonts w:cs="TH SarabunPSK"/>
                <w:sz w:val="28"/>
                <w:szCs w:val="28"/>
              </w:rPr>
            </w:pPr>
            <w:r w:rsidRPr="00EE27B5">
              <w:rPr>
                <w:rFonts w:cs="TH SarabunPSK"/>
                <w:sz w:val="28"/>
                <w:szCs w:val="28"/>
              </w:rPr>
              <w:t>1</w:t>
            </w:r>
            <w:r w:rsidRPr="00EE27B5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>แจกจ่ายเล่ม</w:t>
            </w:r>
            <w:r w:rsidRPr="00EE27B5">
              <w:rPr>
                <w:rFonts w:cs="TH SarabunPSK"/>
                <w:sz w:val="28"/>
                <w:szCs w:val="28"/>
                <w:cs/>
              </w:rPr>
              <w:t xml:space="preserve">คู่มือฯ 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>และ</w:t>
            </w:r>
            <w:r w:rsidRPr="00EE27B5">
              <w:rPr>
                <w:rFonts w:cs="TH SarabunPSK"/>
                <w:sz w:val="28"/>
                <w:szCs w:val="28"/>
                <w:cs/>
              </w:rPr>
              <w:t xml:space="preserve">แผ่น </w:t>
            </w:r>
            <w:r w:rsidRPr="00EE27B5">
              <w:rPr>
                <w:rFonts w:cs="TH SarabunPSK"/>
                <w:sz w:val="28"/>
                <w:szCs w:val="28"/>
              </w:rPr>
              <w:t>CD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 xml:space="preserve"> บันทึกข้อมูล</w:t>
            </w:r>
            <w:r w:rsidRPr="00EE27B5">
              <w:rPr>
                <w:rFonts w:cs="TH SarabunPSK"/>
                <w:sz w:val="28"/>
                <w:szCs w:val="28"/>
                <w:cs/>
              </w:rPr>
              <w:t>ให้สถานศึกษา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>/หน่วย และทุกแผนกใน กปภ.ยศ.ทร.</w:t>
            </w:r>
          </w:p>
          <w:p w:rsidR="00251BD5" w:rsidRPr="00EE27B5" w:rsidRDefault="00251BD5" w:rsidP="00251BD5">
            <w:pPr>
              <w:pStyle w:val="a3"/>
              <w:tabs>
                <w:tab w:val="clear" w:pos="4513"/>
                <w:tab w:val="left" w:pos="4428"/>
              </w:tabs>
              <w:rPr>
                <w:rFonts w:cs="TH SarabunPSK"/>
                <w:sz w:val="28"/>
                <w:szCs w:val="28"/>
                <w:cs/>
              </w:rPr>
            </w:pPr>
            <w:r w:rsidRPr="00EE27B5">
              <w:rPr>
                <w:rFonts w:cs="TH SarabunPSK"/>
                <w:sz w:val="28"/>
                <w:szCs w:val="28"/>
              </w:rPr>
              <w:t>2</w:t>
            </w:r>
            <w:r w:rsidRPr="00EE27B5">
              <w:rPr>
                <w:rFonts w:cs="TH SarabunPSK"/>
                <w:sz w:val="28"/>
                <w:szCs w:val="28"/>
                <w:cs/>
              </w:rPr>
              <w:t>. เผยแพร่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>ข้อมูลบน</w:t>
            </w:r>
            <w:r w:rsidRPr="00EE27B5">
              <w:rPr>
                <w:rFonts w:cs="TH SarabunPSK"/>
                <w:sz w:val="28"/>
                <w:szCs w:val="28"/>
                <w:cs/>
              </w:rPr>
              <w:t>เว็บไซต์ กปภ.ยศ.ทร.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 xml:space="preserve"> ทั้งใน</w:t>
            </w:r>
            <w:r w:rsidRPr="00EE27B5">
              <w:rPr>
                <w:rFonts w:cs="TH SarabunPSK"/>
                <w:sz w:val="28"/>
                <w:szCs w:val="28"/>
                <w:cs/>
              </w:rPr>
              <w:t>ระบบอินเตอร์เน็ตและอินทราเน็ต</w:t>
            </w:r>
            <w:r w:rsidRPr="00EE27B5">
              <w:rPr>
                <w:rFonts w:cs="TH SarabunPSK" w:hint="cs"/>
                <w:sz w:val="28"/>
                <w:szCs w:val="28"/>
                <w:cs/>
              </w:rPr>
              <w:t xml:space="preserve"> ทร.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746E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53720B">
              <w:rPr>
                <w:strike/>
                <w:sz w:val="28"/>
                <w:szCs w:val="28"/>
              </w:rPr>
              <w:t>10</w:t>
            </w:r>
            <w:r w:rsidR="0053720B" w:rsidRPr="0053720B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251BD5" w:rsidRPr="00E0746E" w:rsidRDefault="0053720B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  <w:r w:rsidRPr="00E0746E">
              <w:rPr>
                <w:rFonts w:hint="cs"/>
                <w:color w:val="0000FF"/>
                <w:sz w:val="28"/>
                <w:szCs w:val="28"/>
                <w:cs/>
              </w:rPr>
              <w:t>(8)</w:t>
            </w:r>
          </w:p>
        </w:tc>
        <w:tc>
          <w:tcPr>
            <w:tcW w:w="2076" w:type="dxa"/>
            <w:shd w:val="clear" w:color="auto" w:fill="DEEAF6" w:themeFill="accent5" w:themeFillTint="33"/>
          </w:tcPr>
          <w:p w:rsidR="00B826E6" w:rsidRPr="00D4313E" w:rsidRDefault="00B826E6" w:rsidP="00B826E6">
            <w:pPr>
              <w:tabs>
                <w:tab w:val="left" w:pos="851"/>
                <w:tab w:val="left" w:pos="1134"/>
                <w:tab w:val="left" w:pos="1985"/>
              </w:tabs>
              <w:rPr>
                <w:rFonts w:eastAsia="Times New Roman"/>
                <w:color w:val="0000FF"/>
                <w:spacing w:val="4"/>
                <w:sz w:val="28"/>
                <w:szCs w:val="28"/>
              </w:rPr>
            </w:pPr>
            <w:r>
              <w:rPr>
                <w:rFonts w:hint="cs"/>
                <w:color w:val="0000FF"/>
                <w:spacing w:val="4"/>
                <w:sz w:val="28"/>
                <w:szCs w:val="28"/>
                <w:cs/>
              </w:rPr>
              <w:t xml:space="preserve">1. </w:t>
            </w:r>
            <w:r w:rsidRPr="00D4313E">
              <w:rPr>
                <w:rFonts w:hint="cs"/>
                <w:color w:val="0000FF"/>
                <w:spacing w:val="4"/>
                <w:sz w:val="28"/>
                <w:szCs w:val="28"/>
                <w:cs/>
              </w:rPr>
              <w:t>มีคู่มือประกันคุณภาพการศึกษา</w:t>
            </w:r>
            <w:r w:rsidRPr="00D4313E">
              <w:rPr>
                <w:rFonts w:eastAsia="Times New Roman" w:hint="cs"/>
                <w:spacing w:val="4"/>
                <w:sz w:val="28"/>
                <w:szCs w:val="28"/>
                <w:cs/>
              </w:rPr>
              <w:t xml:space="preserve"> </w:t>
            </w:r>
            <w:r w:rsidRPr="00D4313E">
              <w:rPr>
                <w:rFonts w:eastAsia="Times New Roman" w:hint="cs"/>
                <w:color w:val="0000FF"/>
                <w:spacing w:val="4"/>
                <w:sz w:val="28"/>
                <w:szCs w:val="28"/>
                <w:cs/>
              </w:rPr>
              <w:t>ครบทุกกลุ่ม</w:t>
            </w:r>
            <w:r w:rsidRPr="00D4313E">
              <w:rPr>
                <w:rFonts w:eastAsia="Times New Roman" w:hint="cs"/>
                <w:color w:val="0000FF"/>
                <w:sz w:val="28"/>
                <w:szCs w:val="28"/>
                <w:cs/>
              </w:rPr>
              <w:t>ประเภทของสถานศึกษาที่ ยศ.ทร. รับผิดชอบ</w:t>
            </w:r>
          </w:p>
          <w:p w:rsidR="00B826E6" w:rsidRDefault="00B826E6" w:rsidP="00B826E6">
            <w:pPr>
              <w:pStyle w:val="ad"/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0"/>
              <w:rPr>
                <w:rFonts w:cs="TH SarabunPSK"/>
                <w:color w:val="0000FF"/>
                <w:spacing w:val="-6"/>
                <w:sz w:val="28"/>
                <w:szCs w:val="28"/>
              </w:rPr>
            </w:pPr>
            <w:r>
              <w:rPr>
                <w:rFonts w:cs="TH SarabunPSK" w:hint="cs"/>
                <w:color w:val="0000FF"/>
                <w:spacing w:val="-6"/>
                <w:sz w:val="28"/>
                <w:szCs w:val="28"/>
                <w:cs/>
              </w:rPr>
              <w:t xml:space="preserve">2. </w:t>
            </w:r>
            <w:r w:rsidR="004330FE" w:rsidRPr="001E3662">
              <w:rPr>
                <w:rFonts w:cs="TH SarabunPSK" w:hint="cs"/>
                <w:color w:val="0000FF"/>
                <w:spacing w:val="-6"/>
                <w:sz w:val="28"/>
                <w:szCs w:val="28"/>
                <w:cs/>
              </w:rPr>
              <w:t>ผลประเมินความ</w:t>
            </w:r>
          </w:p>
          <w:p w:rsidR="00251BD5" w:rsidRPr="004330FE" w:rsidRDefault="004330FE" w:rsidP="00B826E6">
            <w:pPr>
              <w:pStyle w:val="ad"/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0"/>
              <w:rPr>
                <w:rFonts w:cs="TH SarabunPSK"/>
                <w:sz w:val="28"/>
                <w:szCs w:val="28"/>
              </w:rPr>
            </w:pPr>
            <w:r w:rsidRPr="001E3662">
              <w:rPr>
                <w:rFonts w:cs="TH SarabunPSK" w:hint="cs"/>
                <w:color w:val="0000FF"/>
                <w:spacing w:val="-6"/>
                <w:sz w:val="28"/>
                <w:szCs w:val="28"/>
                <w:cs/>
              </w:rPr>
              <w:t>พึงพอใจ</w:t>
            </w:r>
            <w:r w:rsidRPr="001E3662">
              <w:rPr>
                <w:rFonts w:cs="TH SarabunPSK" w:hint="cs"/>
                <w:color w:val="0000FF"/>
                <w:sz w:val="28"/>
                <w:szCs w:val="28"/>
                <w:cs/>
              </w:rPr>
              <w:t>ที่มีต่อ</w:t>
            </w:r>
            <w:r w:rsidR="00E0746E" w:rsidRPr="001E3662">
              <w:rPr>
                <w:rFonts w:cs="TH SarabunPSK" w:hint="cs"/>
                <w:color w:val="0000FF"/>
                <w:sz w:val="28"/>
                <w:szCs w:val="28"/>
                <w:cs/>
              </w:rPr>
              <w:t>การใช้งาน</w:t>
            </w:r>
            <w:r w:rsidRPr="001E3662">
              <w:rPr>
                <w:rFonts w:cs="TH SarabunPSK" w:hint="cs"/>
                <w:color w:val="0000FF"/>
                <w:sz w:val="28"/>
                <w:szCs w:val="28"/>
                <w:cs/>
              </w:rPr>
              <w:t>คู่มือประกันคุณภาพการศึกษา</w:t>
            </w:r>
          </w:p>
        </w:tc>
        <w:tc>
          <w:tcPr>
            <w:tcW w:w="1802" w:type="dxa"/>
            <w:shd w:val="clear" w:color="auto" w:fill="auto"/>
          </w:tcPr>
          <w:p w:rsidR="00251BD5" w:rsidRPr="00EE27B5" w:rsidRDefault="00251BD5" w:rsidP="00251B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หน.ควบคุม </w:t>
            </w:r>
          </w:p>
          <w:p w:rsidR="00251BD5" w:rsidRPr="00EE27B5" w:rsidRDefault="00251BD5" w:rsidP="00251B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กปภ.ยศ.ทร.</w:t>
            </w:r>
          </w:p>
        </w:tc>
      </w:tr>
      <w:tr w:rsidR="00251BD5" w:rsidRPr="00EE27B5" w:rsidTr="00E0746E">
        <w:tc>
          <w:tcPr>
            <w:tcW w:w="967" w:type="dxa"/>
          </w:tcPr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51BD5" w:rsidRPr="00EE27B5" w:rsidRDefault="00251BD5" w:rsidP="00251BD5">
            <w:pPr>
              <w:jc w:val="center"/>
              <w:rPr>
                <w:noProof/>
              </w:rPr>
            </w:pP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251BD5" w:rsidRPr="00EE27B5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noProof/>
                <w:sz w:val="28"/>
                <w:szCs w:val="28"/>
                <w:cs/>
              </w:rPr>
              <w:t>รวมระยะ</w:t>
            </w:r>
            <w:r w:rsidRPr="00EE27B5">
              <w:rPr>
                <w:rFonts w:hint="cs"/>
                <w:sz w:val="28"/>
                <w:szCs w:val="28"/>
                <w:cs/>
              </w:rPr>
              <w:t>เวลา (วันราชการ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251BD5" w:rsidRPr="0041794E" w:rsidRDefault="00251BD5" w:rsidP="00251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41794E">
              <w:rPr>
                <w:strike/>
                <w:sz w:val="28"/>
                <w:szCs w:val="28"/>
              </w:rPr>
              <w:t>158</w:t>
            </w:r>
            <w:r w:rsidR="0041794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1794E" w:rsidRPr="00CB08A9">
              <w:rPr>
                <w:rFonts w:hint="cs"/>
                <w:color w:val="0000FF"/>
                <w:sz w:val="28"/>
                <w:szCs w:val="28"/>
                <w:cs/>
              </w:rPr>
              <w:t>(138)</w:t>
            </w:r>
          </w:p>
        </w:tc>
        <w:tc>
          <w:tcPr>
            <w:tcW w:w="2076" w:type="dxa"/>
          </w:tcPr>
          <w:p w:rsidR="00251BD5" w:rsidRPr="00EE27B5" w:rsidRDefault="00251BD5" w:rsidP="00E0746E">
            <w:pPr>
              <w:pStyle w:val="ad"/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176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251BD5" w:rsidRPr="00EE27B5" w:rsidRDefault="00251BD5" w:rsidP="00251BD5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</w:tbl>
    <w:p w:rsidR="00EE55A6" w:rsidRPr="00EE27B5" w:rsidRDefault="00EE55A6" w:rsidP="00B677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olor w:val="000000"/>
          <w:sz w:val="16"/>
          <w:szCs w:val="16"/>
          <w:u w:val="single"/>
        </w:rPr>
      </w:pPr>
    </w:p>
    <w:p w:rsidR="000D5243" w:rsidRPr="00D62FA7" w:rsidRDefault="00EE55A6" w:rsidP="00377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s/>
        </w:rPr>
      </w:pPr>
      <w:r w:rsidRPr="00EE27B5">
        <w:rPr>
          <w:rFonts w:hint="cs"/>
          <w:color w:val="000000"/>
          <w:u w:val="single"/>
          <w:cs/>
        </w:rPr>
        <w:t>หมายเหตุ</w:t>
      </w:r>
      <w:r w:rsidR="005F5F44" w:rsidRPr="00EE27B5">
        <w:rPr>
          <w:rFonts w:hint="cs"/>
          <w:color w:val="000000"/>
          <w:cs/>
        </w:rPr>
        <w:t xml:space="preserve"> </w:t>
      </w:r>
      <w:r w:rsidRPr="00EE27B5">
        <w:rPr>
          <w:rFonts w:hint="cs"/>
          <w:color w:val="000000"/>
          <w:cs/>
        </w:rPr>
        <w:t>ดำเนินการ</w:t>
      </w:r>
      <w:r w:rsidR="00D62FA7" w:rsidRPr="00EE27B5">
        <w:rPr>
          <w:rFonts w:hint="cs"/>
          <w:color w:val="000000"/>
          <w:cs/>
        </w:rPr>
        <w:t>สัมมนา</w:t>
      </w:r>
      <w:r w:rsidR="00C54F8C" w:rsidRPr="00EE27B5">
        <w:rPr>
          <w:rFonts w:hint="cs"/>
          <w:color w:val="000000"/>
          <w:cs/>
        </w:rPr>
        <w:t xml:space="preserve">จัดทำคู่มือฯ จำนวน </w:t>
      </w:r>
      <w:r w:rsidR="00C54F8C" w:rsidRPr="00EE27B5">
        <w:rPr>
          <w:color w:val="000000"/>
        </w:rPr>
        <w:t xml:space="preserve">2 </w:t>
      </w:r>
      <w:r w:rsidR="00C54F8C" w:rsidRPr="00EE27B5">
        <w:rPr>
          <w:rFonts w:hint="cs"/>
          <w:color w:val="000000"/>
          <w:cs/>
        </w:rPr>
        <w:t xml:space="preserve">ครั้ง </w:t>
      </w:r>
      <w:r w:rsidR="001F51C0" w:rsidRPr="00EE27B5">
        <w:rPr>
          <w:rFonts w:hint="cs"/>
          <w:color w:val="000000"/>
          <w:cs/>
        </w:rPr>
        <w:t xml:space="preserve">ในทุกวงรอบ </w:t>
      </w:r>
      <w:r w:rsidR="00D62FA7" w:rsidRPr="00EE27B5">
        <w:rPr>
          <w:color w:val="000000"/>
        </w:rPr>
        <w:t>5</w:t>
      </w:r>
      <w:r w:rsidR="001F51C0" w:rsidRPr="00EE27B5">
        <w:rPr>
          <w:rFonts w:hint="cs"/>
          <w:color w:val="000000"/>
          <w:cs/>
        </w:rPr>
        <w:t xml:space="preserve"> ปี </w:t>
      </w:r>
      <w:r w:rsidR="00D62FA7" w:rsidRPr="00D62FA7">
        <w:rPr>
          <w:rFonts w:hint="cs"/>
          <w:cs/>
        </w:rPr>
        <w:t>โดยแยกตามประเภทของสถานศึกษา</w:t>
      </w:r>
    </w:p>
    <w:p w:rsidR="00D62FA7" w:rsidRPr="00C54F8C" w:rsidRDefault="00D62FA7" w:rsidP="00D62F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s/>
        </w:rPr>
      </w:pPr>
      <w:r>
        <w:rPr>
          <w:cs/>
        </w:rPr>
        <w:tab/>
      </w:r>
      <w:r>
        <w:t>1</w:t>
      </w:r>
      <w:r>
        <w:rPr>
          <w:cs/>
        </w:rPr>
        <w:t xml:space="preserve">. </w:t>
      </w:r>
      <w:r w:rsidR="00C54F8C" w:rsidRPr="00FE7728">
        <w:rPr>
          <w:rFonts w:hint="cs"/>
          <w:u w:val="single"/>
          <w:cs/>
        </w:rPr>
        <w:t xml:space="preserve">ครั้งที่ </w:t>
      </w:r>
      <w:r w:rsidR="00C54F8C" w:rsidRPr="00FE7728">
        <w:rPr>
          <w:u w:val="single"/>
        </w:rPr>
        <w:t>1</w:t>
      </w:r>
      <w:r w:rsidR="00C54F8C">
        <w:rPr>
          <w:cs/>
        </w:rPr>
        <w:t xml:space="preserve"> </w:t>
      </w:r>
      <w:r w:rsidRPr="00D62FA7">
        <w:rPr>
          <w:cs/>
        </w:rPr>
        <w:t>จัดทำคู่มือประกัน</w:t>
      </w:r>
      <w:r>
        <w:rPr>
          <w:rFonts w:hint="cs"/>
          <w:cs/>
        </w:rPr>
        <w:t>คุณภาพ</w:t>
      </w:r>
      <w:r w:rsidRPr="00D62FA7">
        <w:rPr>
          <w:rFonts w:hint="cs"/>
          <w:cs/>
        </w:rPr>
        <w:t>การศึ</w:t>
      </w:r>
      <w:r>
        <w:rPr>
          <w:rFonts w:hint="cs"/>
          <w:cs/>
        </w:rPr>
        <w:t xml:space="preserve">กษา สำหรับสถานศึกษาระดับต่ำกว่าปริญญา จำนวน </w:t>
      </w:r>
      <w:r>
        <w:t>9</w:t>
      </w:r>
      <w:r>
        <w:rPr>
          <w:rFonts w:hint="cs"/>
          <w:cs/>
        </w:rPr>
        <w:t xml:space="preserve"> สถานศึกษา</w:t>
      </w:r>
      <w:r w:rsidR="00C54F8C">
        <w:rPr>
          <w:cs/>
        </w:rPr>
        <w:t xml:space="preserve"> </w:t>
      </w:r>
      <w:r w:rsidR="00C54F8C">
        <w:rPr>
          <w:rFonts w:hint="cs"/>
          <w:cs/>
        </w:rPr>
        <w:t xml:space="preserve">คือ รร.สสท.กวก.สสน.สสท.ทร. </w:t>
      </w:r>
      <w:r w:rsidR="00FE7728">
        <w:rPr>
          <w:rFonts w:hint="cs"/>
          <w:cs/>
        </w:rPr>
        <w:t xml:space="preserve">รร.นย.ศฝ.นย. </w:t>
      </w:r>
      <w:r w:rsidR="00C54F8C">
        <w:rPr>
          <w:rFonts w:hint="cs"/>
          <w:cs/>
        </w:rPr>
        <w:t>รร.ดย.ดย.ทร.ฐท.กท. รร.อล.กวก.อล.ทร. รร.พธ.พธ.ทร. รร.ชอร.กศษ.กพช.อร. รร.นวก.ศวก.พร. รร.ขส.กวก.ขส.ทร. และ รร.ชุมพลฯ ยศ.ทร.</w:t>
      </w:r>
    </w:p>
    <w:p w:rsidR="00D62FA7" w:rsidRDefault="00D62FA7" w:rsidP="00D62F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</w:pPr>
      <w:r>
        <w:rPr>
          <w:cs/>
        </w:rPr>
        <w:tab/>
      </w:r>
      <w:r>
        <w:t>2</w:t>
      </w:r>
      <w:r>
        <w:rPr>
          <w:cs/>
        </w:rPr>
        <w:t xml:space="preserve">. </w:t>
      </w:r>
      <w:r w:rsidR="00C54F8C" w:rsidRPr="00FE7728">
        <w:rPr>
          <w:rFonts w:hint="cs"/>
          <w:u w:val="single"/>
          <w:cs/>
        </w:rPr>
        <w:t xml:space="preserve">ครั้งที่ </w:t>
      </w:r>
      <w:r w:rsidR="00C54F8C" w:rsidRPr="00FE7728">
        <w:rPr>
          <w:u w:val="single"/>
        </w:rPr>
        <w:t>2</w:t>
      </w:r>
      <w:r w:rsidR="00C54F8C">
        <w:rPr>
          <w:cs/>
        </w:rPr>
        <w:t xml:space="preserve"> </w:t>
      </w:r>
      <w:r w:rsidRPr="00D62FA7">
        <w:rPr>
          <w:cs/>
        </w:rPr>
        <w:t>จัดทำคู่มือประกัน</w:t>
      </w:r>
      <w:r>
        <w:rPr>
          <w:rFonts w:hint="cs"/>
          <w:cs/>
        </w:rPr>
        <w:t>คุณภาพ</w:t>
      </w:r>
      <w:r w:rsidRPr="00D62FA7">
        <w:rPr>
          <w:rFonts w:hint="cs"/>
          <w:cs/>
        </w:rPr>
        <w:t>การศึ</w:t>
      </w:r>
      <w:r>
        <w:rPr>
          <w:rFonts w:hint="cs"/>
          <w:cs/>
        </w:rPr>
        <w:t>กษา สำหรับสถานศึกษาในส่วนการศึกษาที่หนึ่งและหน่วยสนับสนุนการศึกษา ประกอบด้วย</w:t>
      </w:r>
    </w:p>
    <w:p w:rsidR="00D62FA7" w:rsidRDefault="00D62FA7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</w:pPr>
      <w:r>
        <w:tab/>
      </w:r>
      <w:r>
        <w:tab/>
        <w:t>2</w:t>
      </w:r>
      <w:r>
        <w:rPr>
          <w:cs/>
        </w:rPr>
        <w:t>.</w:t>
      </w:r>
      <w:r>
        <w:t xml:space="preserve">1 </w:t>
      </w:r>
      <w:r>
        <w:tab/>
      </w:r>
      <w:r>
        <w:rPr>
          <w:rFonts w:hint="cs"/>
          <w:cs/>
        </w:rPr>
        <w:t xml:space="preserve">สถานศึกษาในส่วนการศึกษาที่หนึ่ง มี </w:t>
      </w:r>
      <w:r>
        <w:t xml:space="preserve">3 </w:t>
      </w:r>
      <w:r>
        <w:rPr>
          <w:rFonts w:hint="cs"/>
          <w:cs/>
        </w:rPr>
        <w:t>สถานศึกษา คือ วทร.ยศ.ทร.  รร.สธ.ทร.ยศ.ทร. และ รร.ชต.ยศ.ทร.</w:t>
      </w:r>
    </w:p>
    <w:p w:rsidR="00D62FA7" w:rsidRDefault="00D62FA7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</w:pPr>
      <w:r>
        <w:rPr>
          <w:cs/>
        </w:rPr>
        <w:tab/>
      </w:r>
      <w:r>
        <w:rPr>
          <w:cs/>
        </w:rPr>
        <w:tab/>
      </w:r>
      <w:r>
        <w:t>2</w:t>
      </w:r>
      <w:r>
        <w:rPr>
          <w:cs/>
        </w:rPr>
        <w:t>.</w:t>
      </w:r>
      <w:r>
        <w:t>2</w:t>
      </w:r>
      <w:r>
        <w:tab/>
      </w:r>
      <w:r>
        <w:tab/>
      </w:r>
      <w:r>
        <w:rPr>
          <w:rFonts w:hint="cs"/>
          <w:cs/>
        </w:rPr>
        <w:t>หน่วยสนับสนุนการ</w:t>
      </w:r>
      <w:r w:rsidR="00FE7728">
        <w:rPr>
          <w:rFonts w:hint="cs"/>
          <w:cs/>
        </w:rPr>
        <w:t>จัดการ</w:t>
      </w:r>
      <w:r>
        <w:rPr>
          <w:rFonts w:hint="cs"/>
          <w:cs/>
        </w:rPr>
        <w:t>ศึกษา</w:t>
      </w:r>
      <w:r w:rsidR="00C54F8C">
        <w:rPr>
          <w:cs/>
        </w:rPr>
        <w:t xml:space="preserve"> </w:t>
      </w:r>
      <w:r w:rsidR="00C54F8C">
        <w:rPr>
          <w:rFonts w:hint="cs"/>
          <w:cs/>
        </w:rPr>
        <w:t xml:space="preserve">มี </w:t>
      </w:r>
      <w:r w:rsidR="00C54F8C">
        <w:t xml:space="preserve">5 </w:t>
      </w:r>
      <w:r w:rsidR="00C54F8C">
        <w:rPr>
          <w:rFonts w:hint="cs"/>
          <w:cs/>
        </w:rPr>
        <w:t>หน่วย คือ ฝวก.ยศ.ทร. กบศ.ยศ.ทร. กอง สน.ยศ.ทร. กหส.ยศ.ทร. และ ศยร.ยศ.ทร.</w:t>
      </w:r>
    </w:p>
    <w:p w:rsidR="008A74A2" w:rsidRDefault="008A74A2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</w:pPr>
    </w:p>
    <w:p w:rsidR="008A74A2" w:rsidRDefault="008A74A2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</w:pPr>
      <w:bookmarkStart w:id="1" w:name="_Hlk487553302"/>
    </w:p>
    <w:p w:rsidR="008A74A2" w:rsidRPr="00D62FA7" w:rsidRDefault="00E91E2B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28715</wp:posOffset>
                </wp:positionH>
                <wp:positionV relativeFrom="paragraph">
                  <wp:posOffset>132080</wp:posOffset>
                </wp:positionV>
                <wp:extent cx="2423795" cy="1320165"/>
                <wp:effectExtent l="0" t="0" r="0" b="381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4A2" w:rsidRPr="004B2719" w:rsidRDefault="008A74A2" w:rsidP="008A74A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ตรวจถูกต้อง</w:t>
                            </w:r>
                          </w:p>
                          <w:p w:rsidR="008A74A2" w:rsidRPr="004B2719" w:rsidRDefault="001E3662" w:rsidP="008A74A2">
                            <w:pPr>
                              <w:spacing w:before="120" w:after="120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 </w:t>
                            </w:r>
                            <w:r w:rsidR="008A74A2"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น.อ.</w:t>
                            </w:r>
                          </w:p>
                          <w:p w:rsidR="008A74A2" w:rsidRPr="004B2719" w:rsidRDefault="008A74A2" w:rsidP="008A74A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ผอ.กปภ.ยศ.ทร.</w:t>
                            </w:r>
                          </w:p>
                          <w:p w:rsidR="008A74A2" w:rsidRPr="004B2719" w:rsidRDefault="008A74A2" w:rsidP="008A74A2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</w:t>
                            </w:r>
                            <w:r w:rsidR="005B2E60"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 w:rsidR="0024547E"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</w:t>
                            </w:r>
                            <w:r w:rsidR="005B2E60"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5" type="#_x0000_t202" style="position:absolute;margin-left:490.45pt;margin-top:10.4pt;width:190.85pt;height:10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5diQIAABk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" stroked="f">
                <v:textbox>
                  <w:txbxContent>
                    <w:p w:rsidR="008A74A2" w:rsidRPr="004B2719" w:rsidRDefault="008A74A2" w:rsidP="008A74A2">
                      <w:pPr>
                        <w:jc w:val="center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ตรวจถูกต้อง</w:t>
                      </w:r>
                    </w:p>
                    <w:p w:rsidR="008A74A2" w:rsidRPr="004B2719" w:rsidRDefault="001E3662" w:rsidP="008A74A2">
                      <w:pPr>
                        <w:spacing w:before="120" w:after="120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 xml:space="preserve">    </w:t>
                      </w:r>
                      <w:r w:rsidR="008A74A2" w:rsidRPr="004B2719">
                        <w:rPr>
                          <w:rFonts w:hint="cs"/>
                          <w:color w:val="0000FF"/>
                          <w:cs/>
                        </w:rPr>
                        <w:t>น.อ.</w:t>
                      </w:r>
                    </w:p>
                    <w:p w:rsidR="008A74A2" w:rsidRPr="004B2719" w:rsidRDefault="008A74A2" w:rsidP="008A74A2">
                      <w:pPr>
                        <w:jc w:val="center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ผอ.กปภ.ยศ.ทร.</w:t>
                      </w:r>
                    </w:p>
                    <w:p w:rsidR="008A74A2" w:rsidRPr="004B2719" w:rsidRDefault="008A74A2" w:rsidP="008A74A2">
                      <w:pPr>
                        <w:jc w:val="center"/>
                        <w:rPr>
                          <w:color w:val="0000FF"/>
                          <w:cs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 xml:space="preserve">   </w:t>
                      </w:r>
                      <w:r w:rsidR="005B2E60" w:rsidRPr="004B2719"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 w:rsidR="0024547E" w:rsidRPr="004B2719">
                        <w:rPr>
                          <w:rFonts w:hint="cs"/>
                          <w:color w:val="0000FF"/>
                          <w:cs/>
                        </w:rPr>
                        <w:t xml:space="preserve">  </w:t>
                      </w:r>
                      <w:r w:rsidR="005B2E60" w:rsidRPr="004B2719"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ส.ค.๖๐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sectPr w:rsidR="008A74A2" w:rsidRPr="00D62FA7" w:rsidSect="00E92539">
      <w:headerReference w:type="default" r:id="rId8"/>
      <w:pgSz w:w="16838" w:h="11906" w:orient="landscape"/>
      <w:pgMar w:top="1440" w:right="1440" w:bottom="1440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3A" w:rsidRDefault="0008373A" w:rsidP="006C7FFD">
      <w:r>
        <w:separator/>
      </w:r>
    </w:p>
  </w:endnote>
  <w:endnote w:type="continuationSeparator" w:id="0">
    <w:p w:rsidR="0008373A" w:rsidRDefault="0008373A" w:rsidP="006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3A" w:rsidRDefault="0008373A" w:rsidP="006C7FFD">
      <w:r>
        <w:separator/>
      </w:r>
    </w:p>
  </w:footnote>
  <w:footnote w:type="continuationSeparator" w:id="0">
    <w:p w:rsidR="0008373A" w:rsidRDefault="0008373A" w:rsidP="006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933" w:rsidRDefault="000F0933">
    <w:pPr>
      <w:pStyle w:val="a3"/>
      <w:jc w:val="center"/>
    </w:pPr>
    <w:r>
      <w:fldChar w:fldCharType="begin"/>
    </w:r>
    <w:r>
      <w:instrText>PAGE   \</w:instrText>
    </w:r>
    <w:r>
      <w:rPr>
        <w:rFonts w:cs="TH SarabunPSK"/>
        <w:szCs w:val="32"/>
        <w:cs/>
      </w:rPr>
      <w:instrText xml:space="preserve">* </w:instrText>
    </w:r>
    <w:r>
      <w:instrText>MERGEFORMAT</w:instrText>
    </w:r>
    <w:r>
      <w:fldChar w:fldCharType="separate"/>
    </w:r>
    <w:r w:rsidR="008B2F1D" w:rsidRPr="008B2F1D">
      <w:rPr>
        <w:rFonts w:cs="TH SarabunPSK"/>
        <w:noProof/>
        <w:szCs w:val="32"/>
        <w:lang w:val="th-TH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C39"/>
    <w:multiLevelType w:val="hybridMultilevel"/>
    <w:tmpl w:val="842AE270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76E"/>
    <w:multiLevelType w:val="hybridMultilevel"/>
    <w:tmpl w:val="00D2FAA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E88"/>
    <w:multiLevelType w:val="hybridMultilevel"/>
    <w:tmpl w:val="F24AB8A4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F9C"/>
    <w:multiLevelType w:val="hybridMultilevel"/>
    <w:tmpl w:val="4D8A31F6"/>
    <w:lvl w:ilvl="0" w:tplc="337CA778">
      <w:start w:val="2"/>
      <w:numFmt w:val="decimal"/>
      <w:lvlText w:val="%1."/>
      <w:lvlJc w:val="left"/>
      <w:pPr>
        <w:ind w:left="5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E2544D7"/>
    <w:multiLevelType w:val="hybridMultilevel"/>
    <w:tmpl w:val="EEA6E420"/>
    <w:lvl w:ilvl="0" w:tplc="DA94233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C761024"/>
    <w:multiLevelType w:val="hybridMultilevel"/>
    <w:tmpl w:val="3AB484E4"/>
    <w:lvl w:ilvl="0" w:tplc="47B6A0C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063"/>
    <w:multiLevelType w:val="hybridMultilevel"/>
    <w:tmpl w:val="74B6FC6E"/>
    <w:lvl w:ilvl="0" w:tplc="9FAC0AD8">
      <w:start w:val="2"/>
      <w:numFmt w:val="decimal"/>
      <w:lvlText w:val="%1."/>
      <w:lvlJc w:val="left"/>
      <w:pPr>
        <w:ind w:left="393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F2E6DBE"/>
    <w:multiLevelType w:val="hybridMultilevel"/>
    <w:tmpl w:val="BF7A659E"/>
    <w:lvl w:ilvl="0" w:tplc="9446A524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6D69"/>
    <w:multiLevelType w:val="hybridMultilevel"/>
    <w:tmpl w:val="40963C1A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3E8"/>
    <w:multiLevelType w:val="hybridMultilevel"/>
    <w:tmpl w:val="A4EEB3E2"/>
    <w:lvl w:ilvl="0" w:tplc="D7905B86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F16264A"/>
    <w:multiLevelType w:val="hybridMultilevel"/>
    <w:tmpl w:val="45F662C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7E4D"/>
    <w:multiLevelType w:val="hybridMultilevel"/>
    <w:tmpl w:val="E40EB322"/>
    <w:lvl w:ilvl="0" w:tplc="C6F07564">
      <w:start w:val="1"/>
      <w:numFmt w:val="bullet"/>
      <w:lvlText w:val="–"/>
      <w:lvlJc w:val="left"/>
      <w:pPr>
        <w:ind w:left="785" w:hanging="360"/>
      </w:pPr>
      <w:rPr>
        <w:rFonts w:ascii="TH SarabunPSK" w:hAnsi="TH SarabunPSK" w:hint="default"/>
      </w:rPr>
    </w:lvl>
    <w:lvl w:ilvl="1" w:tplc="943E86C4">
      <w:numFmt w:val="bullet"/>
      <w:lvlText w:val="-"/>
      <w:lvlJc w:val="left"/>
      <w:pPr>
        <w:ind w:left="1505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8F00C74"/>
    <w:multiLevelType w:val="hybridMultilevel"/>
    <w:tmpl w:val="E812A68E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04B"/>
    <w:multiLevelType w:val="hybridMultilevel"/>
    <w:tmpl w:val="1D0E26DA"/>
    <w:lvl w:ilvl="0" w:tplc="F80C717E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6AEA"/>
    <w:multiLevelType w:val="hybridMultilevel"/>
    <w:tmpl w:val="DE02B6EE"/>
    <w:lvl w:ilvl="0" w:tplc="C6F07564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E138A"/>
    <w:multiLevelType w:val="hybridMultilevel"/>
    <w:tmpl w:val="B464009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1B64"/>
    <w:multiLevelType w:val="hybridMultilevel"/>
    <w:tmpl w:val="6E426A20"/>
    <w:lvl w:ilvl="0" w:tplc="6B2865D8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66B3"/>
    <w:multiLevelType w:val="hybridMultilevel"/>
    <w:tmpl w:val="4F3E8B0E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943E86C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0916"/>
    <w:multiLevelType w:val="hybridMultilevel"/>
    <w:tmpl w:val="E766F4D8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F1208"/>
    <w:multiLevelType w:val="hybridMultilevel"/>
    <w:tmpl w:val="78748C2A"/>
    <w:lvl w:ilvl="0" w:tplc="F31E4E8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7280"/>
    <w:multiLevelType w:val="hybridMultilevel"/>
    <w:tmpl w:val="C3BA5C44"/>
    <w:lvl w:ilvl="0" w:tplc="C6A8A656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773755E0"/>
    <w:multiLevelType w:val="hybridMultilevel"/>
    <w:tmpl w:val="6C86DEE8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216A"/>
    <w:multiLevelType w:val="hybridMultilevel"/>
    <w:tmpl w:val="55CCF082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2"/>
  </w:num>
  <w:num w:numId="10">
    <w:abstractNumId w:val="17"/>
  </w:num>
  <w:num w:numId="11">
    <w:abstractNumId w:val="22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21"/>
  </w:num>
  <w:num w:numId="19">
    <w:abstractNumId w:val="20"/>
  </w:num>
  <w:num w:numId="20">
    <w:abstractNumId w:val="4"/>
  </w:num>
  <w:num w:numId="21">
    <w:abstractNumId w:val="3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FD"/>
    <w:rsid w:val="00000089"/>
    <w:rsid w:val="00001F29"/>
    <w:rsid w:val="00002D0D"/>
    <w:rsid w:val="000032BF"/>
    <w:rsid w:val="00003A6A"/>
    <w:rsid w:val="000117A4"/>
    <w:rsid w:val="00013FE5"/>
    <w:rsid w:val="00015175"/>
    <w:rsid w:val="0001574F"/>
    <w:rsid w:val="00015AE7"/>
    <w:rsid w:val="00017CEB"/>
    <w:rsid w:val="000205D2"/>
    <w:rsid w:val="000228A2"/>
    <w:rsid w:val="00027B67"/>
    <w:rsid w:val="00031826"/>
    <w:rsid w:val="00034948"/>
    <w:rsid w:val="00050A60"/>
    <w:rsid w:val="00052D34"/>
    <w:rsid w:val="00062DF2"/>
    <w:rsid w:val="00067AF0"/>
    <w:rsid w:val="00074286"/>
    <w:rsid w:val="00074393"/>
    <w:rsid w:val="00075D98"/>
    <w:rsid w:val="0007794D"/>
    <w:rsid w:val="0008373A"/>
    <w:rsid w:val="000877DC"/>
    <w:rsid w:val="00091D8F"/>
    <w:rsid w:val="00094A84"/>
    <w:rsid w:val="00095161"/>
    <w:rsid w:val="00097670"/>
    <w:rsid w:val="000B3138"/>
    <w:rsid w:val="000B3BD9"/>
    <w:rsid w:val="000B447C"/>
    <w:rsid w:val="000B4D08"/>
    <w:rsid w:val="000B6BAF"/>
    <w:rsid w:val="000B6DC1"/>
    <w:rsid w:val="000C14A4"/>
    <w:rsid w:val="000C4464"/>
    <w:rsid w:val="000C7259"/>
    <w:rsid w:val="000D1C9B"/>
    <w:rsid w:val="000D2B2F"/>
    <w:rsid w:val="000D3C69"/>
    <w:rsid w:val="000D5243"/>
    <w:rsid w:val="000D54FB"/>
    <w:rsid w:val="000E22EB"/>
    <w:rsid w:val="000E2CB6"/>
    <w:rsid w:val="000E5DFC"/>
    <w:rsid w:val="000E6008"/>
    <w:rsid w:val="000E73BE"/>
    <w:rsid w:val="000F0933"/>
    <w:rsid w:val="000F7617"/>
    <w:rsid w:val="001015FE"/>
    <w:rsid w:val="00105F69"/>
    <w:rsid w:val="00107087"/>
    <w:rsid w:val="00110D1B"/>
    <w:rsid w:val="00111F2A"/>
    <w:rsid w:val="00117E64"/>
    <w:rsid w:val="00122A04"/>
    <w:rsid w:val="00125FEA"/>
    <w:rsid w:val="001347B1"/>
    <w:rsid w:val="00135A00"/>
    <w:rsid w:val="00136D8E"/>
    <w:rsid w:val="00144C9A"/>
    <w:rsid w:val="0014624A"/>
    <w:rsid w:val="00146CB4"/>
    <w:rsid w:val="0014769A"/>
    <w:rsid w:val="00151650"/>
    <w:rsid w:val="00155154"/>
    <w:rsid w:val="001607F7"/>
    <w:rsid w:val="00165473"/>
    <w:rsid w:val="00165F61"/>
    <w:rsid w:val="001663AF"/>
    <w:rsid w:val="00170AAE"/>
    <w:rsid w:val="00173586"/>
    <w:rsid w:val="00174629"/>
    <w:rsid w:val="00174A9E"/>
    <w:rsid w:val="00176575"/>
    <w:rsid w:val="00180B98"/>
    <w:rsid w:val="001848BA"/>
    <w:rsid w:val="00187D96"/>
    <w:rsid w:val="00187FED"/>
    <w:rsid w:val="00192CB6"/>
    <w:rsid w:val="00194C32"/>
    <w:rsid w:val="001A0623"/>
    <w:rsid w:val="001A0800"/>
    <w:rsid w:val="001B08CE"/>
    <w:rsid w:val="001B0D69"/>
    <w:rsid w:val="001B6983"/>
    <w:rsid w:val="001C0FE2"/>
    <w:rsid w:val="001D2CF1"/>
    <w:rsid w:val="001D6B2A"/>
    <w:rsid w:val="001E0256"/>
    <w:rsid w:val="001E24D6"/>
    <w:rsid w:val="001E30A1"/>
    <w:rsid w:val="001E3662"/>
    <w:rsid w:val="001F4517"/>
    <w:rsid w:val="001F4F98"/>
    <w:rsid w:val="001F504E"/>
    <w:rsid w:val="001F51C0"/>
    <w:rsid w:val="001F6FF5"/>
    <w:rsid w:val="00201CFC"/>
    <w:rsid w:val="0020416C"/>
    <w:rsid w:val="002043DD"/>
    <w:rsid w:val="00205380"/>
    <w:rsid w:val="00205CF9"/>
    <w:rsid w:val="0020616E"/>
    <w:rsid w:val="0020650D"/>
    <w:rsid w:val="00206799"/>
    <w:rsid w:val="00206DAC"/>
    <w:rsid w:val="0021462A"/>
    <w:rsid w:val="00216972"/>
    <w:rsid w:val="00216DD0"/>
    <w:rsid w:val="00216FC6"/>
    <w:rsid w:val="0021721D"/>
    <w:rsid w:val="0022370D"/>
    <w:rsid w:val="00224C39"/>
    <w:rsid w:val="00226F8F"/>
    <w:rsid w:val="0023136F"/>
    <w:rsid w:val="00232021"/>
    <w:rsid w:val="00232268"/>
    <w:rsid w:val="0023235F"/>
    <w:rsid w:val="00236E4B"/>
    <w:rsid w:val="00241551"/>
    <w:rsid w:val="0024168F"/>
    <w:rsid w:val="00243B19"/>
    <w:rsid w:val="0024418E"/>
    <w:rsid w:val="0024547E"/>
    <w:rsid w:val="00247141"/>
    <w:rsid w:val="002503C2"/>
    <w:rsid w:val="00250BAC"/>
    <w:rsid w:val="0025173B"/>
    <w:rsid w:val="00251BD5"/>
    <w:rsid w:val="002524E9"/>
    <w:rsid w:val="002541E6"/>
    <w:rsid w:val="00262FA3"/>
    <w:rsid w:val="002636ED"/>
    <w:rsid w:val="0026557F"/>
    <w:rsid w:val="00265FDF"/>
    <w:rsid w:val="0026772D"/>
    <w:rsid w:val="002727AB"/>
    <w:rsid w:val="00272B3C"/>
    <w:rsid w:val="00274E55"/>
    <w:rsid w:val="00276BA2"/>
    <w:rsid w:val="002770C7"/>
    <w:rsid w:val="00280C18"/>
    <w:rsid w:val="00281E6A"/>
    <w:rsid w:val="00282524"/>
    <w:rsid w:val="00286231"/>
    <w:rsid w:val="002901DB"/>
    <w:rsid w:val="00290FEA"/>
    <w:rsid w:val="00291A24"/>
    <w:rsid w:val="00293C56"/>
    <w:rsid w:val="002A11EF"/>
    <w:rsid w:val="002A1E80"/>
    <w:rsid w:val="002A3260"/>
    <w:rsid w:val="002A3A70"/>
    <w:rsid w:val="002A58C6"/>
    <w:rsid w:val="002A6911"/>
    <w:rsid w:val="002A6D9C"/>
    <w:rsid w:val="002A72B1"/>
    <w:rsid w:val="002B0553"/>
    <w:rsid w:val="002B3409"/>
    <w:rsid w:val="002B355B"/>
    <w:rsid w:val="002B4075"/>
    <w:rsid w:val="002C2403"/>
    <w:rsid w:val="002C7189"/>
    <w:rsid w:val="002D238A"/>
    <w:rsid w:val="002D4898"/>
    <w:rsid w:val="002D61BA"/>
    <w:rsid w:val="002D63D1"/>
    <w:rsid w:val="002D64AD"/>
    <w:rsid w:val="002D77C3"/>
    <w:rsid w:val="002E0DDC"/>
    <w:rsid w:val="002E3F67"/>
    <w:rsid w:val="002E411A"/>
    <w:rsid w:val="002E63FF"/>
    <w:rsid w:val="00300F10"/>
    <w:rsid w:val="00301462"/>
    <w:rsid w:val="00302472"/>
    <w:rsid w:val="003030B9"/>
    <w:rsid w:val="0030377B"/>
    <w:rsid w:val="0031041C"/>
    <w:rsid w:val="00313A21"/>
    <w:rsid w:val="00317A1B"/>
    <w:rsid w:val="003202D7"/>
    <w:rsid w:val="00324DE9"/>
    <w:rsid w:val="00326E18"/>
    <w:rsid w:val="00330BBC"/>
    <w:rsid w:val="0033319B"/>
    <w:rsid w:val="0033565D"/>
    <w:rsid w:val="00336E88"/>
    <w:rsid w:val="00336EDF"/>
    <w:rsid w:val="00343F28"/>
    <w:rsid w:val="0034588B"/>
    <w:rsid w:val="003462ED"/>
    <w:rsid w:val="00350218"/>
    <w:rsid w:val="00352F81"/>
    <w:rsid w:val="00355349"/>
    <w:rsid w:val="00355EE1"/>
    <w:rsid w:val="00363338"/>
    <w:rsid w:val="00363590"/>
    <w:rsid w:val="00364263"/>
    <w:rsid w:val="003666E5"/>
    <w:rsid w:val="0037341E"/>
    <w:rsid w:val="003768E6"/>
    <w:rsid w:val="00377D79"/>
    <w:rsid w:val="00384E50"/>
    <w:rsid w:val="00394D48"/>
    <w:rsid w:val="003A01EC"/>
    <w:rsid w:val="003A6BC4"/>
    <w:rsid w:val="003B048E"/>
    <w:rsid w:val="003B3D84"/>
    <w:rsid w:val="003B774C"/>
    <w:rsid w:val="003B7D31"/>
    <w:rsid w:val="003C01D7"/>
    <w:rsid w:val="003C1D48"/>
    <w:rsid w:val="003C1DBF"/>
    <w:rsid w:val="003C28F1"/>
    <w:rsid w:val="003C33D1"/>
    <w:rsid w:val="003C3500"/>
    <w:rsid w:val="003C3A4F"/>
    <w:rsid w:val="003C4CB7"/>
    <w:rsid w:val="003C788B"/>
    <w:rsid w:val="003D1237"/>
    <w:rsid w:val="003D4453"/>
    <w:rsid w:val="003D5701"/>
    <w:rsid w:val="003E07CB"/>
    <w:rsid w:val="003E0B6B"/>
    <w:rsid w:val="003E216D"/>
    <w:rsid w:val="003F02FC"/>
    <w:rsid w:val="003F1CE4"/>
    <w:rsid w:val="003F2277"/>
    <w:rsid w:val="003F49BF"/>
    <w:rsid w:val="003F6210"/>
    <w:rsid w:val="00401A25"/>
    <w:rsid w:val="0040331A"/>
    <w:rsid w:val="00407CEA"/>
    <w:rsid w:val="0041794E"/>
    <w:rsid w:val="0042336D"/>
    <w:rsid w:val="00430119"/>
    <w:rsid w:val="00431384"/>
    <w:rsid w:val="004330FE"/>
    <w:rsid w:val="00433274"/>
    <w:rsid w:val="0043660A"/>
    <w:rsid w:val="00437A8C"/>
    <w:rsid w:val="00440A3E"/>
    <w:rsid w:val="00443B0F"/>
    <w:rsid w:val="00450029"/>
    <w:rsid w:val="00451069"/>
    <w:rsid w:val="004567CB"/>
    <w:rsid w:val="00457437"/>
    <w:rsid w:val="00460511"/>
    <w:rsid w:val="00461A42"/>
    <w:rsid w:val="004622C2"/>
    <w:rsid w:val="0046445E"/>
    <w:rsid w:val="00466C8F"/>
    <w:rsid w:val="00466EA7"/>
    <w:rsid w:val="004673A7"/>
    <w:rsid w:val="00467AC9"/>
    <w:rsid w:val="00470CE5"/>
    <w:rsid w:val="00471844"/>
    <w:rsid w:val="00476AE6"/>
    <w:rsid w:val="00482F0B"/>
    <w:rsid w:val="00484408"/>
    <w:rsid w:val="0048561D"/>
    <w:rsid w:val="0048568A"/>
    <w:rsid w:val="0048763C"/>
    <w:rsid w:val="00491867"/>
    <w:rsid w:val="00491E5F"/>
    <w:rsid w:val="004971E5"/>
    <w:rsid w:val="004976D5"/>
    <w:rsid w:val="004A0286"/>
    <w:rsid w:val="004A03EB"/>
    <w:rsid w:val="004A2A76"/>
    <w:rsid w:val="004B002F"/>
    <w:rsid w:val="004B2719"/>
    <w:rsid w:val="004B5B3C"/>
    <w:rsid w:val="004C4B4E"/>
    <w:rsid w:val="004C50D7"/>
    <w:rsid w:val="004C6115"/>
    <w:rsid w:val="004C75B4"/>
    <w:rsid w:val="004D1877"/>
    <w:rsid w:val="004D3BD7"/>
    <w:rsid w:val="004D4537"/>
    <w:rsid w:val="004D472A"/>
    <w:rsid w:val="004D58FD"/>
    <w:rsid w:val="004D60C2"/>
    <w:rsid w:val="004D62EC"/>
    <w:rsid w:val="004D7118"/>
    <w:rsid w:val="004E1F06"/>
    <w:rsid w:val="004E3D02"/>
    <w:rsid w:val="004E4082"/>
    <w:rsid w:val="004E59C7"/>
    <w:rsid w:val="004E7904"/>
    <w:rsid w:val="004F0C60"/>
    <w:rsid w:val="004F3850"/>
    <w:rsid w:val="004F43CB"/>
    <w:rsid w:val="004F59E8"/>
    <w:rsid w:val="004F5C76"/>
    <w:rsid w:val="004F5E5E"/>
    <w:rsid w:val="004F745B"/>
    <w:rsid w:val="00500ADC"/>
    <w:rsid w:val="00506AB7"/>
    <w:rsid w:val="005108E8"/>
    <w:rsid w:val="005117C3"/>
    <w:rsid w:val="00514505"/>
    <w:rsid w:val="005202BA"/>
    <w:rsid w:val="00520F74"/>
    <w:rsid w:val="00530EC2"/>
    <w:rsid w:val="00532F60"/>
    <w:rsid w:val="00534C17"/>
    <w:rsid w:val="00535526"/>
    <w:rsid w:val="00535610"/>
    <w:rsid w:val="0053720B"/>
    <w:rsid w:val="00537288"/>
    <w:rsid w:val="005375E8"/>
    <w:rsid w:val="005379CB"/>
    <w:rsid w:val="005405CB"/>
    <w:rsid w:val="00541C08"/>
    <w:rsid w:val="00543780"/>
    <w:rsid w:val="005448D6"/>
    <w:rsid w:val="00547451"/>
    <w:rsid w:val="00550888"/>
    <w:rsid w:val="005509F6"/>
    <w:rsid w:val="005513BA"/>
    <w:rsid w:val="00551851"/>
    <w:rsid w:val="005547D8"/>
    <w:rsid w:val="00554B44"/>
    <w:rsid w:val="005568FE"/>
    <w:rsid w:val="005615F6"/>
    <w:rsid w:val="005617D9"/>
    <w:rsid w:val="00567471"/>
    <w:rsid w:val="00567765"/>
    <w:rsid w:val="005705A1"/>
    <w:rsid w:val="00573DE9"/>
    <w:rsid w:val="00577372"/>
    <w:rsid w:val="00577853"/>
    <w:rsid w:val="00577894"/>
    <w:rsid w:val="0058142F"/>
    <w:rsid w:val="005814DE"/>
    <w:rsid w:val="005834DF"/>
    <w:rsid w:val="00584C2E"/>
    <w:rsid w:val="00586149"/>
    <w:rsid w:val="00591FA1"/>
    <w:rsid w:val="0059249F"/>
    <w:rsid w:val="00592801"/>
    <w:rsid w:val="0059306E"/>
    <w:rsid w:val="005A2F9F"/>
    <w:rsid w:val="005A5509"/>
    <w:rsid w:val="005A6C73"/>
    <w:rsid w:val="005A772C"/>
    <w:rsid w:val="005A7E3D"/>
    <w:rsid w:val="005B2E60"/>
    <w:rsid w:val="005B35D5"/>
    <w:rsid w:val="005B37E4"/>
    <w:rsid w:val="005B6021"/>
    <w:rsid w:val="005B791A"/>
    <w:rsid w:val="005B7F9C"/>
    <w:rsid w:val="005C5B88"/>
    <w:rsid w:val="005C779E"/>
    <w:rsid w:val="005D0878"/>
    <w:rsid w:val="005D17D0"/>
    <w:rsid w:val="005D2031"/>
    <w:rsid w:val="005D5524"/>
    <w:rsid w:val="005D67BB"/>
    <w:rsid w:val="005D7D7D"/>
    <w:rsid w:val="005E1701"/>
    <w:rsid w:val="005E1BD2"/>
    <w:rsid w:val="005F4B69"/>
    <w:rsid w:val="005F5F44"/>
    <w:rsid w:val="005F6425"/>
    <w:rsid w:val="00601673"/>
    <w:rsid w:val="0060605E"/>
    <w:rsid w:val="006065B1"/>
    <w:rsid w:val="0060689B"/>
    <w:rsid w:val="0060697F"/>
    <w:rsid w:val="00607F6B"/>
    <w:rsid w:val="0061024C"/>
    <w:rsid w:val="00612B0D"/>
    <w:rsid w:val="00617574"/>
    <w:rsid w:val="00617AAD"/>
    <w:rsid w:val="006226DB"/>
    <w:rsid w:val="00622C10"/>
    <w:rsid w:val="006234F5"/>
    <w:rsid w:val="00623AED"/>
    <w:rsid w:val="006251F5"/>
    <w:rsid w:val="006254F4"/>
    <w:rsid w:val="00627D1E"/>
    <w:rsid w:val="006307C1"/>
    <w:rsid w:val="00630D6A"/>
    <w:rsid w:val="00633CD9"/>
    <w:rsid w:val="00633D4C"/>
    <w:rsid w:val="00634A74"/>
    <w:rsid w:val="006358CA"/>
    <w:rsid w:val="00635EE7"/>
    <w:rsid w:val="006367F4"/>
    <w:rsid w:val="00643754"/>
    <w:rsid w:val="00645909"/>
    <w:rsid w:val="006475B7"/>
    <w:rsid w:val="006552B7"/>
    <w:rsid w:val="006572C0"/>
    <w:rsid w:val="006606F1"/>
    <w:rsid w:val="006620F9"/>
    <w:rsid w:val="006638BF"/>
    <w:rsid w:val="00665599"/>
    <w:rsid w:val="006656EB"/>
    <w:rsid w:val="0066735A"/>
    <w:rsid w:val="006703D9"/>
    <w:rsid w:val="00671257"/>
    <w:rsid w:val="00671AB3"/>
    <w:rsid w:val="00674C34"/>
    <w:rsid w:val="00677A18"/>
    <w:rsid w:val="006845EE"/>
    <w:rsid w:val="006927AB"/>
    <w:rsid w:val="0069338C"/>
    <w:rsid w:val="006A0992"/>
    <w:rsid w:val="006A60BE"/>
    <w:rsid w:val="006A721B"/>
    <w:rsid w:val="006B11D3"/>
    <w:rsid w:val="006B2367"/>
    <w:rsid w:val="006B38BD"/>
    <w:rsid w:val="006B4DE7"/>
    <w:rsid w:val="006B6579"/>
    <w:rsid w:val="006B729C"/>
    <w:rsid w:val="006C3A4B"/>
    <w:rsid w:val="006C42C3"/>
    <w:rsid w:val="006C5F25"/>
    <w:rsid w:val="006C7FFD"/>
    <w:rsid w:val="006D258C"/>
    <w:rsid w:val="006D3DEA"/>
    <w:rsid w:val="006D5BD0"/>
    <w:rsid w:val="006D72B6"/>
    <w:rsid w:val="006D7B53"/>
    <w:rsid w:val="006E4DB7"/>
    <w:rsid w:val="006E7116"/>
    <w:rsid w:val="006E730B"/>
    <w:rsid w:val="006F0CB1"/>
    <w:rsid w:val="006F2C2C"/>
    <w:rsid w:val="006F2C83"/>
    <w:rsid w:val="006F2E66"/>
    <w:rsid w:val="006F723D"/>
    <w:rsid w:val="00706796"/>
    <w:rsid w:val="00710622"/>
    <w:rsid w:val="00710C7B"/>
    <w:rsid w:val="0071470D"/>
    <w:rsid w:val="0072367F"/>
    <w:rsid w:val="00733711"/>
    <w:rsid w:val="007355CB"/>
    <w:rsid w:val="00735943"/>
    <w:rsid w:val="007363CE"/>
    <w:rsid w:val="00744CC2"/>
    <w:rsid w:val="00753123"/>
    <w:rsid w:val="00762FA7"/>
    <w:rsid w:val="00763553"/>
    <w:rsid w:val="00766025"/>
    <w:rsid w:val="007715CD"/>
    <w:rsid w:val="007755AE"/>
    <w:rsid w:val="00776111"/>
    <w:rsid w:val="00780AE9"/>
    <w:rsid w:val="00780EA7"/>
    <w:rsid w:val="0078274C"/>
    <w:rsid w:val="007901FA"/>
    <w:rsid w:val="00793C40"/>
    <w:rsid w:val="00794A54"/>
    <w:rsid w:val="0079644C"/>
    <w:rsid w:val="00796D6F"/>
    <w:rsid w:val="007A095D"/>
    <w:rsid w:val="007A17C2"/>
    <w:rsid w:val="007A4E90"/>
    <w:rsid w:val="007A54ED"/>
    <w:rsid w:val="007A633A"/>
    <w:rsid w:val="007B09CE"/>
    <w:rsid w:val="007B12A8"/>
    <w:rsid w:val="007C10F0"/>
    <w:rsid w:val="007C2D5E"/>
    <w:rsid w:val="007C3BFC"/>
    <w:rsid w:val="007C4AE0"/>
    <w:rsid w:val="007C5449"/>
    <w:rsid w:val="007C734B"/>
    <w:rsid w:val="007D71E7"/>
    <w:rsid w:val="007E06C0"/>
    <w:rsid w:val="007E1652"/>
    <w:rsid w:val="007E2743"/>
    <w:rsid w:val="007E5330"/>
    <w:rsid w:val="007E6511"/>
    <w:rsid w:val="007E7D99"/>
    <w:rsid w:val="007F0077"/>
    <w:rsid w:val="007F5502"/>
    <w:rsid w:val="007F6205"/>
    <w:rsid w:val="008019C8"/>
    <w:rsid w:val="0080200D"/>
    <w:rsid w:val="008035A6"/>
    <w:rsid w:val="00806EB1"/>
    <w:rsid w:val="008075CD"/>
    <w:rsid w:val="008118F0"/>
    <w:rsid w:val="008122F6"/>
    <w:rsid w:val="00815F02"/>
    <w:rsid w:val="00822F22"/>
    <w:rsid w:val="00825633"/>
    <w:rsid w:val="0083012E"/>
    <w:rsid w:val="00831C6E"/>
    <w:rsid w:val="00834F48"/>
    <w:rsid w:val="00837718"/>
    <w:rsid w:val="0084329C"/>
    <w:rsid w:val="008445C8"/>
    <w:rsid w:val="00845EE4"/>
    <w:rsid w:val="0085185D"/>
    <w:rsid w:val="00854E80"/>
    <w:rsid w:val="00855340"/>
    <w:rsid w:val="00856BAC"/>
    <w:rsid w:val="0085740C"/>
    <w:rsid w:val="00860237"/>
    <w:rsid w:val="0086025A"/>
    <w:rsid w:val="008630ED"/>
    <w:rsid w:val="00863466"/>
    <w:rsid w:val="0086681F"/>
    <w:rsid w:val="00866E54"/>
    <w:rsid w:val="00870873"/>
    <w:rsid w:val="008726BB"/>
    <w:rsid w:val="008749A1"/>
    <w:rsid w:val="00874BC8"/>
    <w:rsid w:val="00875733"/>
    <w:rsid w:val="008757D8"/>
    <w:rsid w:val="0087611A"/>
    <w:rsid w:val="00876B42"/>
    <w:rsid w:val="00877B3A"/>
    <w:rsid w:val="00882396"/>
    <w:rsid w:val="008831F2"/>
    <w:rsid w:val="00884442"/>
    <w:rsid w:val="00886446"/>
    <w:rsid w:val="00886742"/>
    <w:rsid w:val="00890172"/>
    <w:rsid w:val="00891AE0"/>
    <w:rsid w:val="00893E64"/>
    <w:rsid w:val="008944A1"/>
    <w:rsid w:val="00895251"/>
    <w:rsid w:val="00896606"/>
    <w:rsid w:val="008A117A"/>
    <w:rsid w:val="008A3AAA"/>
    <w:rsid w:val="008A6611"/>
    <w:rsid w:val="008A74A2"/>
    <w:rsid w:val="008B2F1D"/>
    <w:rsid w:val="008B45B5"/>
    <w:rsid w:val="008B74C6"/>
    <w:rsid w:val="008C0B0C"/>
    <w:rsid w:val="008C193B"/>
    <w:rsid w:val="008C572C"/>
    <w:rsid w:val="008C7437"/>
    <w:rsid w:val="008E0FF2"/>
    <w:rsid w:val="008E3CB7"/>
    <w:rsid w:val="008E67D7"/>
    <w:rsid w:val="008E763E"/>
    <w:rsid w:val="008F3442"/>
    <w:rsid w:val="008F6661"/>
    <w:rsid w:val="0090037A"/>
    <w:rsid w:val="00900730"/>
    <w:rsid w:val="00906BAE"/>
    <w:rsid w:val="009102BD"/>
    <w:rsid w:val="0091471D"/>
    <w:rsid w:val="009159A3"/>
    <w:rsid w:val="00917248"/>
    <w:rsid w:val="00922249"/>
    <w:rsid w:val="00924F97"/>
    <w:rsid w:val="0092602A"/>
    <w:rsid w:val="0092684E"/>
    <w:rsid w:val="00934029"/>
    <w:rsid w:val="00934255"/>
    <w:rsid w:val="00940F0F"/>
    <w:rsid w:val="009418F6"/>
    <w:rsid w:val="009461B4"/>
    <w:rsid w:val="0094794A"/>
    <w:rsid w:val="009504D5"/>
    <w:rsid w:val="00950A64"/>
    <w:rsid w:val="0095196A"/>
    <w:rsid w:val="00953441"/>
    <w:rsid w:val="00953DAF"/>
    <w:rsid w:val="00957CC8"/>
    <w:rsid w:val="00957F0D"/>
    <w:rsid w:val="00961EF6"/>
    <w:rsid w:val="00964D19"/>
    <w:rsid w:val="00973007"/>
    <w:rsid w:val="00975CCA"/>
    <w:rsid w:val="009802B9"/>
    <w:rsid w:val="0098125C"/>
    <w:rsid w:val="00981992"/>
    <w:rsid w:val="00982049"/>
    <w:rsid w:val="00982420"/>
    <w:rsid w:val="009922A7"/>
    <w:rsid w:val="009931C7"/>
    <w:rsid w:val="00993B14"/>
    <w:rsid w:val="00996C49"/>
    <w:rsid w:val="00997C2C"/>
    <w:rsid w:val="009A5CFD"/>
    <w:rsid w:val="009B1DD2"/>
    <w:rsid w:val="009B387F"/>
    <w:rsid w:val="009B6348"/>
    <w:rsid w:val="009C0AE1"/>
    <w:rsid w:val="009C3412"/>
    <w:rsid w:val="009C75F2"/>
    <w:rsid w:val="009D055C"/>
    <w:rsid w:val="009D1DF1"/>
    <w:rsid w:val="009D60F4"/>
    <w:rsid w:val="009E046D"/>
    <w:rsid w:val="009E4354"/>
    <w:rsid w:val="009E551B"/>
    <w:rsid w:val="009E7E0E"/>
    <w:rsid w:val="009F157C"/>
    <w:rsid w:val="009F6D04"/>
    <w:rsid w:val="00A0011A"/>
    <w:rsid w:val="00A01AAC"/>
    <w:rsid w:val="00A02347"/>
    <w:rsid w:val="00A02C51"/>
    <w:rsid w:val="00A032D6"/>
    <w:rsid w:val="00A047DA"/>
    <w:rsid w:val="00A0573C"/>
    <w:rsid w:val="00A131F6"/>
    <w:rsid w:val="00A1568C"/>
    <w:rsid w:val="00A165DF"/>
    <w:rsid w:val="00A175F2"/>
    <w:rsid w:val="00A21D2A"/>
    <w:rsid w:val="00A2283E"/>
    <w:rsid w:val="00A251E2"/>
    <w:rsid w:val="00A25E02"/>
    <w:rsid w:val="00A347B8"/>
    <w:rsid w:val="00A372DC"/>
    <w:rsid w:val="00A4181A"/>
    <w:rsid w:val="00A43B9B"/>
    <w:rsid w:val="00A44126"/>
    <w:rsid w:val="00A44704"/>
    <w:rsid w:val="00A44ADC"/>
    <w:rsid w:val="00A45F42"/>
    <w:rsid w:val="00A46E26"/>
    <w:rsid w:val="00A51E66"/>
    <w:rsid w:val="00A53817"/>
    <w:rsid w:val="00A54F05"/>
    <w:rsid w:val="00A55614"/>
    <w:rsid w:val="00A604F5"/>
    <w:rsid w:val="00A6256D"/>
    <w:rsid w:val="00A64DA9"/>
    <w:rsid w:val="00A71206"/>
    <w:rsid w:val="00A75293"/>
    <w:rsid w:val="00A752D8"/>
    <w:rsid w:val="00A80609"/>
    <w:rsid w:val="00A80CC6"/>
    <w:rsid w:val="00A8213C"/>
    <w:rsid w:val="00A8682D"/>
    <w:rsid w:val="00A87B16"/>
    <w:rsid w:val="00A90770"/>
    <w:rsid w:val="00A909FD"/>
    <w:rsid w:val="00A91F34"/>
    <w:rsid w:val="00A92FF8"/>
    <w:rsid w:val="00AA50FC"/>
    <w:rsid w:val="00AA6967"/>
    <w:rsid w:val="00AB065D"/>
    <w:rsid w:val="00AB1243"/>
    <w:rsid w:val="00AB3A2C"/>
    <w:rsid w:val="00AB3F70"/>
    <w:rsid w:val="00AB3F9C"/>
    <w:rsid w:val="00AB46AB"/>
    <w:rsid w:val="00AB7B9E"/>
    <w:rsid w:val="00AB7C27"/>
    <w:rsid w:val="00AC25E6"/>
    <w:rsid w:val="00AC36D8"/>
    <w:rsid w:val="00AC4826"/>
    <w:rsid w:val="00AD1D3C"/>
    <w:rsid w:val="00AD28BD"/>
    <w:rsid w:val="00AE026C"/>
    <w:rsid w:val="00AE5586"/>
    <w:rsid w:val="00AE56E7"/>
    <w:rsid w:val="00AE6A70"/>
    <w:rsid w:val="00AE7AAF"/>
    <w:rsid w:val="00AF0305"/>
    <w:rsid w:val="00AF1A52"/>
    <w:rsid w:val="00AF3C07"/>
    <w:rsid w:val="00AF6072"/>
    <w:rsid w:val="00AF6B16"/>
    <w:rsid w:val="00B049A4"/>
    <w:rsid w:val="00B05D66"/>
    <w:rsid w:val="00B06864"/>
    <w:rsid w:val="00B07A4C"/>
    <w:rsid w:val="00B100DC"/>
    <w:rsid w:val="00B12F02"/>
    <w:rsid w:val="00B15797"/>
    <w:rsid w:val="00B16457"/>
    <w:rsid w:val="00B16C35"/>
    <w:rsid w:val="00B21095"/>
    <w:rsid w:val="00B25BCD"/>
    <w:rsid w:val="00B267CE"/>
    <w:rsid w:val="00B35B97"/>
    <w:rsid w:val="00B40F38"/>
    <w:rsid w:val="00B419C0"/>
    <w:rsid w:val="00B478CF"/>
    <w:rsid w:val="00B50570"/>
    <w:rsid w:val="00B524AA"/>
    <w:rsid w:val="00B574F5"/>
    <w:rsid w:val="00B625A9"/>
    <w:rsid w:val="00B677BB"/>
    <w:rsid w:val="00B705AB"/>
    <w:rsid w:val="00B712D9"/>
    <w:rsid w:val="00B72817"/>
    <w:rsid w:val="00B737D2"/>
    <w:rsid w:val="00B73C13"/>
    <w:rsid w:val="00B744F1"/>
    <w:rsid w:val="00B826E6"/>
    <w:rsid w:val="00B86EFC"/>
    <w:rsid w:val="00B909C2"/>
    <w:rsid w:val="00B941BD"/>
    <w:rsid w:val="00B95598"/>
    <w:rsid w:val="00B960BF"/>
    <w:rsid w:val="00BA09C8"/>
    <w:rsid w:val="00BA2508"/>
    <w:rsid w:val="00BA2A0C"/>
    <w:rsid w:val="00BA5315"/>
    <w:rsid w:val="00BA53C1"/>
    <w:rsid w:val="00BB4EAE"/>
    <w:rsid w:val="00BB4F2A"/>
    <w:rsid w:val="00BC4469"/>
    <w:rsid w:val="00BC7DD9"/>
    <w:rsid w:val="00BD3439"/>
    <w:rsid w:val="00BD5C1B"/>
    <w:rsid w:val="00BD5E78"/>
    <w:rsid w:val="00BD6F39"/>
    <w:rsid w:val="00BD724E"/>
    <w:rsid w:val="00BE13D1"/>
    <w:rsid w:val="00BE1FFC"/>
    <w:rsid w:val="00BE3D15"/>
    <w:rsid w:val="00BE5089"/>
    <w:rsid w:val="00BF1C55"/>
    <w:rsid w:val="00BF259A"/>
    <w:rsid w:val="00BF2AC2"/>
    <w:rsid w:val="00BF4367"/>
    <w:rsid w:val="00BF6085"/>
    <w:rsid w:val="00C0209E"/>
    <w:rsid w:val="00C04A68"/>
    <w:rsid w:val="00C04D6D"/>
    <w:rsid w:val="00C103DE"/>
    <w:rsid w:val="00C17B8E"/>
    <w:rsid w:val="00C207C5"/>
    <w:rsid w:val="00C219E0"/>
    <w:rsid w:val="00C2651F"/>
    <w:rsid w:val="00C30721"/>
    <w:rsid w:val="00C439BB"/>
    <w:rsid w:val="00C44F8D"/>
    <w:rsid w:val="00C50770"/>
    <w:rsid w:val="00C53A19"/>
    <w:rsid w:val="00C54873"/>
    <w:rsid w:val="00C54F8C"/>
    <w:rsid w:val="00C63A97"/>
    <w:rsid w:val="00C644A4"/>
    <w:rsid w:val="00C64A5C"/>
    <w:rsid w:val="00C65105"/>
    <w:rsid w:val="00C67703"/>
    <w:rsid w:val="00C703AF"/>
    <w:rsid w:val="00C7163E"/>
    <w:rsid w:val="00C735ED"/>
    <w:rsid w:val="00C739D1"/>
    <w:rsid w:val="00C8425E"/>
    <w:rsid w:val="00C91F83"/>
    <w:rsid w:val="00C924C4"/>
    <w:rsid w:val="00C93B75"/>
    <w:rsid w:val="00C94E21"/>
    <w:rsid w:val="00C95B5C"/>
    <w:rsid w:val="00CA3862"/>
    <w:rsid w:val="00CA4545"/>
    <w:rsid w:val="00CB08A9"/>
    <w:rsid w:val="00CB1BFA"/>
    <w:rsid w:val="00CC3F80"/>
    <w:rsid w:val="00CD296F"/>
    <w:rsid w:val="00CD3099"/>
    <w:rsid w:val="00CD715B"/>
    <w:rsid w:val="00CE5FCE"/>
    <w:rsid w:val="00CE6E2B"/>
    <w:rsid w:val="00CE7332"/>
    <w:rsid w:val="00CF208E"/>
    <w:rsid w:val="00CF32B5"/>
    <w:rsid w:val="00CF3ABB"/>
    <w:rsid w:val="00CF4103"/>
    <w:rsid w:val="00CF41AC"/>
    <w:rsid w:val="00CF5478"/>
    <w:rsid w:val="00CF6C01"/>
    <w:rsid w:val="00CF78FE"/>
    <w:rsid w:val="00CF7D24"/>
    <w:rsid w:val="00CF7E1F"/>
    <w:rsid w:val="00D00C2D"/>
    <w:rsid w:val="00D010AD"/>
    <w:rsid w:val="00D07A19"/>
    <w:rsid w:val="00D14BD1"/>
    <w:rsid w:val="00D21C5C"/>
    <w:rsid w:val="00D30667"/>
    <w:rsid w:val="00D33B69"/>
    <w:rsid w:val="00D33E4E"/>
    <w:rsid w:val="00D33EFE"/>
    <w:rsid w:val="00D35E9C"/>
    <w:rsid w:val="00D4313E"/>
    <w:rsid w:val="00D44DF7"/>
    <w:rsid w:val="00D50C19"/>
    <w:rsid w:val="00D54A0B"/>
    <w:rsid w:val="00D54D1E"/>
    <w:rsid w:val="00D56F46"/>
    <w:rsid w:val="00D61BA6"/>
    <w:rsid w:val="00D62FA7"/>
    <w:rsid w:val="00D66ACA"/>
    <w:rsid w:val="00D66EB4"/>
    <w:rsid w:val="00D7099E"/>
    <w:rsid w:val="00D7187F"/>
    <w:rsid w:val="00D7240F"/>
    <w:rsid w:val="00D728E4"/>
    <w:rsid w:val="00D74999"/>
    <w:rsid w:val="00D82BB5"/>
    <w:rsid w:val="00D82FC7"/>
    <w:rsid w:val="00D842A5"/>
    <w:rsid w:val="00D850A9"/>
    <w:rsid w:val="00D90434"/>
    <w:rsid w:val="00D93F81"/>
    <w:rsid w:val="00D94FEE"/>
    <w:rsid w:val="00DA386D"/>
    <w:rsid w:val="00DB495F"/>
    <w:rsid w:val="00DB541D"/>
    <w:rsid w:val="00DB5997"/>
    <w:rsid w:val="00DB7AB2"/>
    <w:rsid w:val="00DC14EB"/>
    <w:rsid w:val="00DC3A3B"/>
    <w:rsid w:val="00DC4373"/>
    <w:rsid w:val="00DC66AD"/>
    <w:rsid w:val="00DC7671"/>
    <w:rsid w:val="00DC7E9C"/>
    <w:rsid w:val="00DD59C4"/>
    <w:rsid w:val="00DE3619"/>
    <w:rsid w:val="00DE36D3"/>
    <w:rsid w:val="00DE4D7E"/>
    <w:rsid w:val="00DE5510"/>
    <w:rsid w:val="00DE630A"/>
    <w:rsid w:val="00DF6CDD"/>
    <w:rsid w:val="00DF72F3"/>
    <w:rsid w:val="00E0070E"/>
    <w:rsid w:val="00E0746E"/>
    <w:rsid w:val="00E13282"/>
    <w:rsid w:val="00E15F5B"/>
    <w:rsid w:val="00E209B7"/>
    <w:rsid w:val="00E23FEE"/>
    <w:rsid w:val="00E2660A"/>
    <w:rsid w:val="00E276B3"/>
    <w:rsid w:val="00E27C2C"/>
    <w:rsid w:val="00E30992"/>
    <w:rsid w:val="00E33FDD"/>
    <w:rsid w:val="00E44D4C"/>
    <w:rsid w:val="00E45845"/>
    <w:rsid w:val="00E469F0"/>
    <w:rsid w:val="00E46D2E"/>
    <w:rsid w:val="00E5149F"/>
    <w:rsid w:val="00E5244A"/>
    <w:rsid w:val="00E600B5"/>
    <w:rsid w:val="00E613D4"/>
    <w:rsid w:val="00E65E02"/>
    <w:rsid w:val="00E67939"/>
    <w:rsid w:val="00E7611F"/>
    <w:rsid w:val="00E77BAD"/>
    <w:rsid w:val="00E77FB1"/>
    <w:rsid w:val="00E90F2C"/>
    <w:rsid w:val="00E91E2B"/>
    <w:rsid w:val="00E92539"/>
    <w:rsid w:val="00E94F7F"/>
    <w:rsid w:val="00EA1E3D"/>
    <w:rsid w:val="00EA24FF"/>
    <w:rsid w:val="00EA4554"/>
    <w:rsid w:val="00EB1587"/>
    <w:rsid w:val="00EB3A82"/>
    <w:rsid w:val="00EB54EE"/>
    <w:rsid w:val="00EB7D45"/>
    <w:rsid w:val="00EC0654"/>
    <w:rsid w:val="00EC0DF1"/>
    <w:rsid w:val="00EC31F6"/>
    <w:rsid w:val="00EC6D19"/>
    <w:rsid w:val="00ED0094"/>
    <w:rsid w:val="00ED0551"/>
    <w:rsid w:val="00ED225E"/>
    <w:rsid w:val="00ED2BBA"/>
    <w:rsid w:val="00ED3771"/>
    <w:rsid w:val="00ED4931"/>
    <w:rsid w:val="00ED6EF0"/>
    <w:rsid w:val="00EE27B5"/>
    <w:rsid w:val="00EE4060"/>
    <w:rsid w:val="00EE55A6"/>
    <w:rsid w:val="00EE5C94"/>
    <w:rsid w:val="00EE6E49"/>
    <w:rsid w:val="00EF1A57"/>
    <w:rsid w:val="00EF2613"/>
    <w:rsid w:val="00EF3278"/>
    <w:rsid w:val="00EF3C16"/>
    <w:rsid w:val="00EF3FA2"/>
    <w:rsid w:val="00EF4993"/>
    <w:rsid w:val="00EF5730"/>
    <w:rsid w:val="00F017A4"/>
    <w:rsid w:val="00F0243F"/>
    <w:rsid w:val="00F03B4A"/>
    <w:rsid w:val="00F044EA"/>
    <w:rsid w:val="00F052B7"/>
    <w:rsid w:val="00F05F0C"/>
    <w:rsid w:val="00F074FD"/>
    <w:rsid w:val="00F135B6"/>
    <w:rsid w:val="00F145BA"/>
    <w:rsid w:val="00F24FEE"/>
    <w:rsid w:val="00F25444"/>
    <w:rsid w:val="00F365B7"/>
    <w:rsid w:val="00F36E4C"/>
    <w:rsid w:val="00F37CE4"/>
    <w:rsid w:val="00F403BA"/>
    <w:rsid w:val="00F420BF"/>
    <w:rsid w:val="00F44015"/>
    <w:rsid w:val="00F4547A"/>
    <w:rsid w:val="00F47D00"/>
    <w:rsid w:val="00F47EFA"/>
    <w:rsid w:val="00F506A5"/>
    <w:rsid w:val="00F50C0A"/>
    <w:rsid w:val="00F50D00"/>
    <w:rsid w:val="00F5283F"/>
    <w:rsid w:val="00F550FD"/>
    <w:rsid w:val="00F5777D"/>
    <w:rsid w:val="00F618CF"/>
    <w:rsid w:val="00F62BFE"/>
    <w:rsid w:val="00F63114"/>
    <w:rsid w:val="00F66DAF"/>
    <w:rsid w:val="00F7089C"/>
    <w:rsid w:val="00F76B12"/>
    <w:rsid w:val="00F7777A"/>
    <w:rsid w:val="00F91080"/>
    <w:rsid w:val="00F95B2C"/>
    <w:rsid w:val="00F95C2A"/>
    <w:rsid w:val="00FA1B6B"/>
    <w:rsid w:val="00FA3C2C"/>
    <w:rsid w:val="00FA448F"/>
    <w:rsid w:val="00FA5CAA"/>
    <w:rsid w:val="00FB206D"/>
    <w:rsid w:val="00FB3B82"/>
    <w:rsid w:val="00FB7C48"/>
    <w:rsid w:val="00FD164B"/>
    <w:rsid w:val="00FD17EA"/>
    <w:rsid w:val="00FD3205"/>
    <w:rsid w:val="00FD6DBD"/>
    <w:rsid w:val="00FD7031"/>
    <w:rsid w:val="00FE09C8"/>
    <w:rsid w:val="00FE1B52"/>
    <w:rsid w:val="00FE4B2E"/>
    <w:rsid w:val="00FE610A"/>
    <w:rsid w:val="00FE73B4"/>
    <w:rsid w:val="00FE7728"/>
    <w:rsid w:val="00FF029C"/>
    <w:rsid w:val="00FF07A5"/>
    <w:rsid w:val="00FF1D71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A09EE-4BD4-41D5-B730-2F210CCD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5B4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6C7FFD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6C7FFD"/>
    <w:rPr>
      <w:rFonts w:cs="Angsana New"/>
      <w:szCs w:val="40"/>
    </w:rPr>
  </w:style>
  <w:style w:type="table" w:styleId="a7">
    <w:name w:val="Table Grid"/>
    <w:basedOn w:val="a1"/>
    <w:uiPriority w:val="39"/>
    <w:rsid w:val="006C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A3AA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B355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2B355B"/>
    <w:rPr>
      <w:rFonts w:ascii="Leelawadee" w:hAnsi="Leelawadee" w:cs="Angsana New"/>
      <w:sz w:val="18"/>
      <w:szCs w:val="22"/>
    </w:rPr>
  </w:style>
  <w:style w:type="paragraph" w:styleId="ab">
    <w:name w:val="Body Text"/>
    <w:basedOn w:val="a"/>
    <w:link w:val="ac"/>
    <w:semiHidden/>
    <w:unhideWhenUsed/>
    <w:rsid w:val="00276BA2"/>
    <w:rPr>
      <w:rFonts w:ascii="Cordia New" w:eastAsia="Cordia New" w:hAnsi="Cordia New" w:cs="Cordia New"/>
    </w:rPr>
  </w:style>
  <w:style w:type="character" w:customStyle="1" w:styleId="ac">
    <w:name w:val="เนื้อความ อักขระ"/>
    <w:link w:val="ab"/>
    <w:semiHidden/>
    <w:rsid w:val="00276BA2"/>
    <w:rPr>
      <w:rFonts w:ascii="Cordia New" w:eastAsia="Cordia New" w:hAnsi="Cordia New" w:cs="Cordia New"/>
    </w:rPr>
  </w:style>
  <w:style w:type="paragraph" w:customStyle="1" w:styleId="ad">
    <w:name w:val="รายการย่อหน้า"/>
    <w:basedOn w:val="a"/>
    <w:uiPriority w:val="34"/>
    <w:qFormat/>
    <w:rsid w:val="00953DA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2794-161F-41A3-AA67-74458FC2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cp:lastModifiedBy>1</cp:lastModifiedBy>
  <cp:revision>2</cp:revision>
  <cp:lastPrinted>2017-07-11T09:47:00Z</cp:lastPrinted>
  <dcterms:created xsi:type="dcterms:W3CDTF">2017-07-13T09:06:00Z</dcterms:created>
  <dcterms:modified xsi:type="dcterms:W3CDTF">2017-07-13T09:06:00Z</dcterms:modified>
</cp:coreProperties>
</file>